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DB1F" w14:textId="47F24576" w:rsidR="009109A2" w:rsidRPr="002C3C5A" w:rsidRDefault="00295C71" w:rsidP="00267F37">
      <w:pPr>
        <w:jc w:val="center"/>
        <w:rPr>
          <w:b/>
          <w:bCs/>
          <w:sz w:val="40"/>
          <w:szCs w:val="40"/>
        </w:rPr>
      </w:pPr>
      <w:r w:rsidRPr="002C3C5A">
        <w:rPr>
          <w:b/>
          <w:bCs/>
          <w:sz w:val="40"/>
          <w:szCs w:val="40"/>
        </w:rPr>
        <w:t>INFS</w:t>
      </w:r>
      <w:r w:rsidR="4058ED0F" w:rsidRPr="002C3C5A">
        <w:rPr>
          <w:b/>
          <w:bCs/>
          <w:sz w:val="40"/>
          <w:szCs w:val="40"/>
        </w:rPr>
        <w:t xml:space="preserve"> </w:t>
      </w:r>
      <w:r w:rsidRPr="002C3C5A">
        <w:rPr>
          <w:b/>
          <w:bCs/>
          <w:sz w:val="40"/>
          <w:szCs w:val="40"/>
        </w:rPr>
        <w:t>740</w:t>
      </w:r>
      <w:r w:rsidR="4058ED0F" w:rsidRPr="002C3C5A">
        <w:rPr>
          <w:b/>
          <w:bCs/>
          <w:sz w:val="40"/>
          <w:szCs w:val="40"/>
        </w:rPr>
        <w:t>: Final Project (</w:t>
      </w:r>
      <w:r w:rsidRPr="002C3C5A">
        <w:rPr>
          <w:b/>
          <w:bCs/>
          <w:sz w:val="40"/>
          <w:szCs w:val="40"/>
        </w:rPr>
        <w:t>StockSphere</w:t>
      </w:r>
      <w:r w:rsidR="4058ED0F" w:rsidRPr="002C3C5A">
        <w:rPr>
          <w:b/>
          <w:bCs/>
          <w:sz w:val="40"/>
          <w:szCs w:val="40"/>
        </w:rPr>
        <w:t>)</w:t>
      </w:r>
    </w:p>
    <w:p w14:paraId="6AA9CF17" w14:textId="645974A6" w:rsidR="009109A2" w:rsidRPr="002C3C5A" w:rsidRDefault="4058ED0F" w:rsidP="37DD5448">
      <w:pPr>
        <w:jc w:val="center"/>
        <w:rPr>
          <w:sz w:val="28"/>
          <w:szCs w:val="28"/>
        </w:rPr>
      </w:pPr>
      <w:r w:rsidRPr="002C3C5A">
        <w:rPr>
          <w:sz w:val="28"/>
          <w:szCs w:val="28"/>
        </w:rPr>
        <w:t>Abhishek Jallawaram (G01373042)</w:t>
      </w:r>
      <w:r w:rsidR="004F771A">
        <w:rPr>
          <w:sz w:val="28"/>
          <w:szCs w:val="28"/>
        </w:rPr>
        <w:br/>
        <w:t>Teja Sajja (</w:t>
      </w:r>
      <w:r w:rsidR="00433B4E" w:rsidRPr="00433B4E">
        <w:rPr>
          <w:sz w:val="28"/>
          <w:szCs w:val="28"/>
        </w:rPr>
        <w:t>G01395837</w:t>
      </w:r>
      <w:r w:rsidR="004F771A">
        <w:rPr>
          <w:sz w:val="28"/>
          <w:szCs w:val="28"/>
        </w:rPr>
        <w:t>)</w:t>
      </w:r>
      <w:r w:rsidR="00433B4E">
        <w:rPr>
          <w:sz w:val="28"/>
          <w:szCs w:val="28"/>
        </w:rPr>
        <w:br/>
      </w:r>
      <w:r w:rsidR="00433B4E">
        <w:rPr>
          <w:sz w:val="28"/>
          <w:szCs w:val="28"/>
        </w:rPr>
        <w:br/>
        <w:t>Table of Contents</w:t>
      </w:r>
    </w:p>
    <w:sdt>
      <w:sdtPr>
        <w:id w:val="783474550"/>
        <w:docPartObj>
          <w:docPartGallery w:val="Table of Contents"/>
          <w:docPartUnique/>
        </w:docPartObj>
      </w:sdtPr>
      <w:sdtEndPr/>
      <w:sdtContent>
        <w:p w14:paraId="481CEC8D" w14:textId="340A1B01" w:rsidR="000B0AAC" w:rsidRDefault="009109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4868526" w:history="1">
            <w:r w:rsidR="000B0AAC" w:rsidRPr="00050048">
              <w:rPr>
                <w:rStyle w:val="Hyperlink"/>
                <w:rFonts w:cstheme="minorHAnsi"/>
                <w:b/>
                <w:bCs/>
                <w:noProof/>
              </w:rPr>
              <w:t>Project Overview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26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2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18ABA7DB" w14:textId="56C625BC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27" w:history="1">
            <w:r w:rsidRPr="00050048">
              <w:rPr>
                <w:rStyle w:val="Hyperlink"/>
                <w:rFonts w:eastAsia="ui-sans-serif" w:cstheme="minorHAnsi"/>
                <w:b/>
                <w:bCs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2CBE" w14:textId="1551026D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28" w:history="1">
            <w:r w:rsidRPr="00050048">
              <w:rPr>
                <w:rStyle w:val="Hyperlink"/>
                <w:rFonts w:eastAsia="ui-sans-serif" w:cstheme="minorHAnsi"/>
                <w:b/>
                <w:bCs/>
                <w:noProof/>
              </w:rPr>
              <w:t>Key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20A1" w14:textId="50C3B682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29" w:history="1">
            <w:r w:rsidRPr="00050048">
              <w:rPr>
                <w:rStyle w:val="Hyperlink"/>
                <w:rFonts w:eastAsia="ui-sans-serif" w:cstheme="minorHAnsi"/>
                <w:b/>
                <w:bCs/>
                <w:noProof/>
              </w:rPr>
              <w:t>Project Tech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B5BF" w14:textId="74B3367D" w:rsidR="000B0AAC" w:rsidRDefault="000B0AA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0" w:history="1">
            <w:r w:rsidRPr="00050048">
              <w:rPr>
                <w:rStyle w:val="Hyperlink"/>
                <w:rFonts w:cstheme="minorHAnsi"/>
                <w:b/>
                <w:bCs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6AEF" w14:textId="65626962" w:rsidR="000B0AAC" w:rsidRDefault="000B0AA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1" w:history="1">
            <w:r w:rsidRPr="00050048">
              <w:rPr>
                <w:rStyle w:val="Hyperlink"/>
                <w:b/>
                <w:bCs/>
                <w:noProof/>
              </w:rPr>
              <w:t>Fast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00C1" w14:textId="2637B474" w:rsidR="000B0AAC" w:rsidRDefault="000B0AA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2" w:history="1">
            <w:r w:rsidRPr="00050048">
              <w:rPr>
                <w:rStyle w:val="Hyperlink"/>
                <w:rFonts w:cstheme="minorHAnsi"/>
                <w:b/>
                <w:bCs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D337" w14:textId="5CCFF18A" w:rsidR="000B0AAC" w:rsidRDefault="000B0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3" w:history="1">
            <w:r w:rsidRPr="00050048">
              <w:rPr>
                <w:rStyle w:val="Hyperlink"/>
                <w:rFonts w:eastAsia="ui-sans-serif" w:cstheme="minorHAnsi"/>
                <w:b/>
                <w:bCs/>
                <w:noProof/>
              </w:rPr>
              <w:t>System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BC6C" w14:textId="255EB1D4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4" w:history="1">
            <w:r w:rsidRPr="00050048">
              <w:rPr>
                <w:rStyle w:val="Hyperlink"/>
                <w:rFonts w:cstheme="minorHAnsi"/>
                <w:b/>
                <w:bCs/>
                <w:noProof/>
              </w:rPr>
              <w:t>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541A" w14:textId="63D25C4C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5" w:history="1">
            <w:r w:rsidRPr="00050048">
              <w:rPr>
                <w:rStyle w:val="Hyperlink"/>
                <w:rFonts w:cstheme="minorHAnsi"/>
                <w:b/>
                <w:bCs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2D41" w14:textId="5F5543D5" w:rsidR="000B0AAC" w:rsidRDefault="000B0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6" w:history="1">
            <w:r w:rsidRPr="00050048">
              <w:rPr>
                <w:rStyle w:val="Hyperlink"/>
                <w:rFonts w:eastAsia="ui-sans-serif"/>
                <w:b/>
                <w:noProof/>
              </w:rPr>
              <w:t>Database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FF37" w14:textId="6DE1C9C2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7" w:history="1">
            <w:r w:rsidRPr="00050048">
              <w:rPr>
                <w:rStyle w:val="Hyperlink"/>
                <w:b/>
                <w:noProof/>
              </w:rPr>
              <w:t>Coll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AA55" w14:textId="2285D0E6" w:rsidR="000B0AAC" w:rsidRDefault="000B0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8" w:history="1">
            <w:r w:rsidRPr="00050048">
              <w:rPr>
                <w:rStyle w:val="Hyperlink"/>
                <w:rFonts w:eastAsia="ui-sans-serif"/>
                <w:b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786A" w14:textId="153AE527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9" w:history="1">
            <w:r w:rsidRPr="00050048">
              <w:rPr>
                <w:rStyle w:val="Hyperlink"/>
                <w:b/>
                <w:noProof/>
              </w:rPr>
              <w:t>CRUD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45CF" w14:textId="3542B28E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0" w:history="1">
            <w:r w:rsidRPr="00050048">
              <w:rPr>
                <w:rStyle w:val="Hyperlink"/>
                <w:b/>
                <w:noProof/>
              </w:rPr>
              <w:t>Complex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0519" w14:textId="60FACB41" w:rsidR="000B0AAC" w:rsidRDefault="000B0AA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1" w:history="1">
            <w:r w:rsidRPr="00050048">
              <w:rPr>
                <w:rStyle w:val="Hyperlink"/>
                <w:rFonts w:cstheme="minorHAnsi"/>
                <w:b/>
                <w:bCs/>
                <w:noProof/>
              </w:rPr>
              <w:t>Stock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3CF6" w14:textId="129BC2BE" w:rsidR="000B0AAC" w:rsidRDefault="000B0AA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2" w:history="1">
            <w:r w:rsidRPr="00050048">
              <w:rPr>
                <w:rStyle w:val="Hyperlink"/>
                <w:rFonts w:cstheme="minorHAnsi"/>
                <w:b/>
                <w:bCs/>
                <w:noProof/>
              </w:rPr>
              <w:t>Crypto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A201" w14:textId="6D7B95AC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3" w:history="1">
            <w:r w:rsidRPr="00050048">
              <w:rPr>
                <w:rStyle w:val="Hyperlink"/>
                <w:b/>
                <w:bCs/>
                <w:noProof/>
              </w:rPr>
              <w:t>UI Screensh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C4C6" w14:textId="132C506B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4" w:history="1">
            <w:r w:rsidRPr="00050048">
              <w:rPr>
                <w:rStyle w:val="Hyperlink"/>
                <w:noProof/>
              </w:rPr>
              <w:t>Customer 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B38C" w14:textId="2E195AD3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5" w:history="1">
            <w:r w:rsidRPr="00050048">
              <w:rPr>
                <w:rStyle w:val="Hyperlink"/>
                <w:noProof/>
              </w:rPr>
              <w:t>Admin 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F6F9" w14:textId="1FC4FFBD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6" w:history="1">
            <w:r w:rsidRPr="00050048">
              <w:rPr>
                <w:rStyle w:val="Hyperlink"/>
                <w:b/>
                <w:noProof/>
              </w:rPr>
              <w:t>Visualizations:</w:t>
            </w:r>
            <w:r w:rsidRPr="00050048">
              <w:rPr>
                <w:rStyle w:val="Hyperlink"/>
                <w:noProof/>
              </w:rPr>
              <w:t xml:space="preserve"> </w:t>
            </w:r>
            <w:r w:rsidRPr="00050048">
              <w:rPr>
                <w:rStyle w:val="Hyperlink"/>
                <w:b/>
                <w:bCs/>
                <w:noProof/>
              </w:rPr>
              <w:t>Admin Sid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849F" w14:textId="33760DC2" w:rsidR="000B0AAC" w:rsidRDefault="000B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7" w:history="1">
            <w:r w:rsidRPr="00050048">
              <w:rPr>
                <w:rStyle w:val="Hyperlink"/>
                <w:b/>
                <w:noProof/>
              </w:rPr>
              <w:t>ML Predictio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C39E" w14:textId="72A25D3F" w:rsidR="000B0AAC" w:rsidRDefault="000B0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8" w:history="1">
            <w:r w:rsidRPr="00050048">
              <w:rPr>
                <w:rStyle w:val="Hyperlink"/>
                <w:rFonts w:eastAsia="ui-sans-serif"/>
                <w:b/>
                <w:noProof/>
              </w:rPr>
              <w:t>Member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67E8" w14:textId="05A0A9E4" w:rsidR="000B0AAC" w:rsidRDefault="000B0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9" w:history="1">
            <w:r w:rsidRPr="00050048">
              <w:rPr>
                <w:rStyle w:val="Hyperlink"/>
                <w:rFonts w:eastAsia="ui-sans-serif"/>
                <w:b/>
                <w:bCs/>
                <w:noProof/>
              </w:rPr>
              <w:t>Challenges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EB27" w14:textId="0F5BB4BE" w:rsidR="000B0AAC" w:rsidRDefault="000B0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50" w:history="1">
            <w:r w:rsidRPr="00050048">
              <w:rPr>
                <w:rStyle w:val="Hyperlink"/>
                <w:rFonts w:eastAsia="ui-sans-serif"/>
                <w:b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C0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F44C" w14:textId="71FFEFA9" w:rsidR="00267F37" w:rsidRDefault="009109A2" w:rsidP="00267F37">
          <w:pPr>
            <w:pStyle w:val="TOC4"/>
            <w:tabs>
              <w:tab w:val="right" w:leader="dot" w:pos="9360"/>
            </w:tabs>
            <w:ind w:left="0"/>
          </w:pPr>
          <w:r>
            <w:fldChar w:fldCharType="end"/>
          </w:r>
        </w:p>
      </w:sdtContent>
    </w:sdt>
    <w:p w14:paraId="13F25113" w14:textId="7D401740" w:rsidR="00267F37" w:rsidRDefault="1616182B" w:rsidP="00267F37">
      <w:pPr>
        <w:pStyle w:val="TOC4"/>
        <w:tabs>
          <w:tab w:val="right" w:leader="dot" w:pos="9360"/>
        </w:tabs>
      </w:pPr>
      <w:r>
        <w:t xml:space="preserve">GitHub link: </w:t>
      </w:r>
      <w:hyperlink r:id="rId8">
        <w:r w:rsidRPr="1616182B">
          <w:rPr>
            <w:rStyle w:val="Hyperlink"/>
          </w:rPr>
          <w:t>https://github.com/abhishekjallawaram/StockSphere</w:t>
        </w:r>
      </w:hyperlink>
    </w:p>
    <w:p w14:paraId="0FD3D545" w14:textId="7355E4DF" w:rsidR="002C3C5A" w:rsidRDefault="002C3C5A" w:rsidP="00444DF3">
      <w:pPr>
        <w:pStyle w:val="Heading2"/>
        <w:rPr>
          <w:rFonts w:asciiTheme="minorHAnsi" w:hAnsiTheme="minorHAnsi" w:cstheme="minorBidi"/>
          <w:b/>
          <w:color w:val="000000" w:themeColor="text1"/>
          <w:sz w:val="32"/>
          <w:szCs w:val="32"/>
        </w:rPr>
      </w:pPr>
    </w:p>
    <w:p w14:paraId="5B237ABE" w14:textId="37640A77" w:rsidR="005F6022" w:rsidRPr="00444DF3" w:rsidRDefault="00CC0484" w:rsidP="00444DF3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bookmarkStart w:id="0" w:name="_Toc164868526"/>
      <w:r w:rsidRPr="00444DF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Project </w:t>
      </w:r>
      <w:r w:rsidR="005F6022" w:rsidRPr="00444DF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verview</w:t>
      </w:r>
      <w:r w:rsidR="009109A2" w:rsidRPr="00444DF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0"/>
    </w:p>
    <w:p w14:paraId="6B14DEC3" w14:textId="77777777" w:rsidR="005F6022" w:rsidRPr="005F6022" w:rsidRDefault="005F6022" w:rsidP="005F6022"/>
    <w:p w14:paraId="373C1D79" w14:textId="77777777" w:rsidR="005F6022" w:rsidRPr="00B43FEE" w:rsidRDefault="005F6022" w:rsidP="005F6022">
      <w:pPr>
        <w:pStyle w:val="Heading3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164868527"/>
      <w:r w:rsidRPr="00B43FEE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Summary:</w:t>
      </w:r>
      <w:bookmarkEnd w:id="1"/>
    </w:p>
    <w:p w14:paraId="6F75CCDC" w14:textId="77777777" w:rsidR="005F6022" w:rsidRDefault="005F6022" w:rsidP="005F6022">
      <w:pPr>
        <w:pStyle w:val="NoSpacing"/>
        <w:rPr>
          <w:rFonts w:ascii="ui-sans-serif" w:eastAsia="ui-sans-serif" w:hAnsi="ui-sans-serif" w:cs="ui-sans-serif"/>
          <w:b/>
          <w:bCs/>
          <w:i/>
          <w:iCs/>
          <w:color w:val="2F5496" w:themeColor="accent1" w:themeShade="BF"/>
        </w:rPr>
      </w:pPr>
    </w:p>
    <w:p w14:paraId="412AB72B" w14:textId="42AA88ED" w:rsidR="009437B2" w:rsidRPr="005F6022" w:rsidRDefault="005F6022" w:rsidP="005F6022">
      <w:pPr>
        <w:rPr>
          <w:rFonts w:ascii="Calibri" w:eastAsia="Calibri" w:hAnsi="Calibri" w:cs="Calibri"/>
          <w:color w:val="000000" w:themeColor="text1"/>
        </w:rPr>
      </w:pPr>
      <w:r w:rsidRPr="005F6022">
        <w:rPr>
          <w:rFonts w:ascii="Calibri" w:eastAsia="Calibri" w:hAnsi="Calibri" w:cs="Calibri"/>
          <w:color w:val="000000" w:themeColor="text1"/>
        </w:rPr>
        <w:t>The purpose of this stock and crypto management platform is to provide an efficient and user-friendly system for monitoring and managing stock and cryptocurrency transactions. The platform enables users perform buy and sell stocks &amp; cryptocurrencies. The admin can analyze the stocks, cryptocurrencies, agents, customers, and transactions to retain the customers and ensure to maintain a comprehensive tool for financial data analysis and management.</w:t>
      </w:r>
      <w:r w:rsidR="009109A2" w:rsidRPr="005F6022">
        <w:rPr>
          <w:rFonts w:ascii="Calibri" w:eastAsia="Calibri" w:hAnsi="Calibri" w:cs="Calibri"/>
          <w:color w:val="000000" w:themeColor="text1"/>
        </w:rPr>
        <w:br/>
      </w:r>
    </w:p>
    <w:p w14:paraId="6756BC54" w14:textId="64971B39" w:rsidR="005F6022" w:rsidRPr="00B43FEE" w:rsidRDefault="005F6022" w:rsidP="005F6022">
      <w:pPr>
        <w:pStyle w:val="Heading3"/>
        <w:rPr>
          <w:rFonts w:asciiTheme="minorHAnsi" w:eastAsia="ui-sans-serif" w:hAnsiTheme="minorHAnsi" w:cstheme="minorHAnsi"/>
          <w:b/>
          <w:bCs/>
          <w:sz w:val="28"/>
          <w:szCs w:val="28"/>
        </w:rPr>
      </w:pPr>
      <w:bookmarkStart w:id="2" w:name="_Toc164868528"/>
      <w:r w:rsidRPr="00B43FEE">
        <w:rPr>
          <w:rFonts w:asciiTheme="minorHAnsi" w:eastAsia="ui-sans-serif" w:hAnsiTheme="minorHAnsi" w:cstheme="minorHAnsi"/>
          <w:b/>
          <w:bCs/>
          <w:sz w:val="28"/>
          <w:szCs w:val="28"/>
        </w:rPr>
        <w:t>Key Objectives:</w:t>
      </w:r>
      <w:bookmarkEnd w:id="2"/>
    </w:p>
    <w:p w14:paraId="1F6C7B3B" w14:textId="77777777" w:rsidR="005F6022" w:rsidRDefault="005F6022" w:rsidP="005F6022"/>
    <w:p w14:paraId="5145357A" w14:textId="7C639907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 xml:space="preserve">Data Management: </w:t>
      </w:r>
      <w:r w:rsidRPr="00B43FEE">
        <w:t>Implement</w:t>
      </w:r>
      <w:r>
        <w:t>ed</w:t>
      </w:r>
      <w:r w:rsidRPr="00B43FEE">
        <w:t xml:space="preserve"> data management capabilities that allow users to </w:t>
      </w:r>
      <w:r>
        <w:t>access the data</w:t>
      </w:r>
      <w:r w:rsidRPr="00B43FEE">
        <w:t>. (CRUD operations).</w:t>
      </w:r>
      <w:r>
        <w:br/>
      </w:r>
    </w:p>
    <w:p w14:paraId="6721579E" w14:textId="3F669344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Search Queries:</w:t>
      </w:r>
      <w:r w:rsidRPr="00B43FEE">
        <w:t xml:space="preserve">  </w:t>
      </w:r>
      <w:r>
        <w:t>A</w:t>
      </w:r>
      <w:r w:rsidRPr="00B43FEE">
        <w:t xml:space="preserve">dvanced search </w:t>
      </w:r>
      <w:r>
        <w:t>queries implemented</w:t>
      </w:r>
      <w:r w:rsidRPr="00B43FEE">
        <w:t xml:space="preserve"> that allow</w:t>
      </w:r>
      <w:r>
        <w:t>s</w:t>
      </w:r>
      <w:r w:rsidRPr="00B43FEE">
        <w:t xml:space="preserve"> users to retrieve </w:t>
      </w:r>
      <w:r>
        <w:t xml:space="preserve">data </w:t>
      </w:r>
      <w:r w:rsidRPr="00B43FEE">
        <w:t>from multiple collections based on specific parameters. This feature aims to facilitate deeper insights into transaction</w:t>
      </w:r>
      <w:r>
        <w:t>s</w:t>
      </w:r>
      <w:r w:rsidRPr="00B43FEE">
        <w:t xml:space="preserve"> and relationships between different data points.</w:t>
      </w:r>
      <w:r>
        <w:br/>
      </w:r>
    </w:p>
    <w:p w14:paraId="052B417D" w14:textId="4D0A6754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Data Visualization:</w:t>
      </w:r>
      <w:r w:rsidRPr="00B43FEE">
        <w:t xml:space="preserve"> Integrate</w:t>
      </w:r>
      <w:r>
        <w:t>d</w:t>
      </w:r>
      <w:r w:rsidRPr="00B43FEE">
        <w:t xml:space="preserve"> data visualizatio</w:t>
      </w:r>
      <w:r>
        <w:t>ns</w:t>
      </w:r>
      <w:r w:rsidRPr="00B43FEE">
        <w:t xml:space="preserve"> that offer graphical representations of financial data, enhancing the user's ability to analyze trends over time and make informed decisions.</w:t>
      </w:r>
      <w:r>
        <w:br/>
      </w:r>
    </w:p>
    <w:p w14:paraId="677BF9E7" w14:textId="40AC2705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User Interface:</w:t>
      </w:r>
      <w:r w:rsidRPr="00B43FEE">
        <w:t xml:space="preserve"> Develop</w:t>
      </w:r>
      <w:r>
        <w:t>ed</w:t>
      </w:r>
      <w:r w:rsidRPr="00B43FEE">
        <w:t xml:space="preserve"> a responsive and intuitive user interface that caters to both novice and experienced users, ensuring ease of navigation and accessibility of features.</w:t>
      </w:r>
      <w:r>
        <w:br/>
      </w:r>
    </w:p>
    <w:p w14:paraId="78D9A820" w14:textId="5113C8AA" w:rsidR="00382E93" w:rsidRDefault="00B43FEE" w:rsidP="00382E93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Real-Time Updates:</w:t>
      </w:r>
      <w:r w:rsidRPr="00B43FEE">
        <w:t xml:space="preserve"> Utilize</w:t>
      </w:r>
      <w:r>
        <w:t>d</w:t>
      </w:r>
      <w:r w:rsidRPr="00B43FEE">
        <w:t xml:space="preserve"> </w:t>
      </w:r>
      <w:r>
        <w:t xml:space="preserve">yfinance API to retrieve </w:t>
      </w:r>
      <w:r w:rsidRPr="00B43FEE">
        <w:t xml:space="preserve">real-time data </w:t>
      </w:r>
      <w:r>
        <w:t xml:space="preserve">which </w:t>
      </w:r>
      <w:r w:rsidRPr="00B43FEE">
        <w:t>fetch</w:t>
      </w:r>
      <w:r>
        <w:t>es</w:t>
      </w:r>
      <w:r w:rsidRPr="00B43FEE">
        <w:t xml:space="preserve"> and updates</w:t>
      </w:r>
      <w:r>
        <w:t xml:space="preserve"> the data,</w:t>
      </w:r>
      <w:r w:rsidRPr="00B43FEE">
        <w:t xml:space="preserve"> providing users with the most current information available and enhancing the platform's responsiveness.</w:t>
      </w:r>
      <w:r w:rsidR="00382E93">
        <w:br/>
      </w:r>
    </w:p>
    <w:p w14:paraId="2F65CFB1" w14:textId="0FE6E673" w:rsidR="005F6022" w:rsidRDefault="00382E93" w:rsidP="00382E93">
      <w:pPr>
        <w:pStyle w:val="ListParagraph"/>
        <w:numPr>
          <w:ilvl w:val="0"/>
          <w:numId w:val="19"/>
        </w:numPr>
      </w:pPr>
      <w:r w:rsidRPr="00382E93">
        <w:rPr>
          <w:b/>
          <w:bCs/>
        </w:rPr>
        <w:t>ML prediction</w:t>
      </w:r>
      <w:r w:rsidR="00B43FEE" w:rsidRPr="00382E93">
        <w:rPr>
          <w:b/>
          <w:bCs/>
        </w:rPr>
        <w:t xml:space="preserve">: </w:t>
      </w:r>
      <w:r>
        <w:t>A prediction model to predict the close price for a given stock.</w:t>
      </w:r>
    </w:p>
    <w:p w14:paraId="73F65EE1" w14:textId="77777777" w:rsidR="00382E93" w:rsidRDefault="00382E93" w:rsidP="00382E93">
      <w:pPr>
        <w:pStyle w:val="ListParagraph"/>
        <w:rPr>
          <w:b/>
          <w:bCs/>
        </w:rPr>
      </w:pPr>
    </w:p>
    <w:p w14:paraId="79187B87" w14:textId="77777777" w:rsidR="00382E93" w:rsidRDefault="00382E93" w:rsidP="00382E93">
      <w:pPr>
        <w:pStyle w:val="ListParagraph"/>
        <w:rPr>
          <w:b/>
          <w:bCs/>
        </w:rPr>
      </w:pPr>
    </w:p>
    <w:p w14:paraId="7A6E1336" w14:textId="77777777" w:rsidR="00D6018B" w:rsidRDefault="00D6018B" w:rsidP="00D6018B"/>
    <w:p w14:paraId="3B5E7E02" w14:textId="77777777" w:rsidR="00267F37" w:rsidRDefault="00267F37" w:rsidP="00D6018B"/>
    <w:p w14:paraId="4306BC65" w14:textId="77777777" w:rsidR="00267F37" w:rsidRDefault="00267F37" w:rsidP="00D6018B"/>
    <w:p w14:paraId="0521E43B" w14:textId="77777777" w:rsidR="00267F37" w:rsidRDefault="00267F37" w:rsidP="00D6018B"/>
    <w:p w14:paraId="713E0F60" w14:textId="77777777" w:rsidR="00267F37" w:rsidRDefault="00267F37" w:rsidP="00D6018B"/>
    <w:p w14:paraId="64D6151E" w14:textId="77777777" w:rsidR="00267F37" w:rsidRDefault="00267F37" w:rsidP="00D6018B"/>
    <w:p w14:paraId="3A4336F6" w14:textId="77777777" w:rsidR="00267F37" w:rsidRDefault="00267F37" w:rsidP="00D6018B"/>
    <w:p w14:paraId="3F6D3ABE" w14:textId="25DA1BC5" w:rsidR="00D6018B" w:rsidRPr="00444DF3" w:rsidRDefault="00D6018B" w:rsidP="005F6022">
      <w:pPr>
        <w:pStyle w:val="Heading3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3" w:name="_Toc164868529"/>
      <w:r w:rsidRPr="00444DF3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lastRenderedPageBreak/>
        <w:t>Project Tech Stack:</w:t>
      </w:r>
      <w:bookmarkEnd w:id="3"/>
    </w:p>
    <w:p w14:paraId="3DBA1D29" w14:textId="77777777" w:rsidR="009437B2" w:rsidRPr="009437B2" w:rsidRDefault="009437B2" w:rsidP="009437B2"/>
    <w:p w14:paraId="243AD578" w14:textId="7733761E" w:rsidR="00D6018B" w:rsidRDefault="009437B2" w:rsidP="00D6018B">
      <w:r w:rsidRPr="009437B2">
        <w:rPr>
          <w:noProof/>
        </w:rPr>
        <w:drawing>
          <wp:inline distT="0" distB="0" distL="0" distR="0" wp14:anchorId="0C475ADB" wp14:editId="573F61BD">
            <wp:extent cx="3312596" cy="2745720"/>
            <wp:effectExtent l="0" t="25400" r="15240" b="36195"/>
            <wp:docPr id="178958621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D7946A7-9C83-8A67-07AE-9B03B4920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E44442" w14:textId="77777777" w:rsidR="00382E93" w:rsidRDefault="00382E93" w:rsidP="00D6018B"/>
    <w:p w14:paraId="4ED07D45" w14:textId="1C9639DD" w:rsidR="00382E93" w:rsidRPr="00AA2625" w:rsidRDefault="00382E93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4" w:name="_Toc164868530"/>
      <w:r w:rsidRPr="00AA2625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React</w:t>
      </w:r>
      <w:bookmarkEnd w:id="4"/>
    </w:p>
    <w:p w14:paraId="71DBE968" w14:textId="77777777" w:rsidR="00382E93" w:rsidRDefault="00382E93" w:rsidP="00382E93"/>
    <w:p w14:paraId="1832EBAA" w14:textId="6D554841" w:rsidR="00382E93" w:rsidRDefault="00382E93" w:rsidP="00382E93">
      <w:pPr>
        <w:pStyle w:val="ListParagraph"/>
        <w:numPr>
          <w:ilvl w:val="0"/>
          <w:numId w:val="21"/>
        </w:numPr>
      </w:pPr>
      <w:r>
        <w:t>We have utilized the react components to build the frontend components of the application.</w:t>
      </w:r>
    </w:p>
    <w:p w14:paraId="04E05F1D" w14:textId="740D143F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</w:t>
      </w:r>
      <w:r>
        <w:t xml:space="preserve"> has a</w:t>
      </w:r>
      <w:r w:rsidRPr="00382E93">
        <w:t xml:space="preserve"> component-based structure allows for reusable UI components, making the</w:t>
      </w:r>
      <w:r>
        <w:t xml:space="preserve"> </w:t>
      </w:r>
      <w:r w:rsidRPr="00382E93">
        <w:t>development process more efficient and the codebase more maintainable.</w:t>
      </w:r>
    </w:p>
    <w:p w14:paraId="059963CE" w14:textId="34CEB637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</w:t>
      </w:r>
      <w:r>
        <w:t xml:space="preserve"> provides</w:t>
      </w:r>
      <w:r w:rsidRPr="00382E93">
        <w:t xml:space="preserve"> virtual DOM</w:t>
      </w:r>
      <w:r>
        <w:t xml:space="preserve"> which</w:t>
      </w:r>
      <w:r w:rsidRPr="00382E93">
        <w:t xml:space="preserve"> minimizes the number of costly DOM manipulations by batching updates, enhancing the performance of the application.</w:t>
      </w:r>
    </w:p>
    <w:p w14:paraId="3A875FE1" w14:textId="5F70CDF0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 has a vast community and a rich ecosystem of libraries and tools, providing abundant resources for solving common development challenges.</w:t>
      </w:r>
    </w:p>
    <w:p w14:paraId="7A51EB7C" w14:textId="77777777" w:rsidR="00382E93" w:rsidRDefault="00382E93" w:rsidP="00382E93"/>
    <w:p w14:paraId="222EA0A9" w14:textId="2D817248" w:rsidR="00382E93" w:rsidRPr="00AA2625" w:rsidRDefault="1616182B" w:rsidP="00AA2625">
      <w:pPr>
        <w:pStyle w:val="Heading4"/>
        <w:rPr>
          <w:rFonts w:asciiTheme="minorHAnsi" w:hAnsiTheme="minorHAnsi" w:cstheme="minorBidi"/>
          <w:b/>
          <w:i w:val="0"/>
          <w:color w:val="000000" w:themeColor="text1"/>
        </w:rPr>
      </w:pPr>
      <w:bookmarkStart w:id="5" w:name="_Toc164868531"/>
      <w:r w:rsidRPr="1616182B">
        <w:rPr>
          <w:rFonts w:asciiTheme="minorHAnsi" w:hAnsiTheme="minorHAnsi" w:cstheme="minorBidi"/>
          <w:b/>
          <w:bCs/>
          <w:i w:val="0"/>
          <w:iCs w:val="0"/>
          <w:color w:val="000000" w:themeColor="text1"/>
        </w:rPr>
        <w:t>FastAPIs</w:t>
      </w:r>
      <w:bookmarkEnd w:id="5"/>
    </w:p>
    <w:p w14:paraId="0119C7F6" w14:textId="77777777" w:rsidR="00382E93" w:rsidRDefault="00382E93" w:rsidP="00382E93"/>
    <w:p w14:paraId="3D31F0DD" w14:textId="67D83AD1" w:rsidR="00382E93" w:rsidRDefault="00382E93" w:rsidP="00382E93">
      <w:pPr>
        <w:pStyle w:val="ListParagraph"/>
        <w:numPr>
          <w:ilvl w:val="0"/>
          <w:numId w:val="22"/>
        </w:numPr>
      </w:pPr>
      <w:r>
        <w:t xml:space="preserve">We have utilized the fastAPI to build the backed APIs needed to communicate with the MongoDB database and fetch the complex queriers. </w:t>
      </w:r>
    </w:p>
    <w:p w14:paraId="0EE0F9B5" w14:textId="77777777" w:rsidR="00382E93" w:rsidRDefault="00382E93" w:rsidP="00382E93">
      <w:pPr>
        <w:pStyle w:val="ListParagraph"/>
        <w:numPr>
          <w:ilvl w:val="0"/>
          <w:numId w:val="22"/>
        </w:numPr>
      </w:pPr>
      <w:r w:rsidRPr="00382E93">
        <w:t>FastAPI is one of the fastest web frameworks for Python, thanks to its Starlette framework for the web parts and Pydantic for the data parts.</w:t>
      </w:r>
    </w:p>
    <w:p w14:paraId="4D16A6F2" w14:textId="77777777" w:rsidR="00382E93" w:rsidRDefault="00382E93" w:rsidP="00382E93">
      <w:pPr>
        <w:pStyle w:val="ListParagraph"/>
        <w:numPr>
          <w:ilvl w:val="0"/>
          <w:numId w:val="22"/>
        </w:numPr>
      </w:pPr>
      <w:r w:rsidRPr="00382E93">
        <w:t>Native support for asynchronous request handling, which is essential for handling multiple data-intensive operations like fetching large datasets from a database.</w:t>
      </w:r>
    </w:p>
    <w:p w14:paraId="53062C73" w14:textId="3EE75E3A" w:rsidR="00382E93" w:rsidRDefault="00382E93" w:rsidP="00382E93">
      <w:pPr>
        <w:pStyle w:val="ListParagraph"/>
        <w:numPr>
          <w:ilvl w:val="0"/>
          <w:numId w:val="22"/>
        </w:numPr>
      </w:pPr>
      <w:r w:rsidRPr="00382E93">
        <w:t>FastAPI automatically generates interactive API documentation (using Swagger UI and ReDoc), which simplifies API testing and frontend integration.</w:t>
      </w:r>
    </w:p>
    <w:p w14:paraId="3AFF8AD4" w14:textId="24A57F0F" w:rsidR="00AA2625" w:rsidRDefault="00267F37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lastRenderedPageBreak/>
        <w:br/>
      </w:r>
    </w:p>
    <w:p w14:paraId="5D2F976A" w14:textId="77777777" w:rsidR="00267F37" w:rsidRDefault="00267F37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</w:p>
    <w:p w14:paraId="4089C796" w14:textId="7C08158C" w:rsidR="00382E93" w:rsidRPr="00AA2625" w:rsidRDefault="00382E93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6" w:name="_Toc164868532"/>
      <w:r w:rsidRPr="00AA2625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MongoDB</w:t>
      </w:r>
      <w:bookmarkEnd w:id="6"/>
    </w:p>
    <w:p w14:paraId="53F450E8" w14:textId="77777777" w:rsidR="00382E93" w:rsidRDefault="00382E93" w:rsidP="00382E93"/>
    <w:p w14:paraId="07D1027E" w14:textId="77777777" w:rsidR="00382E93" w:rsidRDefault="00382E93" w:rsidP="00382E93">
      <w:pPr>
        <w:pStyle w:val="ListParagraph"/>
        <w:numPr>
          <w:ilvl w:val="0"/>
          <w:numId w:val="23"/>
        </w:numPr>
      </w:pPr>
      <w:r>
        <w:t xml:space="preserve">We have utilized the MongoDB </w:t>
      </w:r>
      <w:r w:rsidRPr="00382E93">
        <w:t>as the primary database to store and manage structured and unstructured data of the platform.</w:t>
      </w:r>
    </w:p>
    <w:p w14:paraId="09FD168D" w14:textId="77777777" w:rsidR="00382E93" w:rsidRDefault="00382E93" w:rsidP="00382E93">
      <w:pPr>
        <w:pStyle w:val="ListParagraph"/>
        <w:numPr>
          <w:ilvl w:val="0"/>
          <w:numId w:val="23"/>
        </w:numPr>
      </w:pPr>
      <w:r w:rsidRPr="00382E93">
        <w:t>MongoDB's schema-less nature allows for flexible and dynamic data models, which is beneficial for handling diverse datasets such as stocks and cryptocurrencies.</w:t>
      </w:r>
    </w:p>
    <w:p w14:paraId="1313D474" w14:textId="77777777" w:rsidR="00382E93" w:rsidRDefault="00382E93" w:rsidP="00382E93">
      <w:pPr>
        <w:pStyle w:val="ListParagraph"/>
        <w:numPr>
          <w:ilvl w:val="0"/>
          <w:numId w:val="23"/>
        </w:numPr>
      </w:pPr>
      <w:r w:rsidRPr="00382E93">
        <w:t>MongoDB offers horizontal scalability through sharding, effectively managing large volumes and high throughput of data.</w:t>
      </w:r>
    </w:p>
    <w:p w14:paraId="154AED8C" w14:textId="367073B6" w:rsidR="00382E93" w:rsidRPr="00382E93" w:rsidRDefault="00382E93" w:rsidP="00382E93">
      <w:pPr>
        <w:pStyle w:val="ListParagraph"/>
        <w:numPr>
          <w:ilvl w:val="0"/>
          <w:numId w:val="23"/>
        </w:numPr>
      </w:pPr>
      <w:r w:rsidRPr="00382E93">
        <w:t>MongoDB provides powerful querying capabilities, making it suitable for executing complex searches and aggregations required by the platform.</w:t>
      </w:r>
    </w:p>
    <w:p w14:paraId="09CDF3B5" w14:textId="77777777" w:rsidR="00D6018B" w:rsidRDefault="00D6018B" w:rsidP="00D6018B"/>
    <w:p w14:paraId="6DBD07F3" w14:textId="5E4ECF11" w:rsidR="00D6018B" w:rsidRPr="00444DF3" w:rsidRDefault="00095F01" w:rsidP="00267F37">
      <w:pPr>
        <w:pStyle w:val="Heading2"/>
        <w:rPr>
          <w:rFonts w:asciiTheme="minorHAnsi" w:eastAsia="ui-sans-serif" w:hAnsiTheme="minorHAnsi" w:cstheme="minorHAnsi"/>
          <w:b/>
          <w:bCs/>
          <w:i/>
          <w:iCs/>
          <w:color w:val="000000" w:themeColor="text1"/>
          <w:sz w:val="32"/>
          <w:szCs w:val="32"/>
        </w:rPr>
      </w:pPr>
      <w:bookmarkStart w:id="7" w:name="_Toc164868533"/>
      <w:r w:rsidRPr="00444DF3">
        <w:rPr>
          <w:rFonts w:asciiTheme="minorHAnsi" w:eastAsia="ui-sans-serif" w:hAnsiTheme="minorHAnsi" w:cstheme="minorHAnsi"/>
          <w:b/>
          <w:bCs/>
          <w:color w:val="000000" w:themeColor="text1"/>
          <w:sz w:val="32"/>
          <w:szCs w:val="32"/>
        </w:rPr>
        <w:t>System Architecture</w:t>
      </w:r>
      <w:r w:rsidR="00D6018B" w:rsidRPr="00444DF3">
        <w:rPr>
          <w:rFonts w:asciiTheme="minorHAnsi" w:eastAsia="ui-sans-serif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7"/>
    </w:p>
    <w:p w14:paraId="28C8825C" w14:textId="15165E8E" w:rsidR="001808DB" w:rsidRDefault="001808DB" w:rsidP="37DD5448"/>
    <w:p w14:paraId="52AAF37E" w14:textId="02B8FBB2" w:rsidR="0C3A0DE0" w:rsidRDefault="0C3A0DE0" w:rsidP="37DD5448">
      <w:pPr>
        <w:ind w:left="547" w:hanging="547"/>
        <w:rPr>
          <w:rFonts w:ascii="Calibri" w:eastAsia="Calibri" w:hAnsi="Calibri" w:cs="Calibri"/>
          <w:color w:val="000000" w:themeColor="text1"/>
        </w:rPr>
      </w:pPr>
      <w:bookmarkStart w:id="8" w:name="_Toc164868534"/>
      <w:r w:rsidRPr="00267F37"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dmins</w:t>
      </w:r>
      <w:bookmarkEnd w:id="8"/>
      <w:r w:rsidRPr="00095F01">
        <w:rPr>
          <w:rFonts w:cstheme="minorHAnsi"/>
          <w:b/>
          <w:bCs/>
          <w:color w:val="000000" w:themeColor="text1"/>
        </w:rPr>
        <w:br/>
      </w:r>
      <w:r w:rsidR="00095F01">
        <w:rPr>
          <w:rFonts w:ascii="Calibri" w:eastAsia="Calibri" w:hAnsi="Calibri" w:cs="Calibri"/>
        </w:rPr>
        <w:t xml:space="preserve">a) </w:t>
      </w:r>
      <w:r w:rsidR="61B39EC8" w:rsidRPr="37DD5448">
        <w:rPr>
          <w:rFonts w:ascii="Calibri" w:eastAsia="Calibri" w:hAnsi="Calibri" w:cs="Calibri"/>
        </w:rPr>
        <w:t>The admin role has access to all the records and performs all the operations on the resources accessed.</w:t>
      </w:r>
    </w:p>
    <w:p w14:paraId="03E145F8" w14:textId="44DD0D24" w:rsidR="0C3A0DE0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b) </w:t>
      </w:r>
      <w:r w:rsidR="0C3A0DE0" w:rsidRPr="37DD5448">
        <w:rPr>
          <w:rFonts w:ascii="Calibri" w:eastAsia="Calibri" w:hAnsi="Calibri" w:cs="Calibri"/>
          <w:color w:val="000000" w:themeColor="text1"/>
        </w:rPr>
        <w:t>Manage</w:t>
      </w:r>
      <w:r>
        <w:rPr>
          <w:rFonts w:ascii="Calibri" w:eastAsia="Calibri" w:hAnsi="Calibri" w:cs="Calibri"/>
          <w:color w:val="000000" w:themeColor="text1"/>
        </w:rPr>
        <w:t>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the system by</w:t>
      </w:r>
      <w:r>
        <w:rPr>
          <w:rFonts w:ascii="Calibri" w:eastAsia="Calibri" w:hAnsi="Calibri" w:cs="Calibri"/>
          <w:color w:val="000000" w:themeColor="text1"/>
        </w:rPr>
        <w:t xml:space="preserve"> performing CRUD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(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creating, updating, or removing user </w:t>
      </w:r>
      <w:r>
        <w:rPr>
          <w:rFonts w:ascii="Calibri" w:eastAsia="Calibri" w:hAnsi="Calibri" w:cs="Calibri"/>
          <w:color w:val="000000" w:themeColor="text1"/>
        </w:rPr>
        <w:t>customer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>agents</w:t>
      </w:r>
      <w:r w:rsidR="0C3A0DE0" w:rsidRPr="37DD5448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stocks, crypto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and </w:t>
      </w:r>
      <w:r>
        <w:rPr>
          <w:rFonts w:ascii="Calibri" w:eastAsia="Calibri" w:hAnsi="Calibri" w:cs="Calibri"/>
          <w:color w:val="000000" w:themeColor="text1"/>
        </w:rPr>
        <w:t>transactions</w:t>
      </w:r>
      <w:r w:rsidR="0C3A0DE0" w:rsidRPr="37DD5448">
        <w:rPr>
          <w:rFonts w:ascii="Calibri" w:eastAsia="Calibri" w:hAnsi="Calibri" w:cs="Calibri"/>
          <w:color w:val="000000" w:themeColor="text1"/>
        </w:rPr>
        <w:t>.</w:t>
      </w:r>
      <w:r>
        <w:rPr>
          <w:rFonts w:ascii="Calibri" w:eastAsia="Calibri" w:hAnsi="Calibri" w:cs="Calibri"/>
          <w:color w:val="000000" w:themeColor="text1"/>
        </w:rPr>
        <w:t>)</w:t>
      </w:r>
    </w:p>
    <w:p w14:paraId="696F9E4A" w14:textId="6A2F7FCA" w:rsidR="00095F01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) Visualize data to retain customers, provide incentives to agents based on performance and offers to premium customers.</w:t>
      </w:r>
    </w:p>
    <w:p w14:paraId="243C998A" w14:textId="01CBFA1A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23E73BF6" w14:textId="0D9C8EFE" w:rsidR="0C3A0DE0" w:rsidRPr="00267F37" w:rsidRDefault="00095F01" w:rsidP="37DD5448">
      <w:pPr>
        <w:ind w:left="547" w:hanging="547"/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9" w:name="_Toc164868535"/>
      <w:r w:rsidRPr="00267F37"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ustomers</w:t>
      </w:r>
      <w:bookmarkEnd w:id="9"/>
    </w:p>
    <w:p w14:paraId="35877B64" w14:textId="1E637CB5" w:rsidR="37DD5448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ustomer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can log in to view their own </w:t>
      </w:r>
      <w:r>
        <w:rPr>
          <w:rFonts w:ascii="Calibri" w:eastAsia="Calibri" w:hAnsi="Calibri" w:cs="Calibri"/>
          <w:color w:val="000000" w:themeColor="text1"/>
        </w:rPr>
        <w:t>balance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, check out the </w:t>
      </w:r>
      <w:r>
        <w:rPr>
          <w:rFonts w:ascii="Calibri" w:eastAsia="Calibri" w:hAnsi="Calibri" w:cs="Calibri"/>
          <w:color w:val="000000" w:themeColor="text1"/>
        </w:rPr>
        <w:t xml:space="preserve">stocks or cryptocurrencies </w:t>
      </w:r>
      <w:r w:rsidRPr="37DD5448">
        <w:rPr>
          <w:rFonts w:ascii="Calibri" w:eastAsia="Calibri" w:hAnsi="Calibri" w:cs="Calibri"/>
          <w:color w:val="000000" w:themeColor="text1"/>
        </w:rPr>
        <w:t>they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wish to buy or sell.</w:t>
      </w:r>
    </w:p>
    <w:p w14:paraId="51601379" w14:textId="72D73D70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1E0FBE3E" w14:textId="271326B7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39375C7B" w14:textId="1B7DC25F" w:rsidR="79C57959" w:rsidRDefault="00AA2625" w:rsidP="009437B2">
      <w:r>
        <w:rPr>
          <w:noProof/>
        </w:rPr>
        <w:lastRenderedPageBreak/>
        <w:drawing>
          <wp:inline distT="0" distB="0" distL="0" distR="0" wp14:anchorId="42968736" wp14:editId="0F2A7C03">
            <wp:extent cx="5166581" cy="6498522"/>
            <wp:effectExtent l="0" t="0" r="2540" b="4445"/>
            <wp:docPr id="1598198300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8300" name="Picture 1" descr="A diagram of a data fl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65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C57959">
        <w:br/>
      </w:r>
    </w:p>
    <w:p w14:paraId="2DB1ACC1" w14:textId="3B9ABA0A" w:rsidR="37DD5448" w:rsidRDefault="37DD5448" w:rsidP="00AA2625">
      <w:pPr>
        <w:jc w:val="center"/>
      </w:pPr>
      <w:r>
        <w:br/>
      </w:r>
      <w:r w:rsidR="00AA2625">
        <w:t>Figure1: System Architecture</w:t>
      </w:r>
    </w:p>
    <w:p w14:paraId="3AE642F0" w14:textId="77777777" w:rsidR="00267F37" w:rsidRDefault="00267F37" w:rsidP="00267F37"/>
    <w:p w14:paraId="36481DBC" w14:textId="3F2DE87F" w:rsidR="00267F37" w:rsidRDefault="00267F37" w:rsidP="00267F37"/>
    <w:p w14:paraId="206487BB" w14:textId="22014F6C" w:rsidR="00252950" w:rsidRPr="00444DF3" w:rsidRDefault="00267F37" w:rsidP="00092839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32"/>
          <w:szCs w:val="32"/>
        </w:rPr>
      </w:pPr>
      <w:bookmarkStart w:id="10" w:name="_Toc164868536"/>
      <w:r w:rsidRPr="00444DF3">
        <w:rPr>
          <w:rFonts w:asciiTheme="minorHAnsi" w:eastAsia="ui-sans-serif" w:hAnsiTheme="minorHAnsi" w:cstheme="minorBidi"/>
          <w:b/>
          <w:color w:val="000000" w:themeColor="text1"/>
          <w:sz w:val="32"/>
          <w:szCs w:val="32"/>
        </w:rPr>
        <w:lastRenderedPageBreak/>
        <w:t>Database Schema:</w:t>
      </w:r>
      <w:bookmarkEnd w:id="10"/>
    </w:p>
    <w:p w14:paraId="64ABD9AB" w14:textId="3203FD5E" w:rsidR="00252950" w:rsidRDefault="00252950" w:rsidP="00092839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</w:pPr>
    </w:p>
    <w:p w14:paraId="1C96E7AB" w14:textId="18FE8112" w:rsidR="00252950" w:rsidRPr="00444DF3" w:rsidRDefault="00252950" w:rsidP="00252950">
      <w:pPr>
        <w:pStyle w:val="Heading3"/>
        <w:rPr>
          <w:rFonts w:asciiTheme="minorHAnsi" w:hAnsiTheme="minorHAnsi" w:cstheme="minorBidi"/>
          <w:b/>
          <w:color w:val="000000" w:themeColor="text1"/>
          <w:sz w:val="28"/>
          <w:szCs w:val="28"/>
        </w:rPr>
      </w:pPr>
      <w:bookmarkStart w:id="11" w:name="_Toc164868537"/>
      <w:r w:rsidRPr="00444DF3">
        <w:rPr>
          <w:rFonts w:asciiTheme="minorHAnsi" w:hAnsiTheme="minorHAnsi" w:cstheme="minorBidi"/>
          <w:b/>
          <w:color w:val="000000" w:themeColor="text1"/>
          <w:sz w:val="28"/>
          <w:szCs w:val="28"/>
        </w:rPr>
        <w:t>Collections:</w:t>
      </w:r>
      <w:bookmarkEnd w:id="11"/>
    </w:p>
    <w:p w14:paraId="0088D66E" w14:textId="3BDEBB22" w:rsidR="00252950" w:rsidRDefault="00252950" w:rsidP="00252950"/>
    <w:p w14:paraId="6102DBBB" w14:textId="72405EA2" w:rsidR="00252950" w:rsidRDefault="00252950" w:rsidP="00252950">
      <w:pPr>
        <w:pStyle w:val="ListParagraph"/>
        <w:numPr>
          <w:ilvl w:val="0"/>
          <w:numId w:val="24"/>
        </w:numPr>
      </w:pPr>
      <w:r>
        <w:t>Agent</w:t>
      </w:r>
      <w:r w:rsidR="00D41D79">
        <w:t xml:space="preserve"> (Agent schema)</w:t>
      </w:r>
    </w:p>
    <w:p w14:paraId="1213DCA2" w14:textId="698CB940" w:rsidR="00252950" w:rsidRDefault="00252950" w:rsidP="00252950">
      <w:pPr>
        <w:pStyle w:val="ListParagraph"/>
        <w:numPr>
          <w:ilvl w:val="0"/>
          <w:numId w:val="24"/>
        </w:numPr>
      </w:pPr>
      <w:r>
        <w:t>Customer</w:t>
      </w:r>
      <w:r w:rsidR="00D41D79">
        <w:t xml:space="preserve"> (Customer schema)</w:t>
      </w:r>
    </w:p>
    <w:p w14:paraId="4DBE5C2B" w14:textId="5097F797" w:rsidR="00252950" w:rsidRDefault="00252950" w:rsidP="00252950">
      <w:pPr>
        <w:pStyle w:val="ListParagraph"/>
        <w:numPr>
          <w:ilvl w:val="0"/>
          <w:numId w:val="24"/>
        </w:numPr>
      </w:pPr>
      <w:r>
        <w:t>Stocks (Stock</w:t>
      </w:r>
      <w:r w:rsidR="00D41D79">
        <w:t xml:space="preserve"> schema)</w:t>
      </w:r>
    </w:p>
    <w:p w14:paraId="384E8DCA" w14:textId="49B69AE1" w:rsidR="00D41D79" w:rsidRDefault="00D41D79" w:rsidP="00252950">
      <w:pPr>
        <w:pStyle w:val="ListParagraph"/>
        <w:numPr>
          <w:ilvl w:val="0"/>
          <w:numId w:val="24"/>
        </w:numPr>
      </w:pPr>
      <w:r>
        <w:t>Stock History (Stock Data schema)</w:t>
      </w:r>
    </w:p>
    <w:p w14:paraId="3FA12991" w14:textId="78B2BAC3" w:rsidR="00D41D79" w:rsidRDefault="00D41D79" w:rsidP="00252950">
      <w:pPr>
        <w:pStyle w:val="ListParagraph"/>
        <w:numPr>
          <w:ilvl w:val="0"/>
          <w:numId w:val="24"/>
        </w:numPr>
      </w:pPr>
      <w:r>
        <w:t>Cryptocurrencies (Crypto schema)</w:t>
      </w:r>
    </w:p>
    <w:p w14:paraId="72B0F559" w14:textId="47A393ED" w:rsidR="00D41D79" w:rsidRDefault="00D41D79" w:rsidP="00252950">
      <w:pPr>
        <w:pStyle w:val="ListParagraph"/>
        <w:numPr>
          <w:ilvl w:val="0"/>
          <w:numId w:val="24"/>
        </w:numPr>
      </w:pPr>
      <w:r>
        <w:t xml:space="preserve">Crypto </w:t>
      </w:r>
      <w:r w:rsidR="005916D5">
        <w:t>History (Crypto Data schema)</w:t>
      </w:r>
    </w:p>
    <w:p w14:paraId="661BE311" w14:textId="0BA9F96A" w:rsidR="005916D5" w:rsidRPr="00252950" w:rsidRDefault="005916D5" w:rsidP="00252950">
      <w:pPr>
        <w:pStyle w:val="ListParagraph"/>
        <w:numPr>
          <w:ilvl w:val="0"/>
          <w:numId w:val="24"/>
        </w:numPr>
      </w:pPr>
      <w:r>
        <w:t>Transactions (Transactions schema)</w:t>
      </w:r>
    </w:p>
    <w:p w14:paraId="0EA3B14D" w14:textId="238E57DF" w:rsidR="00092839" w:rsidRDefault="00092839" w:rsidP="00444DF3">
      <w:pPr>
        <w:rPr>
          <w:rFonts w:eastAsia="ui-sans-serif"/>
          <w:b/>
          <w:color w:val="000000" w:themeColor="text1"/>
          <w:sz w:val="28"/>
          <w:szCs w:val="28"/>
        </w:rPr>
      </w:pPr>
      <w:r>
        <w:br/>
      </w:r>
      <w:r>
        <w:rPr>
          <w:noProof/>
        </w:rPr>
        <w:drawing>
          <wp:inline distT="0" distB="0" distL="0" distR="0" wp14:anchorId="6047CD18" wp14:editId="57C2F017">
            <wp:extent cx="2875693" cy="1668106"/>
            <wp:effectExtent l="0" t="0" r="0" b="0"/>
            <wp:docPr id="144707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93" cy="16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65649" wp14:editId="760EA913">
            <wp:extent cx="2799041" cy="2327822"/>
            <wp:effectExtent l="0" t="0" r="0" b="0"/>
            <wp:docPr id="2219870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41" cy="23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68ED" w14:textId="6AD1CF86" w:rsidR="00A76416" w:rsidRDefault="00A76416" w:rsidP="00A76416"/>
    <w:p w14:paraId="0DF4877C" w14:textId="0D35B089" w:rsidR="00A76416" w:rsidRDefault="00A44751" w:rsidP="00A76416">
      <w:r>
        <w:rPr>
          <w:noProof/>
        </w:rPr>
        <w:drawing>
          <wp:inline distT="0" distB="0" distL="0" distR="0" wp14:anchorId="4859304D" wp14:editId="66315F86">
            <wp:extent cx="2988634" cy="2147570"/>
            <wp:effectExtent l="0" t="0" r="0" b="0"/>
            <wp:docPr id="12250093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34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D79" w:rsidRPr="00D41D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C176F" wp14:editId="60F65BEC">
            <wp:extent cx="2759790" cy="1986442"/>
            <wp:effectExtent l="0" t="0" r="0" b="0"/>
            <wp:docPr id="93257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90" cy="19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2563" w14:textId="3CC45CB6" w:rsidR="00A44751" w:rsidRDefault="00A44751" w:rsidP="00A76416"/>
    <w:p w14:paraId="60E0A56E" w14:textId="2377B125" w:rsidR="00600F96" w:rsidRDefault="003F340B" w:rsidP="00A764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0D44E2" wp14:editId="57A49BB5">
            <wp:extent cx="2847902" cy="2046444"/>
            <wp:effectExtent l="0" t="0" r="0" b="0"/>
            <wp:docPr id="179759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02" cy="20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917" w:rsidRPr="005C49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E1AECF" wp14:editId="46D7960F">
            <wp:extent cx="2212367" cy="1999493"/>
            <wp:effectExtent l="0" t="0" r="0" b="0"/>
            <wp:docPr id="44774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67" cy="19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BC5B" w14:textId="33FFD159" w:rsidR="005C4917" w:rsidRDefault="005C4917" w:rsidP="00A76416">
      <w:pPr>
        <w:rPr>
          <w:noProof/>
        </w:rPr>
      </w:pPr>
    </w:p>
    <w:p w14:paraId="6DB753BD" w14:textId="4F1BE9BF" w:rsidR="005C4917" w:rsidRDefault="005C4917" w:rsidP="00A76416"/>
    <w:p w14:paraId="4CA21379" w14:textId="233088C0" w:rsidR="00E057D6" w:rsidRDefault="00E057D6" w:rsidP="00A76416"/>
    <w:p w14:paraId="4CB04ED7" w14:textId="0DC68EC4" w:rsidR="00E057D6" w:rsidRPr="00A76416" w:rsidRDefault="00252950" w:rsidP="00A76416">
      <w:r>
        <w:rPr>
          <w:noProof/>
        </w:rPr>
        <w:drawing>
          <wp:inline distT="0" distB="0" distL="0" distR="0" wp14:anchorId="112D9EDA" wp14:editId="1640966D">
            <wp:extent cx="2539968" cy="2323324"/>
            <wp:effectExtent l="0" t="0" r="635" b="1270"/>
            <wp:docPr id="5055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68" cy="23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408B" w14:textId="324F563A" w:rsidR="00092839" w:rsidRDefault="00092839" w:rsidP="00092839"/>
    <w:p w14:paraId="3949BDA0" w14:textId="6FF9FFA1" w:rsidR="00092839" w:rsidRPr="00092839" w:rsidRDefault="00092839" w:rsidP="00092839"/>
    <w:p w14:paraId="50F2692C" w14:textId="77777777" w:rsidR="00267F37" w:rsidRPr="00267F37" w:rsidRDefault="00267F37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5EFC51B4" w14:textId="21E89206" w:rsidR="00267F37" w:rsidRPr="002C3C5A" w:rsidRDefault="00267F37" w:rsidP="002C3C5A">
      <w:pPr>
        <w:rPr>
          <w:b/>
          <w:bCs/>
        </w:rPr>
      </w:pPr>
      <w:r w:rsidRPr="002C3C5A">
        <w:rPr>
          <w:b/>
          <w:bCs/>
        </w:rPr>
        <w:t>Relationship between Collections:</w:t>
      </w:r>
    </w:p>
    <w:p w14:paraId="0FE83449" w14:textId="65535524" w:rsidR="00B93582" w:rsidRDefault="00B93582" w:rsidP="00B93582"/>
    <w:p w14:paraId="2E0EC388" w14:textId="7ED5E874" w:rsidR="00B93582" w:rsidRDefault="00B06BA1" w:rsidP="00B06BA1">
      <w:pPr>
        <w:pStyle w:val="ListParagraph"/>
        <w:numPr>
          <w:ilvl w:val="0"/>
          <w:numId w:val="25"/>
        </w:numPr>
      </w:pPr>
      <w:r>
        <w:t xml:space="preserve">A customer would buy or sell stock/cryptocurrency through an </w:t>
      </w:r>
      <w:r w:rsidR="00FC4848">
        <w:t xml:space="preserve">valid </w:t>
      </w:r>
      <w:r>
        <w:t>agent.</w:t>
      </w:r>
    </w:p>
    <w:p w14:paraId="1C18C2F6" w14:textId="640268FF" w:rsidR="00B06BA1" w:rsidRDefault="00B06BA1" w:rsidP="00B06BA1">
      <w:pPr>
        <w:pStyle w:val="ListParagraph"/>
        <w:numPr>
          <w:ilvl w:val="0"/>
          <w:numId w:val="25"/>
        </w:numPr>
      </w:pPr>
      <w:r>
        <w:t xml:space="preserve">The stock/cryptocurrency would be validated </w:t>
      </w:r>
      <w:r w:rsidR="00301C2D">
        <w:t xml:space="preserve">from </w:t>
      </w:r>
      <w:r w:rsidR="00F726E7">
        <w:t>stocks and cryptocurrencies</w:t>
      </w:r>
      <w:r w:rsidR="0091685D">
        <w:t xml:space="preserve"> by stock_id</w:t>
      </w:r>
      <w:r w:rsidR="00A93CA1">
        <w:t xml:space="preserve"> or ticket</w:t>
      </w:r>
      <w:r w:rsidR="00F726E7">
        <w:t>.</w:t>
      </w:r>
    </w:p>
    <w:p w14:paraId="53A8AD5C" w14:textId="7B75EBC3" w:rsidR="00F726E7" w:rsidRDefault="00F726E7" w:rsidP="00B06BA1">
      <w:pPr>
        <w:pStyle w:val="ListParagraph"/>
        <w:numPr>
          <w:ilvl w:val="0"/>
          <w:numId w:val="25"/>
        </w:numPr>
      </w:pPr>
      <w:r>
        <w:t xml:space="preserve">Transactions are valid only if they have a valid </w:t>
      </w:r>
      <w:r w:rsidR="0038442F">
        <w:t xml:space="preserve">customer_id, </w:t>
      </w:r>
      <w:r>
        <w:t>agent</w:t>
      </w:r>
      <w:r w:rsidR="00223693">
        <w:t xml:space="preserve">_id, stock_id or crypto_id and </w:t>
      </w:r>
      <w:r w:rsidR="001132E4">
        <w:t>ticke</w:t>
      </w:r>
      <w:r w:rsidR="001F06EF">
        <w:t>t</w:t>
      </w:r>
      <w:r w:rsidR="00A05201">
        <w:t xml:space="preserve"> </w:t>
      </w:r>
      <w:r w:rsidR="00D25B56">
        <w:t>is validated from stocks and cryptocurrencies.</w:t>
      </w:r>
    </w:p>
    <w:p w14:paraId="3548AEF3" w14:textId="61D969FD" w:rsidR="00D25B56" w:rsidRDefault="00D25B56" w:rsidP="00D25B56">
      <w:pPr>
        <w:pStyle w:val="ListParagraph"/>
      </w:pPr>
    </w:p>
    <w:p w14:paraId="1A9319B9" w14:textId="175FFD1C" w:rsidR="00D25B56" w:rsidRDefault="0038442F" w:rsidP="0038442F">
      <w:pPr>
        <w:pStyle w:val="ListParagraph"/>
        <w:numPr>
          <w:ilvl w:val="0"/>
          <w:numId w:val="26"/>
        </w:numPr>
      </w:pPr>
      <w:r>
        <w:t>Customer.customer_id = Transactions.customer_id</w:t>
      </w:r>
    </w:p>
    <w:p w14:paraId="5ED171A4" w14:textId="77A7AF02" w:rsidR="0038442F" w:rsidRDefault="0038442F" w:rsidP="0038442F">
      <w:pPr>
        <w:pStyle w:val="ListParagraph"/>
        <w:numPr>
          <w:ilvl w:val="0"/>
          <w:numId w:val="26"/>
        </w:numPr>
      </w:pPr>
      <w:r>
        <w:t>Agent.agent_id = Transactions.agent_id</w:t>
      </w:r>
    </w:p>
    <w:p w14:paraId="11AD7BE7" w14:textId="47BF9B4F" w:rsidR="0038442F" w:rsidRDefault="000109A2" w:rsidP="0038442F">
      <w:pPr>
        <w:pStyle w:val="ListParagraph"/>
        <w:numPr>
          <w:ilvl w:val="0"/>
          <w:numId w:val="26"/>
        </w:numPr>
      </w:pPr>
      <w:r>
        <w:t>Stocks.stock_id = Transactions.stock_id</w:t>
      </w:r>
    </w:p>
    <w:p w14:paraId="40FA2CAB" w14:textId="40A812E1" w:rsidR="000109A2" w:rsidRDefault="000109A2" w:rsidP="0038442F">
      <w:pPr>
        <w:pStyle w:val="ListParagraph"/>
        <w:numPr>
          <w:ilvl w:val="0"/>
          <w:numId w:val="26"/>
        </w:numPr>
      </w:pPr>
      <w:r>
        <w:t>Stocks.Company_ticker = Transactions.ticket</w:t>
      </w:r>
    </w:p>
    <w:p w14:paraId="40B23990" w14:textId="704022EE" w:rsidR="000109A2" w:rsidRDefault="000109A2" w:rsidP="0038442F">
      <w:pPr>
        <w:pStyle w:val="ListParagraph"/>
        <w:numPr>
          <w:ilvl w:val="0"/>
          <w:numId w:val="26"/>
        </w:numPr>
      </w:pPr>
      <w:r>
        <w:t>Cryptocurrencies.crypto_id = Transactions.crypto_id</w:t>
      </w:r>
    </w:p>
    <w:p w14:paraId="6A86E1E9" w14:textId="61F863A2" w:rsidR="008C2F65" w:rsidRDefault="000109A2" w:rsidP="008C2F65">
      <w:pPr>
        <w:pStyle w:val="ListParagraph"/>
        <w:numPr>
          <w:ilvl w:val="0"/>
          <w:numId w:val="26"/>
        </w:numPr>
      </w:pPr>
      <w:r>
        <w:t>Cryptocurrencies.Symbol = Transactions.ticket</w:t>
      </w:r>
    </w:p>
    <w:p w14:paraId="5E1CD142" w14:textId="2BD6D85B" w:rsidR="00267F37" w:rsidRDefault="00267F37" w:rsidP="008C2F65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32"/>
          <w:szCs w:val="32"/>
        </w:rPr>
      </w:pPr>
      <w:bookmarkStart w:id="12" w:name="_Toc164868538"/>
      <w:r w:rsidRPr="008C2F65">
        <w:rPr>
          <w:rFonts w:asciiTheme="minorHAnsi" w:eastAsia="ui-sans-serif" w:hAnsiTheme="minorHAnsi" w:cstheme="minorBidi"/>
          <w:b/>
          <w:color w:val="000000" w:themeColor="text1"/>
          <w:sz w:val="32"/>
          <w:szCs w:val="32"/>
        </w:rPr>
        <w:lastRenderedPageBreak/>
        <w:t>Functionalities</w:t>
      </w:r>
      <w:bookmarkEnd w:id="12"/>
    </w:p>
    <w:p w14:paraId="58F47ABD" w14:textId="57A237F1" w:rsidR="008C2F65" w:rsidRDefault="008C2F65" w:rsidP="008C2F65"/>
    <w:p w14:paraId="72A57A88" w14:textId="701D7018" w:rsidR="008C2F65" w:rsidRDefault="00443827" w:rsidP="000248D2">
      <w:pPr>
        <w:pStyle w:val="ListParagraph"/>
        <w:numPr>
          <w:ilvl w:val="0"/>
          <w:numId w:val="27"/>
        </w:numPr>
      </w:pPr>
      <w:r>
        <w:t xml:space="preserve">We have implemented CRUD operations for all the collections as requested </w:t>
      </w:r>
      <w:r w:rsidR="000248D2">
        <w:t>in the project requirements.</w:t>
      </w:r>
    </w:p>
    <w:p w14:paraId="0EE2D013" w14:textId="468530C2" w:rsidR="000248D2" w:rsidRDefault="000248D2" w:rsidP="000248D2">
      <w:pPr>
        <w:pStyle w:val="ListParagraph"/>
        <w:numPr>
          <w:ilvl w:val="0"/>
          <w:numId w:val="27"/>
        </w:numPr>
      </w:pPr>
      <w:r>
        <w:t>6 complex queries from admin end with 2 variations making it a total of 18 complex queries</w:t>
      </w:r>
      <w:r w:rsidR="00587D27">
        <w:t>.</w:t>
      </w:r>
    </w:p>
    <w:p w14:paraId="218CDFCE" w14:textId="26C39921" w:rsidR="001E0769" w:rsidRDefault="001E0769" w:rsidP="000248D2">
      <w:pPr>
        <w:pStyle w:val="ListParagraph"/>
        <w:numPr>
          <w:ilvl w:val="0"/>
          <w:numId w:val="27"/>
        </w:numPr>
      </w:pPr>
      <w:r>
        <w:t xml:space="preserve">The agents and customers data </w:t>
      </w:r>
      <w:r w:rsidR="0004662F">
        <w:t>were</w:t>
      </w:r>
      <w:r>
        <w:t xml:space="preserve"> gen</w:t>
      </w:r>
      <w:r w:rsidR="00F41368">
        <w:t xml:space="preserve">erated using a </w:t>
      </w:r>
      <w:r w:rsidR="005A5C33">
        <w:t>python sc</w:t>
      </w:r>
      <w:r w:rsidR="00FC03D5">
        <w:t>ript</w:t>
      </w:r>
      <w:r w:rsidR="009E3280">
        <w:t xml:space="preserve"> using faker package</w:t>
      </w:r>
      <w:r w:rsidR="00FC03D5">
        <w:t xml:space="preserve"> </w:t>
      </w:r>
      <w:r w:rsidR="00D67563">
        <w:t xml:space="preserve">to </w:t>
      </w:r>
      <w:r w:rsidR="007A21D4">
        <w:t>generate</w:t>
      </w:r>
      <w:r w:rsidR="00D67563">
        <w:t xml:space="preserve"> the valid data based on the schemas.</w:t>
      </w:r>
      <w:r w:rsidR="0004662F">
        <w:t xml:space="preserve"> (</w:t>
      </w:r>
      <w:r w:rsidR="007A21D4">
        <w:t>app.scripts.generate_data.py</w:t>
      </w:r>
      <w:r w:rsidR="0004662F">
        <w:t>)</w:t>
      </w:r>
    </w:p>
    <w:p w14:paraId="27EBFC2D" w14:textId="36AFFEAE" w:rsidR="007A21D4" w:rsidRDefault="00587D27" w:rsidP="005B5031">
      <w:pPr>
        <w:pStyle w:val="ListParagraph"/>
        <w:numPr>
          <w:ilvl w:val="0"/>
          <w:numId w:val="27"/>
        </w:numPr>
      </w:pPr>
      <w:r>
        <w:t xml:space="preserve">The transactions </w:t>
      </w:r>
      <w:r w:rsidR="004F43B7">
        <w:t xml:space="preserve">were generated using a package called faker which generates the synthetic data </w:t>
      </w:r>
      <w:r w:rsidR="0082166E">
        <w:t xml:space="preserve">using the existing </w:t>
      </w:r>
      <w:r w:rsidR="00A27FF3">
        <w:t>stock</w:t>
      </w:r>
      <w:r w:rsidR="001E0769">
        <w:t>s</w:t>
      </w:r>
      <w:r w:rsidR="009E3280">
        <w:t>/</w:t>
      </w:r>
      <w:r w:rsidR="009E3280" w:rsidRPr="009E3280">
        <w:t xml:space="preserve"> </w:t>
      </w:r>
      <w:r w:rsidR="009E3280">
        <w:t>cryptocurrencies</w:t>
      </w:r>
      <w:r w:rsidR="001E0769">
        <w:t xml:space="preserve">, </w:t>
      </w:r>
      <w:r w:rsidR="009E3280">
        <w:t>customers,</w:t>
      </w:r>
      <w:r w:rsidR="001E0769">
        <w:t xml:space="preserve"> and </w:t>
      </w:r>
      <w:r w:rsidR="009E3280">
        <w:t>agents</w:t>
      </w:r>
      <w:r w:rsidR="005B5031">
        <w:t>.</w:t>
      </w:r>
      <w:r w:rsidR="005B5031">
        <w:br/>
      </w:r>
      <w:r w:rsidR="007A21D4">
        <w:t>(app.scripts.generate_data.py and app.scripts.generate_data</w:t>
      </w:r>
      <w:r w:rsidR="007E4954">
        <w:t>_crypto</w:t>
      </w:r>
      <w:r w:rsidR="007A21D4">
        <w:t>.py</w:t>
      </w:r>
      <w:r w:rsidR="007E4954">
        <w:t>)</w:t>
      </w:r>
    </w:p>
    <w:p w14:paraId="60913997" w14:textId="1FD89820" w:rsidR="005B5031" w:rsidRDefault="005B5031" w:rsidP="005B5031">
      <w:pPr>
        <w:pStyle w:val="ListParagraph"/>
        <w:numPr>
          <w:ilvl w:val="0"/>
          <w:numId w:val="27"/>
        </w:numPr>
      </w:pPr>
      <w:r>
        <w:t xml:space="preserve">We have written a script to </w:t>
      </w:r>
      <w:r w:rsidR="00A8157E">
        <w:t xml:space="preserve">save the collections and load the data for the collections to reproduce the results of the demo. (app.scripts.collections-save.py and </w:t>
      </w:r>
      <w:r w:rsidR="004C008B">
        <w:t>app.uitls.</w:t>
      </w:r>
      <w:r w:rsidR="00FC50C5">
        <w:t>insert_collections_data.py</w:t>
      </w:r>
      <w:r w:rsidR="00A8157E">
        <w:t>)</w:t>
      </w:r>
    </w:p>
    <w:p w14:paraId="242D4032" w14:textId="06402DE5" w:rsidR="00FC50C5" w:rsidRDefault="00FC50C5" w:rsidP="005B5031">
      <w:pPr>
        <w:pStyle w:val="ListParagraph"/>
        <w:numPr>
          <w:ilvl w:val="0"/>
          <w:numId w:val="27"/>
        </w:numPr>
      </w:pPr>
      <w:r>
        <w:t xml:space="preserve">The stocks, stock_history, cryptocurrencies and crypto_history </w:t>
      </w:r>
      <w:r w:rsidR="00B5689A">
        <w:t>would be generated on startup using yfinance API populated using the python scripts. (</w:t>
      </w:r>
      <w:r w:rsidR="00DC0D6F">
        <w:t>app.utils.</w:t>
      </w:r>
      <w:r w:rsidR="00B06D9B">
        <w:t>yahoo_finance</w:t>
      </w:r>
      <w:r w:rsidR="00ED1925">
        <w:t xml:space="preserve">.py and </w:t>
      </w:r>
      <w:r w:rsidR="00DC0D6F">
        <w:t>app.utils.</w:t>
      </w:r>
      <w:r w:rsidR="00ED1925">
        <w:t>yahoo_finance</w:t>
      </w:r>
      <w:r w:rsidR="00C87957">
        <w:t>_crypto.py)</w:t>
      </w:r>
    </w:p>
    <w:p w14:paraId="6F5C7161" w14:textId="24F22278" w:rsidR="00473E16" w:rsidRDefault="00DC2FC5" w:rsidP="005B5031">
      <w:pPr>
        <w:pStyle w:val="ListParagraph"/>
        <w:numPr>
          <w:ilvl w:val="0"/>
          <w:numId w:val="27"/>
        </w:numPr>
      </w:pPr>
      <w:r>
        <w:t xml:space="preserve">We have implemented a keras LSTM model </w:t>
      </w:r>
      <w:r w:rsidR="006A6C6D">
        <w:t xml:space="preserve">to </w:t>
      </w:r>
      <w:r w:rsidR="00012C56">
        <w:t xml:space="preserve">predict the stock </w:t>
      </w:r>
      <w:r w:rsidR="00187C92">
        <w:t>‘Close’ for</w:t>
      </w:r>
      <w:r w:rsidR="00BD5FAC">
        <w:t xml:space="preserve"> </w:t>
      </w:r>
      <w:r w:rsidR="001E0AD1">
        <w:t xml:space="preserve">next 10 days for </w:t>
      </w:r>
      <w:r w:rsidR="00BD5FAC">
        <w:t xml:space="preserve">specific stock for a given </w:t>
      </w:r>
      <w:r w:rsidR="001E0AD1">
        <w:t>a date. We have implemented an endpoint to get the data and visualize the same.</w:t>
      </w:r>
    </w:p>
    <w:p w14:paraId="65DD0AE9" w14:textId="1644A16A" w:rsidR="006217AB" w:rsidRDefault="006217AB" w:rsidP="005B5031">
      <w:pPr>
        <w:pStyle w:val="ListParagraph"/>
        <w:numPr>
          <w:ilvl w:val="0"/>
          <w:numId w:val="27"/>
        </w:numPr>
      </w:pPr>
      <w:r>
        <w:t xml:space="preserve">We have implemented </w:t>
      </w:r>
      <w:r w:rsidR="007B1FA3">
        <w:t xml:space="preserve">visualizations </w:t>
      </w:r>
      <w:r w:rsidR="00DC47E3">
        <w:t>for the sear</w:t>
      </w:r>
      <w:r w:rsidR="00187C92">
        <w:t xml:space="preserve">ch queries </w:t>
      </w:r>
      <w:r w:rsidR="00B358F5">
        <w:t>using the bar charts and line charts.</w:t>
      </w:r>
    </w:p>
    <w:p w14:paraId="540F9D5C" w14:textId="77777777" w:rsidR="00267F37" w:rsidRDefault="00267F37" w:rsidP="00267F37"/>
    <w:p w14:paraId="217B7414" w14:textId="7DE4C9DF" w:rsidR="001808DB" w:rsidRDefault="001808DB" w:rsidP="00267F37">
      <w:pPr>
        <w:pStyle w:val="Heading3"/>
        <w:rPr>
          <w:rFonts w:asciiTheme="minorHAnsi" w:hAnsiTheme="minorHAnsi" w:cstheme="minorBidi"/>
          <w:b/>
          <w:color w:val="000000" w:themeColor="text1"/>
        </w:rPr>
      </w:pPr>
      <w:bookmarkStart w:id="13" w:name="_Toc164868539"/>
      <w:r w:rsidRPr="00267F37">
        <w:rPr>
          <w:rFonts w:asciiTheme="minorHAnsi" w:hAnsiTheme="minorHAnsi" w:cstheme="minorBidi"/>
          <w:b/>
          <w:color w:val="000000" w:themeColor="text1"/>
        </w:rPr>
        <w:t>CRUD Operations:</w:t>
      </w:r>
      <w:bookmarkEnd w:id="13"/>
    </w:p>
    <w:p w14:paraId="4456E614" w14:textId="62CD058C" w:rsidR="00B358F5" w:rsidRDefault="00B358F5" w:rsidP="00B358F5"/>
    <w:p w14:paraId="77EAFF22" w14:textId="0DD52426" w:rsidR="0097333A" w:rsidRDefault="0097333A" w:rsidP="00B358F5">
      <w:r>
        <w:rPr>
          <w:noProof/>
        </w:rPr>
        <w:drawing>
          <wp:inline distT="0" distB="0" distL="0" distR="0" wp14:anchorId="0E21886A" wp14:editId="7BC78A22">
            <wp:extent cx="5943600" cy="1480185"/>
            <wp:effectExtent l="0" t="0" r="0" b="5715"/>
            <wp:docPr id="39376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2A2" w14:textId="7FA69021" w:rsidR="0097333A" w:rsidRDefault="0097333A" w:rsidP="00B358F5"/>
    <w:p w14:paraId="42AB74DC" w14:textId="4AC7B671" w:rsidR="0097333A" w:rsidRDefault="00D70947" w:rsidP="00B358F5">
      <w:r>
        <w:rPr>
          <w:noProof/>
        </w:rPr>
        <w:drawing>
          <wp:inline distT="0" distB="0" distL="0" distR="0" wp14:anchorId="1E8B0A29" wp14:editId="59430945">
            <wp:extent cx="5943600" cy="1480185"/>
            <wp:effectExtent l="0" t="0" r="0" b="5715"/>
            <wp:docPr id="40014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517D" w14:textId="4632CBE7" w:rsidR="00D70947" w:rsidRDefault="008650DA" w:rsidP="00B358F5">
      <w:r>
        <w:rPr>
          <w:noProof/>
        </w:rPr>
        <w:lastRenderedPageBreak/>
        <w:drawing>
          <wp:inline distT="0" distB="0" distL="0" distR="0" wp14:anchorId="134F4052" wp14:editId="1670D44D">
            <wp:extent cx="5943600" cy="2197100"/>
            <wp:effectExtent l="0" t="0" r="0" b="0"/>
            <wp:docPr id="19830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30B8" w14:textId="77777777" w:rsidR="00F342CA" w:rsidRDefault="00F342CA" w:rsidP="00B358F5"/>
    <w:p w14:paraId="23A07D65" w14:textId="06D6199A" w:rsidR="00F342CA" w:rsidRDefault="00F342CA" w:rsidP="00B358F5">
      <w:r w:rsidRPr="00F342CA">
        <w:drawing>
          <wp:inline distT="0" distB="0" distL="0" distR="0" wp14:anchorId="5EA0CE68" wp14:editId="74DC757B">
            <wp:extent cx="5943600" cy="1504315"/>
            <wp:effectExtent l="0" t="0" r="0" b="0"/>
            <wp:docPr id="2046276438" name="Picture 1" descr="A row of colorful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6438" name="Picture 1" descr="A row of colorful rectangular object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3ED" w14:textId="1C016024" w:rsidR="005D1024" w:rsidRDefault="005D1024" w:rsidP="00B358F5"/>
    <w:p w14:paraId="42D71EA3" w14:textId="72C98811" w:rsidR="00F62685" w:rsidRDefault="00F62685" w:rsidP="00B358F5">
      <w:r w:rsidRPr="00F62685">
        <w:rPr>
          <w:noProof/>
        </w:rPr>
        <w:drawing>
          <wp:inline distT="0" distB="0" distL="0" distR="0" wp14:anchorId="3875DC67" wp14:editId="03C1A41E">
            <wp:extent cx="5943600" cy="2212340"/>
            <wp:effectExtent l="0" t="0" r="0" b="0"/>
            <wp:docPr id="1457281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812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AD97" w14:textId="6A9BB0F4" w:rsidR="005D1024" w:rsidRDefault="005D1024" w:rsidP="00B358F5"/>
    <w:p w14:paraId="178ACE68" w14:textId="7F69FC86" w:rsidR="00074C2F" w:rsidRDefault="003E48A1" w:rsidP="00B358F5">
      <w:r w:rsidRPr="003E48A1">
        <w:drawing>
          <wp:inline distT="0" distB="0" distL="0" distR="0" wp14:anchorId="20098F0D" wp14:editId="0B9681DF">
            <wp:extent cx="5943600" cy="1447800"/>
            <wp:effectExtent l="0" t="0" r="0" b="0"/>
            <wp:docPr id="1554029805" name="Picture 1" descr="A group of colorful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29805" name="Picture 1" descr="A group of colorful rectangular objec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AE19" w14:textId="4193BC6D" w:rsidR="00074C2F" w:rsidRDefault="00A639C4" w:rsidP="00B358F5">
      <w:r>
        <w:rPr>
          <w:noProof/>
        </w:rPr>
        <w:lastRenderedPageBreak/>
        <w:drawing>
          <wp:inline distT="0" distB="0" distL="0" distR="0" wp14:anchorId="0E169679" wp14:editId="7F34820A">
            <wp:extent cx="5943600" cy="3379470"/>
            <wp:effectExtent l="0" t="0" r="0" b="0"/>
            <wp:docPr id="139262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99C" w14:textId="39F20872" w:rsidR="00B358F5" w:rsidRPr="00B358F5" w:rsidRDefault="00B358F5" w:rsidP="00B358F5"/>
    <w:p w14:paraId="5B280D22" w14:textId="1DCB08CC" w:rsidR="18EB8A21" w:rsidRPr="00267F37" w:rsidRDefault="18EB8A21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55ECB3D0" w14:textId="40B64224" w:rsidR="001808DB" w:rsidRDefault="001808DB" w:rsidP="00267F37">
      <w:pPr>
        <w:pStyle w:val="Heading3"/>
        <w:rPr>
          <w:rFonts w:asciiTheme="minorHAnsi" w:hAnsiTheme="minorHAnsi" w:cstheme="minorBidi"/>
          <w:b/>
          <w:color w:val="000000" w:themeColor="text1"/>
        </w:rPr>
      </w:pPr>
      <w:bookmarkStart w:id="14" w:name="_Toc164868540"/>
      <w:r w:rsidRPr="00267F37">
        <w:rPr>
          <w:rFonts w:asciiTheme="minorHAnsi" w:hAnsiTheme="minorHAnsi" w:cstheme="minorBidi"/>
          <w:b/>
          <w:color w:val="000000" w:themeColor="text1"/>
        </w:rPr>
        <w:t>Complex Queries:</w:t>
      </w:r>
      <w:bookmarkEnd w:id="14"/>
    </w:p>
    <w:p w14:paraId="689CD6C0" w14:textId="77777777" w:rsidR="00247304" w:rsidRDefault="00247304" w:rsidP="00247304"/>
    <w:p w14:paraId="406DFF77" w14:textId="6889C5A0" w:rsidR="00247304" w:rsidRDefault="00247304" w:rsidP="00247304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15" w:name="_Toc164868541"/>
      <w:r w:rsidRPr="00247304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Stock Queries</w:t>
      </w:r>
      <w:bookmarkEnd w:id="15"/>
    </w:p>
    <w:p w14:paraId="04A8BDDE" w14:textId="77777777" w:rsidR="00E83C41" w:rsidRDefault="00E83C41" w:rsidP="00E83C41"/>
    <w:p w14:paraId="0ECAA115" w14:textId="24362E25" w:rsidR="00E83C41" w:rsidRPr="00E83C41" w:rsidRDefault="00E83C41" w:rsidP="00E83C41">
      <w:r>
        <w:t>All the stock queries have the below variations and used the below 4 collections</w:t>
      </w:r>
      <w:r w:rsidR="00C74384">
        <w:t xml:space="preserve"> for each query.</w:t>
      </w:r>
      <w:r w:rsidR="002C3C5A">
        <w:br/>
        <w:t>Total queries (9 : 1 base query &amp; 2 variations * 3 queries)</w:t>
      </w:r>
    </w:p>
    <w:p w14:paraId="726671D4" w14:textId="77777777" w:rsidR="00247304" w:rsidRDefault="00247304" w:rsidP="00247304"/>
    <w:p w14:paraId="56297FB1" w14:textId="77777777" w:rsidR="00247304" w:rsidRPr="008B2CE6" w:rsidRDefault="00247304" w:rsidP="00247304">
      <w:r w:rsidRPr="008B2CE6">
        <w:rPr>
          <w:b/>
          <w:bCs/>
        </w:rPr>
        <w:t>Variations:</w:t>
      </w:r>
      <w:r>
        <w:br/>
      </w:r>
      <w:r>
        <w:br/>
      </w:r>
      <w:r w:rsidRPr="008B2CE6">
        <w:rPr>
          <w:b/>
          <w:bCs/>
        </w:rPr>
        <w:t>1) For a specific stock_id</w:t>
      </w:r>
    </w:p>
    <w:p w14:paraId="11149C52" w14:textId="77777777" w:rsidR="00247304" w:rsidRPr="008B2CE6" w:rsidRDefault="00247304" w:rsidP="00247304">
      <w:r w:rsidRPr="008B2CE6">
        <w:rPr>
          <w:b/>
          <w:bCs/>
        </w:rPr>
        <w:t>2) For a specific company</w:t>
      </w:r>
    </w:p>
    <w:p w14:paraId="6019BB0B" w14:textId="77777777" w:rsidR="00247304" w:rsidRDefault="00247304" w:rsidP="00247304"/>
    <w:p w14:paraId="68093A22" w14:textId="77777777" w:rsidR="00247304" w:rsidRPr="00CF57C1" w:rsidRDefault="00247304" w:rsidP="00247304">
      <w:r w:rsidRPr="00CF57C1">
        <w:rPr>
          <w:b/>
          <w:bCs/>
        </w:rPr>
        <w:t>Collections:</w:t>
      </w:r>
    </w:p>
    <w:p w14:paraId="45081D11" w14:textId="77777777" w:rsidR="00247304" w:rsidRPr="00CF57C1" w:rsidRDefault="00247304" w:rsidP="00247304">
      <w:r w:rsidRPr="00CF57C1">
        <w:rPr>
          <w:b/>
          <w:bCs/>
        </w:rPr>
        <w:t>1) Transactions</w:t>
      </w:r>
    </w:p>
    <w:p w14:paraId="634FF289" w14:textId="77777777" w:rsidR="00247304" w:rsidRPr="00CF57C1" w:rsidRDefault="00247304" w:rsidP="00247304">
      <w:r w:rsidRPr="00CF57C1">
        <w:rPr>
          <w:b/>
          <w:bCs/>
        </w:rPr>
        <w:t>2) Stocks</w:t>
      </w:r>
    </w:p>
    <w:p w14:paraId="0D18580D" w14:textId="77777777" w:rsidR="00247304" w:rsidRPr="00CF57C1" w:rsidRDefault="00247304" w:rsidP="00247304">
      <w:r w:rsidRPr="00CF57C1">
        <w:rPr>
          <w:b/>
          <w:bCs/>
        </w:rPr>
        <w:t>3) Customers</w:t>
      </w:r>
    </w:p>
    <w:p w14:paraId="79F69BDF" w14:textId="77777777" w:rsidR="00247304" w:rsidRPr="00CF57C1" w:rsidRDefault="00247304" w:rsidP="00247304">
      <w:r w:rsidRPr="00CF57C1">
        <w:rPr>
          <w:b/>
          <w:bCs/>
        </w:rPr>
        <w:t>4) Agents</w:t>
      </w:r>
    </w:p>
    <w:p w14:paraId="5FC627A4" w14:textId="568CFDEB" w:rsidR="00726827" w:rsidRDefault="00726827" w:rsidP="00726827"/>
    <w:p w14:paraId="2FF5E8AD" w14:textId="55EE64C6" w:rsidR="00B22CC1" w:rsidRDefault="00726827" w:rsidP="002C3C5A">
      <w:pPr>
        <w:pStyle w:val="NoSpacing"/>
        <w:rPr>
          <w:b/>
          <w:bCs/>
        </w:rPr>
      </w:pPr>
      <w:r w:rsidRPr="002C3C5A">
        <w:t xml:space="preserve">Query1: </w:t>
      </w:r>
      <w:r w:rsidR="00E217CB">
        <w:br/>
      </w:r>
      <w:r w:rsidRPr="00726827">
        <w:rPr>
          <w:b/>
          <w:bCs/>
        </w:rPr>
        <w:t>Customers with Most Transactions in the Platform with Stocks Data</w:t>
      </w:r>
      <w:r w:rsidR="00C74384">
        <w:rPr>
          <w:b/>
          <w:bCs/>
        </w:rPr>
        <w:t>.</w:t>
      </w:r>
    </w:p>
    <w:p w14:paraId="1B992F84" w14:textId="0DC24E17" w:rsidR="008B2CE6" w:rsidRDefault="00663336" w:rsidP="002C3C5A">
      <w:pPr>
        <w:pStyle w:val="NoSpacing"/>
      </w:pPr>
      <w:r w:rsidRPr="00663336">
        <w:lastRenderedPageBreak/>
        <w:drawing>
          <wp:inline distT="0" distB="0" distL="0" distR="0" wp14:anchorId="723A8485" wp14:editId="1E8D5658">
            <wp:extent cx="5943600" cy="3227705"/>
            <wp:effectExtent l="0" t="0" r="0" b="0"/>
            <wp:docPr id="79873673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6732" name="Picture 1" descr="A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27">
        <w:br/>
      </w:r>
    </w:p>
    <w:p w14:paraId="5352EC0B" w14:textId="77777777" w:rsidR="002D5D6A" w:rsidRPr="002C3C5A" w:rsidRDefault="002D5D6A" w:rsidP="002C3C5A">
      <w:pPr>
        <w:pStyle w:val="NoSpacing"/>
      </w:pPr>
      <w:r w:rsidRPr="002C3C5A">
        <w:t xml:space="preserve">Query2: </w:t>
      </w:r>
    </w:p>
    <w:p w14:paraId="795F126B" w14:textId="19434BC9" w:rsidR="00CF57C1" w:rsidRDefault="002D5D6A" w:rsidP="00726827">
      <w:pPr>
        <w:rPr>
          <w:b/>
          <w:bCs/>
        </w:rPr>
      </w:pPr>
      <w:r w:rsidRPr="002D5D6A">
        <w:rPr>
          <w:b/>
          <w:bCs/>
        </w:rPr>
        <w:t>Customers with Top Transactions in the Platform with Stocks Data</w:t>
      </w:r>
      <w:r w:rsidR="00C74384">
        <w:rPr>
          <w:b/>
          <w:bCs/>
        </w:rPr>
        <w:t>.</w:t>
      </w:r>
    </w:p>
    <w:p w14:paraId="4F8D6BF5" w14:textId="0A7D1348" w:rsidR="00663336" w:rsidRDefault="00424475" w:rsidP="00726827">
      <w:pPr>
        <w:rPr>
          <w:b/>
          <w:bCs/>
        </w:rPr>
      </w:pPr>
      <w:r w:rsidRPr="00424475">
        <w:rPr>
          <w:b/>
          <w:bCs/>
        </w:rPr>
        <w:drawing>
          <wp:inline distT="0" distB="0" distL="0" distR="0" wp14:anchorId="780E88F1" wp14:editId="61C3894F">
            <wp:extent cx="5943600" cy="3924300"/>
            <wp:effectExtent l="0" t="0" r="0" b="0"/>
            <wp:docPr id="15094496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49663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EAD5" w14:textId="6C3AEBE3" w:rsidR="00663336" w:rsidRDefault="00663336" w:rsidP="00726827">
      <w:pPr>
        <w:rPr>
          <w:b/>
          <w:bCs/>
        </w:rPr>
      </w:pPr>
    </w:p>
    <w:p w14:paraId="46CE309D" w14:textId="77777777" w:rsidR="00C74384" w:rsidRDefault="00C74384" w:rsidP="00726827">
      <w:pPr>
        <w:rPr>
          <w:b/>
          <w:bCs/>
        </w:rPr>
      </w:pPr>
    </w:p>
    <w:p w14:paraId="7D04C98C" w14:textId="47F83363" w:rsidR="00C74384" w:rsidRPr="002C3C5A" w:rsidRDefault="00C74384" w:rsidP="002C3C5A">
      <w:pPr>
        <w:pStyle w:val="NoSpacing"/>
      </w:pPr>
      <w:r w:rsidRPr="002C3C5A">
        <w:lastRenderedPageBreak/>
        <w:t>Query3:</w:t>
      </w:r>
    </w:p>
    <w:p w14:paraId="73E56934" w14:textId="7EBA8D04" w:rsidR="00A639C4" w:rsidRDefault="00A53C36" w:rsidP="00A639C4">
      <w:pPr>
        <w:rPr>
          <w:b/>
          <w:bCs/>
        </w:rPr>
      </w:pPr>
      <w:r w:rsidRPr="00A53C36">
        <w:rPr>
          <w:b/>
          <w:bCs/>
        </w:rPr>
        <w:t>Agents with Top Transactions in the Platform with Stocks Data</w:t>
      </w:r>
      <w:r>
        <w:rPr>
          <w:b/>
          <w:bCs/>
        </w:rPr>
        <w:t>.</w:t>
      </w:r>
    </w:p>
    <w:p w14:paraId="1A129935" w14:textId="2B785D13" w:rsidR="00A53C36" w:rsidRDefault="00466D6C" w:rsidP="00A639C4">
      <w:pPr>
        <w:rPr>
          <w:b/>
          <w:bCs/>
        </w:rPr>
      </w:pPr>
      <w:r w:rsidRPr="00CD620E">
        <w:rPr>
          <w:b/>
          <w:bCs/>
        </w:rPr>
        <w:drawing>
          <wp:inline distT="0" distB="0" distL="0" distR="0" wp14:anchorId="43977440" wp14:editId="1FE573B0">
            <wp:extent cx="5943600" cy="3227705"/>
            <wp:effectExtent l="0" t="0" r="0" b="0"/>
            <wp:docPr id="1023435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5962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7649" w14:textId="77777777" w:rsidR="00CD620E" w:rsidRDefault="00CD620E" w:rsidP="00A639C4">
      <w:pPr>
        <w:rPr>
          <w:b/>
          <w:bCs/>
        </w:rPr>
      </w:pPr>
    </w:p>
    <w:p w14:paraId="69F0172D" w14:textId="5EB61541" w:rsidR="00A53C36" w:rsidRDefault="00A53C36" w:rsidP="00A53C36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16" w:name="_Toc164868542"/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Crypto</w:t>
      </w:r>
      <w:r w:rsidRPr="00247304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 Queries</w:t>
      </w:r>
      <w:bookmarkEnd w:id="16"/>
    </w:p>
    <w:p w14:paraId="3AB617FA" w14:textId="77777777" w:rsidR="00A53C36" w:rsidRDefault="00A53C36" w:rsidP="00A53C36"/>
    <w:p w14:paraId="76C2AA9B" w14:textId="20AB265D" w:rsidR="00A53C36" w:rsidRPr="00E83C41" w:rsidRDefault="00A53C36" w:rsidP="00A53C36">
      <w:r>
        <w:t>All the crypto queries have the below variations and used the below 4 collections for each query.</w:t>
      </w:r>
      <w:r w:rsidR="002C3C5A">
        <w:t xml:space="preserve"> Total queries (9 : 1 base query &amp; 2 variations * 3 queries)</w:t>
      </w:r>
    </w:p>
    <w:p w14:paraId="251805E1" w14:textId="77777777" w:rsidR="00A53C36" w:rsidRDefault="00A53C36" w:rsidP="00A53C36"/>
    <w:p w14:paraId="25A64F19" w14:textId="613A00F0" w:rsidR="00A53C36" w:rsidRPr="008B2CE6" w:rsidRDefault="00A53C36" w:rsidP="00A53C36">
      <w:r w:rsidRPr="008B2CE6">
        <w:rPr>
          <w:b/>
          <w:bCs/>
        </w:rPr>
        <w:t>Variations:</w:t>
      </w:r>
      <w:r>
        <w:br/>
      </w:r>
      <w:r>
        <w:br/>
      </w:r>
      <w:r w:rsidRPr="008B2CE6">
        <w:rPr>
          <w:b/>
          <w:bCs/>
        </w:rPr>
        <w:t xml:space="preserve">1) For a specific </w:t>
      </w:r>
      <w:r>
        <w:rPr>
          <w:b/>
          <w:bCs/>
        </w:rPr>
        <w:t>crypto</w:t>
      </w:r>
      <w:r w:rsidRPr="008B2CE6">
        <w:rPr>
          <w:b/>
          <w:bCs/>
        </w:rPr>
        <w:t>_id</w:t>
      </w:r>
    </w:p>
    <w:p w14:paraId="78353B0F" w14:textId="380DFBAA" w:rsidR="00A53C36" w:rsidRPr="008B2CE6" w:rsidRDefault="00A53C36" w:rsidP="00A53C36">
      <w:r w:rsidRPr="008B2CE6">
        <w:rPr>
          <w:b/>
          <w:bCs/>
        </w:rPr>
        <w:t xml:space="preserve">2) For a specific </w:t>
      </w:r>
      <w:r w:rsidR="008353D8" w:rsidRPr="008353D8">
        <w:rPr>
          <w:b/>
          <w:bCs/>
        </w:rPr>
        <w:t>Cryptocurrency</w:t>
      </w:r>
    </w:p>
    <w:p w14:paraId="2D27AB82" w14:textId="77777777" w:rsidR="00A53C36" w:rsidRDefault="00A53C36" w:rsidP="00A53C36"/>
    <w:p w14:paraId="65EB53D8" w14:textId="77777777" w:rsidR="00A53C36" w:rsidRPr="00CF57C1" w:rsidRDefault="00A53C36" w:rsidP="00A53C36">
      <w:r w:rsidRPr="00CF57C1">
        <w:rPr>
          <w:b/>
          <w:bCs/>
        </w:rPr>
        <w:t>Collections:</w:t>
      </w:r>
    </w:p>
    <w:p w14:paraId="0FFC7976" w14:textId="77777777" w:rsidR="00A53C36" w:rsidRPr="00CF57C1" w:rsidRDefault="00A53C36" w:rsidP="00A53C36">
      <w:r w:rsidRPr="00CF57C1">
        <w:rPr>
          <w:b/>
          <w:bCs/>
        </w:rPr>
        <w:t>1) Transactions</w:t>
      </w:r>
    </w:p>
    <w:p w14:paraId="63CC5E3C" w14:textId="421A70B7" w:rsidR="00A53C36" w:rsidRPr="00CF57C1" w:rsidRDefault="00A53C36" w:rsidP="00A53C36">
      <w:r w:rsidRPr="00CF57C1">
        <w:rPr>
          <w:b/>
          <w:bCs/>
        </w:rPr>
        <w:t xml:space="preserve">2) </w:t>
      </w:r>
      <w:r w:rsidR="00704C74" w:rsidRPr="00704C74">
        <w:rPr>
          <w:b/>
          <w:bCs/>
        </w:rPr>
        <w:t>Cryptocurrencies</w:t>
      </w:r>
    </w:p>
    <w:p w14:paraId="324810BE" w14:textId="77777777" w:rsidR="00A53C36" w:rsidRPr="00CF57C1" w:rsidRDefault="00A53C36" w:rsidP="00A53C36">
      <w:r w:rsidRPr="00CF57C1">
        <w:rPr>
          <w:b/>
          <w:bCs/>
        </w:rPr>
        <w:t>3) Customers</w:t>
      </w:r>
    </w:p>
    <w:p w14:paraId="11B726E9" w14:textId="77777777" w:rsidR="00A53C36" w:rsidRPr="00CF57C1" w:rsidRDefault="00A53C36" w:rsidP="00A53C36">
      <w:r w:rsidRPr="00CF57C1">
        <w:rPr>
          <w:b/>
          <w:bCs/>
        </w:rPr>
        <w:t>4) Agents</w:t>
      </w:r>
    </w:p>
    <w:p w14:paraId="3A5C82F9" w14:textId="23298BC0" w:rsidR="00A53C36" w:rsidRDefault="00A53C36" w:rsidP="00A53C36"/>
    <w:p w14:paraId="0A196B7E" w14:textId="6545EF82" w:rsidR="00A53C36" w:rsidRPr="000325B8" w:rsidRDefault="00A53C36" w:rsidP="00A53C36">
      <w:pPr>
        <w:rPr>
          <w:b/>
          <w:bCs/>
        </w:rPr>
      </w:pPr>
      <w:r w:rsidRPr="002C3C5A">
        <w:t>Query</w:t>
      </w:r>
      <w:r w:rsidR="001B6008" w:rsidRPr="002C3C5A">
        <w:t>4</w:t>
      </w:r>
      <w:r w:rsidRPr="002C3C5A">
        <w:t xml:space="preserve">: </w:t>
      </w:r>
      <w:r w:rsidRPr="002C3C5A">
        <w:br/>
      </w:r>
      <w:r w:rsidRPr="00726827">
        <w:rPr>
          <w:b/>
          <w:bCs/>
        </w:rPr>
        <w:t xml:space="preserve">Customers with Most Transactions in the Platform with </w:t>
      </w:r>
      <w:r w:rsidR="001B6008" w:rsidRPr="001B6008">
        <w:rPr>
          <w:b/>
          <w:bCs/>
        </w:rPr>
        <w:t>Crypto</w:t>
      </w:r>
      <w:r w:rsidR="001B6008">
        <w:rPr>
          <w:b/>
          <w:bCs/>
        </w:rPr>
        <w:t xml:space="preserve"> </w:t>
      </w:r>
      <w:r w:rsidRPr="00726827">
        <w:rPr>
          <w:b/>
          <w:bCs/>
        </w:rPr>
        <w:t>Data</w:t>
      </w:r>
      <w:r>
        <w:rPr>
          <w:b/>
          <w:bCs/>
        </w:rPr>
        <w:t>.</w:t>
      </w:r>
      <w:r w:rsidR="000325B8">
        <w:rPr>
          <w:b/>
          <w:bCs/>
        </w:rPr>
        <w:br/>
      </w:r>
      <w:r w:rsidR="007777D4" w:rsidRPr="0054576F">
        <w:rPr>
          <w:b/>
          <w:bCs/>
        </w:rPr>
        <w:lastRenderedPageBreak/>
        <w:drawing>
          <wp:inline distT="0" distB="0" distL="0" distR="0" wp14:anchorId="47023DCB" wp14:editId="5C5EE498">
            <wp:extent cx="5943600" cy="3004820"/>
            <wp:effectExtent l="0" t="0" r="0" b="5080"/>
            <wp:docPr id="7651192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6330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49A48D" w14:textId="741B8D92" w:rsidR="00A53C36" w:rsidRPr="00E217CB" w:rsidRDefault="00A53C36" w:rsidP="00A53C36">
      <w:r w:rsidRPr="002C3C5A">
        <w:t>Query</w:t>
      </w:r>
      <w:r w:rsidR="001B6008" w:rsidRPr="002C3C5A">
        <w:t>5</w:t>
      </w:r>
      <w:r w:rsidRPr="002C3C5A">
        <w:t xml:space="preserve">: </w:t>
      </w:r>
      <w:r w:rsidR="00E217CB">
        <w:br/>
      </w:r>
      <w:r w:rsidRPr="002D5D6A">
        <w:rPr>
          <w:b/>
          <w:bCs/>
        </w:rPr>
        <w:t xml:space="preserve">Customers with Top Transactions in the Platform with </w:t>
      </w:r>
      <w:r w:rsidR="001B6008" w:rsidRPr="001B6008">
        <w:rPr>
          <w:b/>
          <w:bCs/>
        </w:rPr>
        <w:t>Crypto</w:t>
      </w:r>
      <w:r w:rsidR="001B6008">
        <w:rPr>
          <w:b/>
          <w:bCs/>
        </w:rPr>
        <w:t xml:space="preserve"> </w:t>
      </w:r>
      <w:r w:rsidRPr="002D5D6A">
        <w:rPr>
          <w:b/>
          <w:bCs/>
        </w:rPr>
        <w:t>Data</w:t>
      </w:r>
      <w:r>
        <w:rPr>
          <w:b/>
          <w:bCs/>
        </w:rPr>
        <w:t>.</w:t>
      </w:r>
      <w:r w:rsidR="00E217CB">
        <w:rPr>
          <w:b/>
          <w:bCs/>
        </w:rPr>
        <w:br/>
      </w:r>
      <w:r w:rsidR="00E217CB" w:rsidRPr="000325B8">
        <w:drawing>
          <wp:inline distT="0" distB="0" distL="0" distR="0" wp14:anchorId="5DB43CE7" wp14:editId="274F7C5F">
            <wp:extent cx="5943600" cy="3568065"/>
            <wp:effectExtent l="0" t="0" r="0" b="635"/>
            <wp:docPr id="63550969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9698" name="Picture 1" descr="A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478" w14:textId="77777777" w:rsidR="0054576F" w:rsidRDefault="0054576F" w:rsidP="00A53C36">
      <w:pPr>
        <w:rPr>
          <w:b/>
          <w:bCs/>
        </w:rPr>
      </w:pPr>
    </w:p>
    <w:p w14:paraId="623A882B" w14:textId="54758BC5" w:rsidR="00A53C36" w:rsidRPr="002C3C5A" w:rsidRDefault="00A53C36" w:rsidP="002C3C5A">
      <w:r w:rsidRPr="002C3C5A">
        <w:t>Query</w:t>
      </w:r>
      <w:r w:rsidR="001B6008" w:rsidRPr="002C3C5A">
        <w:t>6</w:t>
      </w:r>
      <w:r w:rsidRPr="002C3C5A">
        <w:t>:</w:t>
      </w:r>
    </w:p>
    <w:p w14:paraId="7A86B661" w14:textId="4294CD1B" w:rsidR="00A53C36" w:rsidRDefault="00A53C36" w:rsidP="00A53C36">
      <w:r w:rsidRPr="00A53C36">
        <w:rPr>
          <w:b/>
          <w:bCs/>
        </w:rPr>
        <w:lastRenderedPageBreak/>
        <w:t xml:space="preserve">Agents with Top Transactions in the Platform with </w:t>
      </w:r>
      <w:r w:rsidR="001B6008" w:rsidRPr="001B6008">
        <w:rPr>
          <w:b/>
          <w:bCs/>
        </w:rPr>
        <w:t>Crypto</w:t>
      </w:r>
      <w:r w:rsidR="001B6008">
        <w:rPr>
          <w:b/>
          <w:bCs/>
        </w:rPr>
        <w:t xml:space="preserve"> </w:t>
      </w:r>
      <w:r w:rsidRPr="00A53C36">
        <w:rPr>
          <w:b/>
          <w:bCs/>
        </w:rPr>
        <w:t>Data</w:t>
      </w:r>
      <w:r>
        <w:rPr>
          <w:b/>
          <w:bCs/>
        </w:rPr>
        <w:t>.</w:t>
      </w:r>
      <w:r w:rsidR="00E217CB">
        <w:rPr>
          <w:b/>
          <w:bCs/>
        </w:rPr>
        <w:br/>
      </w:r>
      <w:r w:rsidR="00E217CB" w:rsidRPr="0054576F">
        <w:rPr>
          <w:b/>
          <w:bCs/>
        </w:rPr>
        <w:drawing>
          <wp:inline distT="0" distB="0" distL="0" distR="0" wp14:anchorId="618D56A1" wp14:editId="5A2D7B1E">
            <wp:extent cx="5943600" cy="3004820"/>
            <wp:effectExtent l="0" t="0" r="0" b="5080"/>
            <wp:docPr id="18438563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6330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A169" w14:textId="77777777" w:rsidR="00A53C36" w:rsidRDefault="00A53C36" w:rsidP="00A639C4"/>
    <w:p w14:paraId="6F8D05D8" w14:textId="7B58464E" w:rsidR="00155C64" w:rsidRDefault="001B6008" w:rsidP="00A639C4">
      <w:r>
        <w:t xml:space="preserve">All the API calls for the queries have been </w:t>
      </w:r>
      <w:r w:rsidR="00155C64">
        <w:t>shown below</w:t>
      </w:r>
      <w:r w:rsidR="003A6B28">
        <w:t xml:space="preserve">: They can be access </w:t>
      </w:r>
      <w:r w:rsidR="00ED79E3">
        <w:t xml:space="preserve">using SWAGGER </w:t>
      </w:r>
      <w:r w:rsidR="003A6B28">
        <w:t>at</w:t>
      </w:r>
      <w:r w:rsidR="003A6B28">
        <w:br/>
      </w:r>
      <w:hyperlink r:id="rId34" w:anchor="/" w:history="1">
        <w:r w:rsidR="002C3C5A" w:rsidRPr="002C3C5A">
          <w:rPr>
            <w:rStyle w:val="Hyperlink"/>
          </w:rPr>
          <w:t>http://localhost:8000/docs#/</w:t>
        </w:r>
      </w:hyperlink>
      <w:r w:rsidR="002C3C5A">
        <w:t xml:space="preserve"> (Ensure you have the backend running to test this)</w:t>
      </w:r>
    </w:p>
    <w:p w14:paraId="02643A6E" w14:textId="77777777" w:rsidR="002D5D6A" w:rsidRDefault="002D5D6A" w:rsidP="00A639C4"/>
    <w:p w14:paraId="3B5386AD" w14:textId="56212CD1" w:rsidR="00A639C4" w:rsidRDefault="00570E1D" w:rsidP="00A639C4">
      <w:r>
        <w:rPr>
          <w:noProof/>
        </w:rPr>
        <w:drawing>
          <wp:inline distT="0" distB="0" distL="0" distR="0" wp14:anchorId="1E38E478" wp14:editId="43FD8F5C">
            <wp:extent cx="5528281" cy="2234938"/>
            <wp:effectExtent l="0" t="0" r="0" b="635"/>
            <wp:docPr id="168587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21" cy="22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2157" w14:textId="7D377DC3" w:rsidR="00C61E5C" w:rsidRPr="00A639C4" w:rsidRDefault="00C61E5C" w:rsidP="00A639C4"/>
    <w:p w14:paraId="68BAD297" w14:textId="716F9359" w:rsidR="0B6A1F5C" w:rsidRDefault="00636A18" w:rsidP="0B6A1F5C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2D2160" wp14:editId="6EBAFB1E">
            <wp:extent cx="5486400" cy="2062675"/>
            <wp:effectExtent l="0" t="0" r="0" b="0"/>
            <wp:docPr id="1321896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95A" w14:textId="77777777" w:rsidR="004E5416" w:rsidRDefault="004E5416" w:rsidP="40DF8687">
      <w:pPr>
        <w:pStyle w:val="Heading3"/>
        <w:rPr>
          <w:rFonts w:asciiTheme="minorHAnsi" w:hAnsiTheme="minorHAnsi" w:cstheme="minorBidi"/>
          <w:b/>
          <w:bCs/>
          <w:color w:val="000000" w:themeColor="text1"/>
        </w:rPr>
      </w:pPr>
    </w:p>
    <w:p w14:paraId="29AC4764" w14:textId="68B4AF42" w:rsidR="00AE6AFF" w:rsidRDefault="4E440733" w:rsidP="40DF8687">
      <w:pPr>
        <w:pStyle w:val="Heading3"/>
        <w:rPr>
          <w:rFonts w:asciiTheme="minorHAnsi" w:hAnsiTheme="minorHAnsi" w:cstheme="minorBidi"/>
          <w:b/>
          <w:bCs/>
          <w:color w:val="000000" w:themeColor="text1"/>
        </w:rPr>
      </w:pPr>
      <w:bookmarkStart w:id="17" w:name="_Toc164868543"/>
      <w:r w:rsidRPr="0DB41AE6">
        <w:rPr>
          <w:rFonts w:asciiTheme="minorHAnsi" w:hAnsiTheme="minorHAnsi" w:cstheme="minorBidi"/>
          <w:b/>
          <w:bCs/>
          <w:color w:val="000000" w:themeColor="text1"/>
        </w:rPr>
        <w:t>UI</w:t>
      </w:r>
      <w:r w:rsidR="38618412" w:rsidRPr="0DB41AE6">
        <w:rPr>
          <w:rFonts w:asciiTheme="minorHAnsi" w:hAnsiTheme="minorHAnsi" w:cstheme="minorBidi"/>
          <w:b/>
          <w:bCs/>
          <w:color w:val="000000" w:themeColor="text1"/>
        </w:rPr>
        <w:t xml:space="preserve"> Screenshorts</w:t>
      </w:r>
      <w:r w:rsidRPr="0DB41AE6">
        <w:rPr>
          <w:rFonts w:asciiTheme="minorHAnsi" w:hAnsiTheme="minorHAnsi" w:cstheme="minorBidi"/>
          <w:b/>
          <w:bCs/>
          <w:color w:val="000000" w:themeColor="text1"/>
        </w:rPr>
        <w:t>:</w:t>
      </w:r>
      <w:bookmarkEnd w:id="17"/>
    </w:p>
    <w:p w14:paraId="02287D6C" w14:textId="4B0ADF60" w:rsidR="183EEC3F" w:rsidRDefault="183EEC3F" w:rsidP="6C016B72">
      <w:r>
        <w:br/>
        <w:t>Login Page</w:t>
      </w:r>
      <w:r w:rsidR="1B41D7FC">
        <w:t xml:space="preserve">                                                                                   Registration:</w:t>
      </w:r>
    </w:p>
    <w:p w14:paraId="4C9CF416" w14:textId="44099EB9" w:rsidR="00AE6AFF" w:rsidRDefault="183EEC3F" w:rsidP="6C016B72">
      <w:r>
        <w:rPr>
          <w:noProof/>
        </w:rPr>
        <w:drawing>
          <wp:inline distT="0" distB="0" distL="0" distR="0" wp14:anchorId="383E872A" wp14:editId="4B5B77FF">
            <wp:extent cx="2534707" cy="2676743"/>
            <wp:effectExtent l="0" t="0" r="5715" b="0"/>
            <wp:docPr id="1849171466" name="Picture 184917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1714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7" cy="26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077A94">
        <w:t xml:space="preserve">                              </w:t>
      </w:r>
      <w:r w:rsidR="3E077A94">
        <w:rPr>
          <w:noProof/>
        </w:rPr>
        <w:drawing>
          <wp:inline distT="0" distB="0" distL="0" distR="0" wp14:anchorId="13D0610C" wp14:editId="6E953FBC">
            <wp:extent cx="2254589" cy="2700313"/>
            <wp:effectExtent l="0" t="0" r="6350" b="5080"/>
            <wp:docPr id="2106515152" name="Picture 210651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51515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89" cy="27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4DE5" w14:textId="570FE8FF" w:rsidR="003E48A1" w:rsidRDefault="003E48A1" w:rsidP="368F9FB0">
      <w:pPr>
        <w:pStyle w:val="Heading3"/>
      </w:pPr>
    </w:p>
    <w:p w14:paraId="34F422CF" w14:textId="4C445EC8" w:rsidR="183EEC3F" w:rsidRDefault="003E48A1" w:rsidP="368F9FB0">
      <w:pPr>
        <w:pStyle w:val="Heading3"/>
      </w:pPr>
      <w:r>
        <w:br/>
      </w:r>
      <w:bookmarkStart w:id="18" w:name="_Toc164868544"/>
      <w:r w:rsidR="42932985">
        <w:t xml:space="preserve">Customer </w:t>
      </w:r>
      <w:r>
        <w:t>Access:</w:t>
      </w:r>
      <w:bookmarkEnd w:id="18"/>
    </w:p>
    <w:p w14:paraId="77A67643" w14:textId="0F0B38B7" w:rsidR="0B6A1F5C" w:rsidRDefault="403F00FD" w:rsidP="0B6A1F5C">
      <w:r>
        <w:t>Stock dashboard:</w:t>
      </w:r>
    </w:p>
    <w:p w14:paraId="108D6ADE" w14:textId="42B0ACA0" w:rsidR="00AE6AFF" w:rsidRPr="00AE6AFF" w:rsidRDefault="403F00FD" w:rsidP="00AE6AFF">
      <w:r>
        <w:rPr>
          <w:noProof/>
        </w:rPr>
        <w:drawing>
          <wp:inline distT="0" distB="0" distL="0" distR="0" wp14:anchorId="7F54ECE9" wp14:editId="6EF2AAF4">
            <wp:extent cx="5925578" cy="1842247"/>
            <wp:effectExtent l="0" t="0" r="0" b="0"/>
            <wp:docPr id="1184903781" name="Picture 118490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9037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78" cy="18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AC0E" w14:textId="1AE77851" w:rsidR="15DCF85A" w:rsidRDefault="15DCF85A">
      <w:r>
        <w:lastRenderedPageBreak/>
        <w:t>Crypto Dashboard:</w:t>
      </w:r>
    </w:p>
    <w:p w14:paraId="5E4240B3" w14:textId="1AE77851" w:rsidR="368F9FB0" w:rsidRDefault="368F9FB0" w:rsidP="368F9FB0"/>
    <w:p w14:paraId="1A89E196" w14:textId="4F18463D" w:rsidR="15DCF85A" w:rsidRDefault="15DCF85A">
      <w:r>
        <w:rPr>
          <w:noProof/>
        </w:rPr>
        <w:drawing>
          <wp:inline distT="0" distB="0" distL="0" distR="0" wp14:anchorId="646B286D" wp14:editId="27EA9F6C">
            <wp:extent cx="5865158" cy="1945654"/>
            <wp:effectExtent l="0" t="0" r="0" b="0"/>
            <wp:docPr id="621642993" name="Picture 16286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675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58" cy="19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EC33" w14:textId="0CF5D965" w:rsidR="01EBA80C" w:rsidRDefault="01EBA80C" w:rsidP="01EBA80C"/>
    <w:p w14:paraId="1516E9BF" w14:textId="1555919B" w:rsidR="01EBA80C" w:rsidRDefault="01EBA80C" w:rsidP="0B3AFBC7"/>
    <w:p w14:paraId="03DF0F9E" w14:textId="62A6E539" w:rsidR="01EBA80C" w:rsidRDefault="423E2281" w:rsidP="01EBA80C">
      <w:r>
        <w:t>Stock Analysis:</w:t>
      </w:r>
    </w:p>
    <w:p w14:paraId="23DCE95A" w14:textId="1AE77851" w:rsidR="01EBA80C" w:rsidRDefault="7393718B" w:rsidP="01EBA80C">
      <w:r>
        <w:rPr>
          <w:noProof/>
        </w:rPr>
        <w:drawing>
          <wp:inline distT="0" distB="0" distL="0" distR="0" wp14:anchorId="4C3BCD4C" wp14:editId="7D3651BC">
            <wp:extent cx="5656498" cy="2981569"/>
            <wp:effectExtent l="0" t="0" r="0" b="0"/>
            <wp:docPr id="2140857594" name="Picture 214085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85759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98" cy="29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9584" w14:textId="1AE77851" w:rsidR="01EBA80C" w:rsidRDefault="01EBA80C" w:rsidP="01EBA80C"/>
    <w:p w14:paraId="47A94FD0" w14:textId="1AD51D01" w:rsidR="368F9FB0" w:rsidRDefault="7536F167" w:rsidP="1D98C716">
      <w:r>
        <w:lastRenderedPageBreak/>
        <w:t>Crypto Analysis:</w:t>
      </w:r>
      <w:r w:rsidR="01EBA80C">
        <w:br/>
      </w:r>
      <w:r w:rsidR="01EBA80C">
        <w:br/>
      </w:r>
      <w:r w:rsidR="071061D8">
        <w:rPr>
          <w:noProof/>
        </w:rPr>
        <w:drawing>
          <wp:inline distT="0" distB="0" distL="0" distR="0" wp14:anchorId="432114CB" wp14:editId="04243C9F">
            <wp:extent cx="5250872" cy="3189232"/>
            <wp:effectExtent l="0" t="0" r="0" b="0"/>
            <wp:docPr id="39372934" name="Picture 3937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72" cy="31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376" w14:textId="11F8EAEC" w:rsidR="368F9FB0" w:rsidRDefault="368F9FB0" w:rsidP="368F9FB0">
      <w:pPr>
        <w:pStyle w:val="Heading3"/>
      </w:pPr>
    </w:p>
    <w:p w14:paraId="6F9B939C" w14:textId="08179BBC" w:rsidR="2CBC2543" w:rsidRDefault="2CBC2543" w:rsidP="368F9FB0">
      <w:pPr>
        <w:pStyle w:val="Heading3"/>
      </w:pPr>
      <w:bookmarkStart w:id="19" w:name="_Toc164868545"/>
      <w:r>
        <w:t xml:space="preserve">Admin </w:t>
      </w:r>
      <w:r w:rsidR="003E48A1">
        <w:t>Access</w:t>
      </w:r>
      <w:r>
        <w:t>:</w:t>
      </w:r>
      <w:bookmarkEnd w:id="19"/>
      <w:r>
        <w:t xml:space="preserve"> </w:t>
      </w:r>
      <w:r w:rsidR="7307438D">
        <w:t xml:space="preserve"> </w:t>
      </w:r>
    </w:p>
    <w:p w14:paraId="61CC8909" w14:textId="0D12074F" w:rsidR="61C44A05" w:rsidRDefault="61C44A05" w:rsidP="73F8B6CB">
      <w:r>
        <w:t xml:space="preserve">Transaction: </w:t>
      </w:r>
      <w:r w:rsidR="48415977">
        <w:t xml:space="preserve"> (CRUD)</w:t>
      </w:r>
      <w:r>
        <w:br/>
      </w:r>
      <w:r>
        <w:br/>
      </w:r>
      <w:r w:rsidR="204864D5">
        <w:rPr>
          <w:noProof/>
        </w:rPr>
        <w:drawing>
          <wp:inline distT="0" distB="0" distL="0" distR="0" wp14:anchorId="43546A4B" wp14:editId="419AA0CC">
            <wp:extent cx="5563580" cy="3537950"/>
            <wp:effectExtent l="0" t="0" r="0" b="0"/>
            <wp:docPr id="911953449" name="Picture 91195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95344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80" cy="35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18D6" w14:textId="623F6EA0" w:rsidR="61C44A05" w:rsidRDefault="61C44A05" w:rsidP="73F8B6CB"/>
    <w:p w14:paraId="6690A5EA" w14:textId="76F6E211" w:rsidR="61C44A05" w:rsidRDefault="7627C356" w:rsidP="73F8B6CB">
      <w:r>
        <w:rPr>
          <w:noProof/>
        </w:rPr>
        <w:lastRenderedPageBreak/>
        <w:drawing>
          <wp:inline distT="0" distB="0" distL="0" distR="0" wp14:anchorId="14C548A8" wp14:editId="1B10484E">
            <wp:extent cx="2980028" cy="3559608"/>
            <wp:effectExtent l="0" t="0" r="0" b="0"/>
            <wp:docPr id="1746607698" name="Picture 165797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97197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28" cy="35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660B" w14:textId="1EE40CE6" w:rsidR="61C44A05" w:rsidRDefault="5339BC6B" w:rsidP="54DABB4D">
      <w:r>
        <w:t>Customer:</w:t>
      </w:r>
      <w:r w:rsidR="1E2E134B">
        <w:t xml:space="preserve"> (CRUD)</w:t>
      </w:r>
    </w:p>
    <w:p w14:paraId="529F1983" w14:textId="519B956D" w:rsidR="6C8BCD08" w:rsidRDefault="5339BC6B" w:rsidP="6C8BCD08">
      <w:r>
        <w:rPr>
          <w:noProof/>
        </w:rPr>
        <w:drawing>
          <wp:inline distT="0" distB="0" distL="0" distR="0" wp14:anchorId="5604AFA9" wp14:editId="638BA9FF">
            <wp:extent cx="5495925" cy="3883308"/>
            <wp:effectExtent l="0" t="0" r="0" b="0"/>
            <wp:docPr id="488285203" name="Picture 48828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956F" w14:textId="78ABC2B0" w:rsidR="61C44A05" w:rsidRDefault="61C44A05" w:rsidP="69142370">
      <w:r>
        <w:lastRenderedPageBreak/>
        <w:br/>
      </w:r>
      <w:r w:rsidR="35F074C0">
        <w:rPr>
          <w:noProof/>
        </w:rPr>
        <w:drawing>
          <wp:inline distT="0" distB="0" distL="0" distR="0" wp14:anchorId="1BE01D23" wp14:editId="7A9537D2">
            <wp:extent cx="3003071" cy="3719400"/>
            <wp:effectExtent l="0" t="0" r="0" b="0"/>
            <wp:docPr id="2107368906" name="Picture 210736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71" cy="37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A7FA" w14:textId="5405673F" w:rsidR="368F9FB0" w:rsidRDefault="1436E43D" w:rsidP="368F9FB0">
      <w:r>
        <w:t>Stocks:</w:t>
      </w:r>
      <w:r w:rsidR="5C176899">
        <w:t xml:space="preserve">  (CRUD) </w:t>
      </w:r>
      <w:r>
        <w:rPr>
          <w:noProof/>
        </w:rPr>
        <w:drawing>
          <wp:inline distT="0" distB="0" distL="0" distR="0" wp14:anchorId="02154687" wp14:editId="4BA6853E">
            <wp:extent cx="5943600" cy="3209925"/>
            <wp:effectExtent l="0" t="0" r="0" b="0"/>
            <wp:docPr id="1930099439" name="Picture 193009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A58" w14:textId="4EEC8665" w:rsidR="368F9FB0" w:rsidRDefault="368F9FB0" w:rsidP="368F9FB0"/>
    <w:p w14:paraId="098C277E" w14:textId="0A44D8DF" w:rsidR="368F9FB0" w:rsidRDefault="61B70108" w:rsidP="368F9FB0">
      <w:r>
        <w:lastRenderedPageBreak/>
        <w:t>Crypto: (CRUD)</w:t>
      </w:r>
      <w:r w:rsidR="368F9FB0">
        <w:br/>
      </w:r>
      <w:r w:rsidR="368F9FB0">
        <w:br/>
      </w:r>
      <w:r w:rsidR="35DB6E87">
        <w:rPr>
          <w:noProof/>
        </w:rPr>
        <w:drawing>
          <wp:inline distT="0" distB="0" distL="0" distR="0" wp14:anchorId="65E8AC0E" wp14:editId="27D727F2">
            <wp:extent cx="4730224" cy="3161064"/>
            <wp:effectExtent l="0" t="0" r="0" b="0"/>
            <wp:docPr id="437178932" name="Picture 43717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24" cy="31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0F4D" w14:textId="6381AA58" w:rsidR="24623574" w:rsidRDefault="24623574" w:rsidP="24623574"/>
    <w:p w14:paraId="084C5F82" w14:textId="034D0701" w:rsidR="24623574" w:rsidRDefault="24623574" w:rsidP="24623574"/>
    <w:p w14:paraId="5CCDF988" w14:textId="743CCE80" w:rsidR="24623574" w:rsidRDefault="24623574" w:rsidP="24623574"/>
    <w:p w14:paraId="77C3D123" w14:textId="28750BF1" w:rsidR="368F9FB0" w:rsidRDefault="35DB6E87" w:rsidP="04CA2629">
      <w:r>
        <w:t>Agents:</w:t>
      </w:r>
    </w:p>
    <w:p w14:paraId="13631098" w14:textId="77D0C6DD" w:rsidR="37DD5448" w:rsidRPr="00267F37" w:rsidRDefault="35DB6E87" w:rsidP="4AF79869">
      <w:r>
        <w:rPr>
          <w:noProof/>
        </w:rPr>
        <w:drawing>
          <wp:inline distT="0" distB="0" distL="0" distR="0" wp14:anchorId="30AE0767" wp14:editId="546145AB">
            <wp:extent cx="3111792" cy="3573350"/>
            <wp:effectExtent l="0" t="0" r="0" b="0"/>
            <wp:docPr id="1967254104" name="Picture 196725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92" cy="35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989" w14:textId="4D3E6289" w:rsidR="37DD5448" w:rsidRPr="00267F37" w:rsidRDefault="001808DB" w:rsidP="1BF6381F">
      <w:pPr>
        <w:pStyle w:val="Heading3"/>
      </w:pPr>
      <w:bookmarkStart w:id="20" w:name="_Toc164868546"/>
      <w:r w:rsidRPr="24623574">
        <w:rPr>
          <w:rFonts w:asciiTheme="minorHAnsi" w:hAnsiTheme="minorHAnsi" w:cstheme="minorBidi"/>
          <w:b/>
          <w:color w:val="000000" w:themeColor="text1"/>
        </w:rPr>
        <w:lastRenderedPageBreak/>
        <w:t>Visualizations:</w:t>
      </w:r>
      <w:r>
        <w:br/>
      </w:r>
      <w:r w:rsidR="2C6433E7" w:rsidRPr="07250146">
        <w:rPr>
          <w:rFonts w:asciiTheme="minorHAnsi" w:hAnsiTheme="minorHAnsi" w:cstheme="minorBidi"/>
          <w:b/>
          <w:bCs/>
          <w:color w:val="000000" w:themeColor="text1"/>
        </w:rPr>
        <w:t>Admin Side</w:t>
      </w:r>
      <w:r w:rsidR="2C6433E7" w:rsidRPr="1BF6381F">
        <w:rPr>
          <w:rFonts w:asciiTheme="minorHAnsi" w:hAnsiTheme="minorHAnsi" w:cstheme="minorBidi"/>
          <w:b/>
          <w:bCs/>
          <w:color w:val="000000" w:themeColor="text1"/>
        </w:rPr>
        <w:t xml:space="preserve"> -</w:t>
      </w:r>
      <w:bookmarkEnd w:id="20"/>
      <w:r w:rsidR="2C6433E7" w:rsidRPr="1BF6381F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258365BF" w14:textId="4E4E8E33" w:rsidR="37DD5448" w:rsidRPr="00267F37" w:rsidRDefault="37DD5448" w:rsidP="3195897C"/>
    <w:p w14:paraId="36D913BC" w14:textId="66276B78" w:rsidR="37DD5448" w:rsidRPr="00267F37" w:rsidRDefault="2B5B798C" w:rsidP="356D4B21">
      <w:r>
        <w:t>Tran</w:t>
      </w:r>
      <w:r w:rsidR="7FBF2E7F">
        <w:t xml:space="preserve">sactions: </w:t>
      </w:r>
      <w:r w:rsidR="51252696">
        <w:t xml:space="preserve">  </w:t>
      </w:r>
    </w:p>
    <w:p w14:paraId="475565F8" w14:textId="396EE1A2" w:rsidR="37DD5448" w:rsidRPr="00267F37" w:rsidRDefault="478B02BA" w:rsidP="398B974C">
      <w:r>
        <w:rPr>
          <w:noProof/>
        </w:rPr>
        <w:drawing>
          <wp:inline distT="0" distB="0" distL="0" distR="0" wp14:anchorId="787F243A" wp14:editId="02162D5E">
            <wp:extent cx="4741268" cy="1990725"/>
            <wp:effectExtent l="0" t="0" r="0" b="0"/>
            <wp:docPr id="1486982170" name="Picture 148698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68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F77E0" wp14:editId="3D4B0546">
            <wp:extent cx="4724400" cy="2066925"/>
            <wp:effectExtent l="0" t="0" r="0" b="0"/>
            <wp:docPr id="1474957236" name="Picture 147495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252696">
        <w:rPr>
          <w:noProof/>
        </w:rPr>
        <w:drawing>
          <wp:inline distT="0" distB="0" distL="0" distR="0" wp14:anchorId="324C793F" wp14:editId="6A8CF976">
            <wp:extent cx="4724400" cy="2059354"/>
            <wp:effectExtent l="0" t="0" r="0" b="0"/>
            <wp:docPr id="2044045933" name="Picture 204404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B79" w14:textId="439EB7C3" w:rsidR="37DD5448" w:rsidRPr="00267F37" w:rsidRDefault="37DD5448" w:rsidP="4BCBDA0B">
      <w:pPr>
        <w:pStyle w:val="Heading3"/>
      </w:pPr>
    </w:p>
    <w:p w14:paraId="51FB3B80" w14:textId="1F9E1226" w:rsidR="37DD5448" w:rsidRPr="00267F37" w:rsidRDefault="6E8A4EC1" w:rsidP="400F783E">
      <w:r>
        <w:rPr>
          <w:noProof/>
        </w:rPr>
        <w:drawing>
          <wp:inline distT="0" distB="0" distL="0" distR="0" wp14:anchorId="21D5F4B9" wp14:editId="61112A34">
            <wp:extent cx="4733792" cy="1954581"/>
            <wp:effectExtent l="0" t="0" r="0" b="0"/>
            <wp:docPr id="52303427" name="Picture 5230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92" cy="19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99D9" w14:textId="6AD87ECC" w:rsidR="37DD5448" w:rsidRPr="00267F37" w:rsidRDefault="37DD5448" w:rsidP="400F783E">
      <w:pPr>
        <w:rPr>
          <w:b/>
          <w:bCs/>
          <w:color w:val="000000" w:themeColor="text1"/>
        </w:rPr>
      </w:pPr>
    </w:p>
    <w:p w14:paraId="2FD78B0E" w14:textId="4045C30B" w:rsidR="37DD5448" w:rsidRPr="00267F37" w:rsidRDefault="37DD5448" w:rsidP="400F783E">
      <w:pPr>
        <w:rPr>
          <w:b/>
          <w:bCs/>
          <w:color w:val="000000" w:themeColor="text1"/>
        </w:rPr>
      </w:pPr>
    </w:p>
    <w:p w14:paraId="4C2CD6B5" w14:textId="3929F96C" w:rsidR="37DD5448" w:rsidRPr="00267F37" w:rsidRDefault="0F61BA26" w:rsidP="103414D6">
      <w:pPr>
        <w:rPr>
          <w:b/>
          <w:bCs/>
          <w:color w:val="000000" w:themeColor="text1"/>
        </w:rPr>
      </w:pPr>
      <w:r>
        <w:t>Customer:</w:t>
      </w:r>
      <w:r w:rsidR="001808DB">
        <w:br/>
      </w:r>
      <w:r>
        <w:rPr>
          <w:noProof/>
        </w:rPr>
        <w:drawing>
          <wp:inline distT="0" distB="0" distL="0" distR="0" wp14:anchorId="2CB98217" wp14:editId="540F1122">
            <wp:extent cx="5290856" cy="2526723"/>
            <wp:effectExtent l="0" t="0" r="0" b="0"/>
            <wp:docPr id="1320774771" name="Picture 132077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56" cy="25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3AE3ED75">
        <w:t xml:space="preserve"> </w:t>
      </w:r>
    </w:p>
    <w:p w14:paraId="75BBD8B3" w14:textId="04A0A1E9" w:rsidR="37DD5448" w:rsidRPr="00267F37" w:rsidRDefault="7A9F8A7E" w:rsidP="15D2AB25">
      <w:r>
        <w:t xml:space="preserve">Agents: </w:t>
      </w:r>
      <w:r w:rsidR="001808DB">
        <w:br/>
      </w:r>
      <w:r w:rsidR="3C213A89">
        <w:rPr>
          <w:noProof/>
        </w:rPr>
        <w:drawing>
          <wp:inline distT="0" distB="0" distL="0" distR="0" wp14:anchorId="7F073D2C" wp14:editId="0CB698C2">
            <wp:extent cx="5343236" cy="2389043"/>
            <wp:effectExtent l="0" t="0" r="0" b="0"/>
            <wp:docPr id="1113677380" name="Picture 111367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236" cy="23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8DB">
        <w:br/>
      </w:r>
    </w:p>
    <w:p w14:paraId="6820A5C6" w14:textId="1622CC04" w:rsidR="4080A266" w:rsidRDefault="4080A266" w:rsidP="4080A266"/>
    <w:p w14:paraId="1FC0CA95" w14:textId="09D652A4" w:rsidR="10EA35ED" w:rsidRDefault="4DA90271" w:rsidP="10EA35ED">
      <w:r>
        <w:lastRenderedPageBreak/>
        <w:t>Stock:</w:t>
      </w:r>
      <w:r>
        <w:br/>
      </w:r>
      <w:r w:rsidR="67BA0137">
        <w:t xml:space="preserve">based on particular stock </w:t>
      </w:r>
      <w:r>
        <w:br/>
      </w:r>
      <w:r w:rsidR="587C98EC">
        <w:rPr>
          <w:noProof/>
        </w:rPr>
        <w:drawing>
          <wp:inline distT="0" distB="0" distL="0" distR="0" wp14:anchorId="091F1099" wp14:editId="7A904BBD">
            <wp:extent cx="4572000" cy="1809750"/>
            <wp:effectExtent l="0" t="0" r="0" b="0"/>
            <wp:docPr id="953339876" name="Picture 95333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019" w14:textId="7D37FB8F" w:rsidR="3F7FC8E4" w:rsidRDefault="3F7FC8E4" w:rsidP="3F7FC8E4"/>
    <w:p w14:paraId="6C211FC7" w14:textId="15F86DCB" w:rsidR="4ABC1B41" w:rsidRDefault="4ABC1B41" w:rsidP="3F7FC8E4">
      <w:r>
        <w:t xml:space="preserve">Crypto: </w:t>
      </w:r>
      <w:r>
        <w:br/>
      </w:r>
      <w:r w:rsidR="2D5911F0">
        <w:t xml:space="preserve">based on particular crypto </w:t>
      </w:r>
    </w:p>
    <w:p w14:paraId="3483DFB7" w14:textId="259C3005" w:rsidR="3F7FC8E4" w:rsidRDefault="3F7FC8E4" w:rsidP="3F7FC8E4"/>
    <w:p w14:paraId="3DBE309E" w14:textId="4F10FA07" w:rsidR="10EA35ED" w:rsidRDefault="2D5911F0" w:rsidP="10EA35ED">
      <w:r>
        <w:rPr>
          <w:noProof/>
        </w:rPr>
        <w:drawing>
          <wp:inline distT="0" distB="0" distL="0" distR="0" wp14:anchorId="2C9150C1" wp14:editId="7F1598B5">
            <wp:extent cx="4572000" cy="1838325"/>
            <wp:effectExtent l="0" t="0" r="0" b="0"/>
            <wp:docPr id="1337175561" name="Picture 133717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0FB0" w14:textId="092C160F" w:rsidR="10EA35ED" w:rsidRDefault="10EA35ED" w:rsidP="10EA35ED"/>
    <w:p w14:paraId="0D4A0C3D" w14:textId="25C23E4A" w:rsidR="10EA35ED" w:rsidRDefault="10EA35ED" w:rsidP="10EA35ED"/>
    <w:p w14:paraId="5090737C" w14:textId="4222FB32" w:rsidR="09EC73FF" w:rsidRDefault="2D5911F0" w:rsidP="09EC73FF">
      <w:r>
        <w:t xml:space="preserve">Customer Side StockAnalyisis </w:t>
      </w:r>
      <w:r w:rsidR="5D3285C7">
        <w:t>:</w:t>
      </w:r>
      <w:r>
        <w:br/>
      </w:r>
      <w:r w:rsidR="1FC9DE3D">
        <w:rPr>
          <w:noProof/>
        </w:rPr>
        <w:drawing>
          <wp:inline distT="0" distB="0" distL="0" distR="0" wp14:anchorId="3CB9E567" wp14:editId="41FF6D6C">
            <wp:extent cx="4611114" cy="2423790"/>
            <wp:effectExtent l="0" t="0" r="0" b="0"/>
            <wp:docPr id="940085188" name="Picture 94008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14" cy="24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6638" w14:textId="1C4E7CC1" w:rsidR="68C046A1" w:rsidRDefault="68C046A1" w:rsidP="06D12C65">
      <w:r>
        <w:lastRenderedPageBreak/>
        <w:t xml:space="preserve">Customer Side CryptoAnaysis: </w:t>
      </w:r>
      <w:r>
        <w:br/>
      </w:r>
      <w:r w:rsidR="04D04350">
        <w:rPr>
          <w:noProof/>
        </w:rPr>
        <w:drawing>
          <wp:inline distT="0" distB="0" distL="0" distR="0" wp14:anchorId="58FFA87A" wp14:editId="01E4CFAA">
            <wp:extent cx="4572000" cy="2352675"/>
            <wp:effectExtent l="0" t="0" r="0" b="0"/>
            <wp:docPr id="1914652413" name="Picture 191465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E426AE" w14:textId="54005DBF" w:rsidR="001808DB" w:rsidRPr="00267F37" w:rsidRDefault="001808DB" w:rsidP="00267F37">
      <w:pPr>
        <w:pStyle w:val="Heading3"/>
      </w:pPr>
    </w:p>
    <w:p w14:paraId="31EF639E" w14:textId="0233F5DD" w:rsidR="001808DB" w:rsidRDefault="001808DB" w:rsidP="00267F37">
      <w:pPr>
        <w:pStyle w:val="Heading3"/>
        <w:rPr>
          <w:rFonts w:asciiTheme="minorHAnsi" w:hAnsiTheme="minorHAnsi" w:cstheme="minorBidi"/>
          <w:b/>
          <w:color w:val="000000" w:themeColor="text1"/>
        </w:rPr>
      </w:pPr>
      <w:bookmarkStart w:id="21" w:name="_Toc164868547"/>
      <w:r w:rsidRPr="00267F37">
        <w:rPr>
          <w:rFonts w:asciiTheme="minorHAnsi" w:hAnsiTheme="minorHAnsi" w:cstheme="minorBidi"/>
          <w:b/>
          <w:color w:val="000000" w:themeColor="text1"/>
        </w:rPr>
        <w:t>ML Prediction Model:</w:t>
      </w:r>
      <w:bookmarkEnd w:id="21"/>
    </w:p>
    <w:p w14:paraId="58CA2420" w14:textId="56416CCB" w:rsidR="00636A18" w:rsidRDefault="00636A18" w:rsidP="00636A18"/>
    <w:p w14:paraId="79235CAD" w14:textId="24CBC466" w:rsidR="00267F37" w:rsidRPr="002D19FE" w:rsidRDefault="00636A18" w:rsidP="002D19FE">
      <w:r>
        <w:t xml:space="preserve">We have built </w:t>
      </w:r>
      <w:r w:rsidR="008D5D7F">
        <w:t xml:space="preserve">a keras </w:t>
      </w:r>
      <w:r w:rsidR="00965B1D">
        <w:t xml:space="preserve">LSTM models for each stock and created an end point to predict the </w:t>
      </w:r>
      <w:r w:rsidR="00E47510">
        <w:t xml:space="preserve">`Close’ </w:t>
      </w:r>
      <w:r w:rsidR="00225B1E">
        <w:t xml:space="preserve">given a stock </w:t>
      </w:r>
      <w:r w:rsidR="7C3E2078">
        <w:t>based on</w:t>
      </w:r>
      <w:r w:rsidR="00225B1E">
        <w:t xml:space="preserve"> </w:t>
      </w:r>
      <w:r w:rsidR="7C3E2078">
        <w:t xml:space="preserve">the start </w:t>
      </w:r>
      <w:r w:rsidR="00225B1E">
        <w:t>date.</w:t>
      </w:r>
      <w:r>
        <w:br/>
      </w:r>
    </w:p>
    <w:p w14:paraId="4FABC555" w14:textId="1FC762E1" w:rsidR="00267F37" w:rsidRPr="002D19FE" w:rsidRDefault="7722BA2B" w:rsidP="3E317375">
      <w:r>
        <w:rPr>
          <w:noProof/>
        </w:rPr>
        <w:drawing>
          <wp:inline distT="0" distB="0" distL="0" distR="0" wp14:anchorId="4CB16A1D" wp14:editId="2527C607">
            <wp:extent cx="4572000" cy="2647950"/>
            <wp:effectExtent l="0" t="0" r="0" b="0"/>
            <wp:docPr id="1140348639" name="Picture 114034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2BB" w14:textId="793855AA" w:rsidR="00267F37" w:rsidRPr="002D19FE" w:rsidRDefault="00267F37" w:rsidP="002D19FE"/>
    <w:p w14:paraId="42BB622B" w14:textId="77EA5BCB" w:rsidR="00267F37" w:rsidRPr="002D19FE" w:rsidRDefault="00267F37" w:rsidP="002D19FE"/>
    <w:p w14:paraId="4732A22E" w14:textId="40A797C4" w:rsidR="00267F37" w:rsidRPr="002D19FE" w:rsidRDefault="00267F37" w:rsidP="002D19FE"/>
    <w:p w14:paraId="16DDD5B7" w14:textId="04749FDC" w:rsidR="00267F37" w:rsidRPr="002D19FE" w:rsidRDefault="00267F37" w:rsidP="002D19FE"/>
    <w:p w14:paraId="0CBE2265" w14:textId="32315D2A" w:rsidR="00267F37" w:rsidRPr="002D19FE" w:rsidRDefault="00267F37" w:rsidP="002D19FE"/>
    <w:p w14:paraId="556E0DA7" w14:textId="3236D389" w:rsidR="00267F37" w:rsidRPr="002D19FE" w:rsidRDefault="002D19FE" w:rsidP="002D19FE">
      <w:r>
        <w:br/>
      </w:r>
    </w:p>
    <w:p w14:paraId="1ED02EA2" w14:textId="47C9B770" w:rsidR="00267F37" w:rsidRDefault="00267F37" w:rsidP="00267F37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</w:pPr>
      <w:bookmarkStart w:id="22" w:name="_Toc164868548"/>
      <w:r w:rsidRPr="00267F37"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  <w:lastRenderedPageBreak/>
        <w:t>Member Contributions</w:t>
      </w:r>
      <w:bookmarkEnd w:id="22"/>
    </w:p>
    <w:p w14:paraId="3B7D479C" w14:textId="609F8FCE" w:rsidR="00225B1E" w:rsidRDefault="00225B1E" w:rsidP="00225B1E"/>
    <w:p w14:paraId="016E5E22" w14:textId="418545CE" w:rsidR="00225B1E" w:rsidRDefault="00225B1E" w:rsidP="00225B1E">
      <w:r>
        <w:t>We have split the task into three p</w:t>
      </w:r>
      <w:r w:rsidR="00132EDB">
        <w:t>hrases and divided the work in the below format</w:t>
      </w:r>
      <w:r w:rsidR="004D5F7D">
        <w:t xml:space="preserve"> to ensure we do not have any code conflicts</w:t>
      </w:r>
      <w:r w:rsidR="0022722A">
        <w:t>. We have only provided the major contributions below. Both of us have worked on the all the components</w:t>
      </w:r>
      <w:r w:rsidR="002D19FE">
        <w:t>. The planning was done as below</w:t>
      </w:r>
      <w:r w:rsidR="00803A32">
        <w:t>:</w:t>
      </w:r>
    </w:p>
    <w:p w14:paraId="33D2E30D" w14:textId="1693486F" w:rsidR="00132EDB" w:rsidRDefault="00132EDB" w:rsidP="00132EDB">
      <w:pPr>
        <w:pStyle w:val="ListParagraph"/>
        <w:numPr>
          <w:ilvl w:val="0"/>
          <w:numId w:val="29"/>
        </w:numPr>
      </w:pPr>
      <w:r>
        <w:t>Phase - I</w:t>
      </w:r>
    </w:p>
    <w:p w14:paraId="60C1FF4F" w14:textId="50D8380F" w:rsidR="00132EDB" w:rsidRDefault="00132EDB" w:rsidP="00132EDB">
      <w:pPr>
        <w:pStyle w:val="ListParagraph"/>
        <w:numPr>
          <w:ilvl w:val="0"/>
          <w:numId w:val="28"/>
        </w:numPr>
      </w:pPr>
      <w:r>
        <w:t xml:space="preserve">Backend Endpoints </w:t>
      </w:r>
      <w:r w:rsidR="00D035C7">
        <w:t xml:space="preserve">&amp; python scripts to generate </w:t>
      </w:r>
      <w:r w:rsidR="00CE17E8">
        <w:t>synthetic</w:t>
      </w:r>
      <w:r w:rsidR="00D035C7">
        <w:t xml:space="preserve"> data for </w:t>
      </w:r>
      <w:r w:rsidR="00D1115F">
        <w:t xml:space="preserve">collections </w:t>
      </w:r>
      <w:r w:rsidR="007D499D">
        <w:t xml:space="preserve">(Customer, Agents &amp; </w:t>
      </w:r>
      <w:r w:rsidR="00A032D5">
        <w:t xml:space="preserve">Transactions) </w:t>
      </w:r>
      <w:r w:rsidR="00D1115F">
        <w:t>(</w:t>
      </w:r>
      <w:r>
        <w:t>Abhishek)</w:t>
      </w:r>
    </w:p>
    <w:p w14:paraId="47A05857" w14:textId="252D0CC7" w:rsidR="00132EDB" w:rsidRDefault="00132EDB" w:rsidP="00132EDB">
      <w:pPr>
        <w:pStyle w:val="ListParagraph"/>
        <w:numPr>
          <w:ilvl w:val="0"/>
          <w:numId w:val="28"/>
        </w:numPr>
      </w:pPr>
      <w:r>
        <w:t>Frontend Endpoints</w:t>
      </w:r>
      <w:r w:rsidR="00CE17E8">
        <w:t xml:space="preserve"> and python scripts</w:t>
      </w:r>
      <w:r>
        <w:t xml:space="preserve"> </w:t>
      </w:r>
      <w:r w:rsidR="00CE17E8">
        <w:t>for</w:t>
      </w:r>
      <w:r w:rsidR="00D1115F">
        <w:t xml:space="preserve"> yfinance API to</w:t>
      </w:r>
      <w:r w:rsidR="007D499D">
        <w:t xml:space="preserve"> fetch stocks and crypto data</w:t>
      </w:r>
      <w:r w:rsidR="00CE17E8">
        <w:t xml:space="preserve"> </w:t>
      </w:r>
      <w:r>
        <w:t>(Teja)</w:t>
      </w:r>
    </w:p>
    <w:p w14:paraId="0AAC5505" w14:textId="2D6D00B1" w:rsidR="00132EDB" w:rsidRDefault="00132EDB" w:rsidP="00132EDB">
      <w:pPr>
        <w:pStyle w:val="ListParagraph"/>
        <w:numPr>
          <w:ilvl w:val="0"/>
          <w:numId w:val="29"/>
        </w:numPr>
      </w:pPr>
      <w:r>
        <w:t>Phase – II</w:t>
      </w:r>
    </w:p>
    <w:p w14:paraId="448A5926" w14:textId="37430E7E" w:rsidR="00132EDB" w:rsidRDefault="00D035C7" w:rsidP="00D035C7">
      <w:pPr>
        <w:pStyle w:val="ListParagraph"/>
        <w:numPr>
          <w:ilvl w:val="0"/>
          <w:numId w:val="30"/>
        </w:numPr>
      </w:pPr>
      <w:r>
        <w:t>3 Queries and 2 variations each for Stock Data (Teja)</w:t>
      </w:r>
      <w:r w:rsidR="00FD604A">
        <w:t xml:space="preserve"> (Total: 11)</w:t>
      </w:r>
    </w:p>
    <w:p w14:paraId="4155ED35" w14:textId="7F5E7FCA" w:rsidR="00D035C7" w:rsidRDefault="00D035C7" w:rsidP="00D035C7">
      <w:pPr>
        <w:pStyle w:val="ListParagraph"/>
        <w:numPr>
          <w:ilvl w:val="0"/>
          <w:numId w:val="30"/>
        </w:numPr>
      </w:pPr>
      <w:r>
        <w:t>3 Queries and 2 variation each for Crypto Data (Abhishek)</w:t>
      </w:r>
      <w:r w:rsidR="00FD604A">
        <w:t xml:space="preserve"> (Total :9)</w:t>
      </w:r>
    </w:p>
    <w:p w14:paraId="000847A7" w14:textId="4BD8A907" w:rsidR="00D035C7" w:rsidRDefault="00D035C7" w:rsidP="00D035C7">
      <w:pPr>
        <w:pStyle w:val="ListParagraph"/>
        <w:numPr>
          <w:ilvl w:val="0"/>
          <w:numId w:val="29"/>
        </w:numPr>
      </w:pPr>
      <w:r>
        <w:t>Phase – III</w:t>
      </w:r>
    </w:p>
    <w:p w14:paraId="4A37E0CA" w14:textId="2B64BE40" w:rsidR="00D035C7" w:rsidRDefault="00D035C7" w:rsidP="00D035C7">
      <w:pPr>
        <w:pStyle w:val="ListParagraph"/>
        <w:numPr>
          <w:ilvl w:val="0"/>
          <w:numId w:val="31"/>
        </w:numPr>
      </w:pPr>
      <w:r>
        <w:t>Visualizations for the end points.</w:t>
      </w:r>
      <w:r w:rsidR="00E13209">
        <w:t xml:space="preserve"> (Teja)</w:t>
      </w:r>
    </w:p>
    <w:p w14:paraId="3103529F" w14:textId="4BD27F1C" w:rsidR="00E13209" w:rsidRDefault="00D035C7" w:rsidP="162AD624">
      <w:pPr>
        <w:pStyle w:val="ListParagraph"/>
        <w:numPr>
          <w:ilvl w:val="0"/>
          <w:numId w:val="31"/>
        </w:numPr>
      </w:pPr>
      <w:r>
        <w:t>ML Model for predictions</w:t>
      </w:r>
      <w:r w:rsidR="004D5F7D">
        <w:t xml:space="preserve"> and attempted </w:t>
      </w:r>
      <w:r w:rsidR="00E13209">
        <w:t>recommendation system for stocks (Abhishek)</w:t>
      </w:r>
    </w:p>
    <w:p w14:paraId="65AB22E3" w14:textId="0B25342C" w:rsidR="162AD624" w:rsidRDefault="162AD624" w:rsidP="162AD624"/>
    <w:p w14:paraId="5971FBE1" w14:textId="20633D88" w:rsidR="0022722A" w:rsidRDefault="00E13209" w:rsidP="00E13209">
      <w:r>
        <w:t xml:space="preserve">Any issues with the tasks </w:t>
      </w:r>
      <w:r w:rsidR="00BE3F79">
        <w:t>were troubleshooted from both of us</w:t>
      </w:r>
      <w:r w:rsidR="007C0C2A">
        <w:t xml:space="preserve"> and can we observed from the github repo commits and </w:t>
      </w:r>
      <w:r w:rsidR="0022722A">
        <w:t>pull requests.</w:t>
      </w:r>
    </w:p>
    <w:p w14:paraId="719893BD" w14:textId="0F9967D1" w:rsidR="162AD624" w:rsidRDefault="162AD624" w:rsidP="162AD624"/>
    <w:p w14:paraId="6FE2E357" w14:textId="0DC983D4" w:rsidR="0022722A" w:rsidRDefault="1616182B" w:rsidP="0022722A">
      <w:pPr>
        <w:pStyle w:val="TOC4"/>
        <w:tabs>
          <w:tab w:val="right" w:leader="dot" w:pos="9360"/>
        </w:tabs>
      </w:pPr>
      <w:r>
        <w:t xml:space="preserve">GitHub link: </w:t>
      </w:r>
      <w:hyperlink r:id="rId61">
        <w:r w:rsidRPr="1616182B">
          <w:rPr>
            <w:rStyle w:val="Hyperlink"/>
          </w:rPr>
          <w:t>https://github.com/abhishekjallawaram/StockSphere</w:t>
        </w:r>
      </w:hyperlink>
    </w:p>
    <w:p w14:paraId="35624CE1" w14:textId="1CBA2BF8" w:rsidR="00267F37" w:rsidRPr="00267F37" w:rsidRDefault="00267F37" w:rsidP="40DF8687">
      <w:pPr>
        <w:pStyle w:val="Heading2"/>
        <w:rPr>
          <w:rFonts w:asciiTheme="minorHAnsi" w:eastAsia="ui-sans-serif" w:hAnsiTheme="minorHAnsi" w:cstheme="minorBidi"/>
          <w:b/>
          <w:bCs/>
          <w:color w:val="000000" w:themeColor="text1"/>
          <w:sz w:val="28"/>
          <w:szCs w:val="28"/>
        </w:rPr>
      </w:pPr>
      <w:bookmarkStart w:id="23" w:name="_Toc164868549"/>
      <w:r w:rsidRPr="40DF8687">
        <w:rPr>
          <w:rFonts w:asciiTheme="minorHAnsi" w:eastAsia="ui-sans-serif" w:hAnsiTheme="minorHAnsi" w:cstheme="minorBidi"/>
          <w:b/>
          <w:bCs/>
          <w:color w:val="000000" w:themeColor="text1"/>
          <w:sz w:val="28"/>
          <w:szCs w:val="28"/>
        </w:rPr>
        <w:t>Challenges &amp; Future Work</w:t>
      </w:r>
      <w:bookmarkEnd w:id="23"/>
      <w:r>
        <w:br/>
      </w:r>
    </w:p>
    <w:p w14:paraId="0D547F91" w14:textId="1CBA2BF8" w:rsidR="2AEB1BA8" w:rsidRDefault="2AEB1BA8">
      <w:r>
        <w:t>We have attempted to build a recommendation system for the stock data and faced challenges in getting the final ratings for the stock to provide the best action [“Sell”, “Buy”, “Hold”]. We would need more data and a better algorithmic approach to implement the recommendation system. We have provided a base script we attempted in the tests folder for reference.</w:t>
      </w:r>
    </w:p>
    <w:p w14:paraId="7D857B90" w14:textId="1CBA2BF8" w:rsidR="40DF8687" w:rsidRDefault="40DF8687"/>
    <w:p w14:paraId="2122A128" w14:textId="1CBA2BF8" w:rsidR="2AEB1BA8" w:rsidRDefault="2AEB1BA8">
      <w:r>
        <w:t>Due to the time constraints, we were unable to implement more visualizations and analysis end points we had in mind (Implemented queries: 6 with 2 other variations totaling 18). We other ideas we had were as below:</w:t>
      </w:r>
    </w:p>
    <w:p w14:paraId="2E86806E" w14:textId="1CBA2BF8" w:rsidR="40DF8687" w:rsidRDefault="40DF8687"/>
    <w:p w14:paraId="1068484C" w14:textId="1CBA2BF8" w:rsidR="2AEB1BA8" w:rsidRDefault="2AEB1BA8" w:rsidP="40DF8687">
      <w:pPr>
        <w:pStyle w:val="ListParagraph"/>
        <w:numPr>
          <w:ilvl w:val="0"/>
          <w:numId w:val="32"/>
        </w:numPr>
      </w:pPr>
      <w:r>
        <w:t>Implement stock and cryptocurrencies on active data as we were constrained with API calls. We have only taken a snap for a fixed timeframe.</w:t>
      </w:r>
    </w:p>
    <w:p w14:paraId="1CB8E970" w14:textId="1CBA2BF8" w:rsidR="2AEB1BA8" w:rsidRDefault="2AEB1BA8" w:rsidP="40DF8687">
      <w:pPr>
        <w:pStyle w:val="ListParagraph"/>
        <w:numPr>
          <w:ilvl w:val="0"/>
          <w:numId w:val="32"/>
        </w:numPr>
      </w:pPr>
      <w:r>
        <w:t xml:space="preserve">Visualizations for stocks and crypto data for each stock/ crypto. We have focused more on a platform perspective to analyze the customers and agents emphasizing on the transactions. </w:t>
      </w:r>
    </w:p>
    <w:p w14:paraId="2A929888" w14:textId="1CBA2BF8" w:rsidR="40DF8687" w:rsidRDefault="40DF8687"/>
    <w:p w14:paraId="44159A3E" w14:textId="1CBA2BF8" w:rsidR="40DF8687" w:rsidRDefault="40DF8687" w:rsidP="40DF8687"/>
    <w:p w14:paraId="50A4FAAB" w14:textId="1CBA2BF8" w:rsidR="37DD5448" w:rsidRDefault="37DD5448" w:rsidP="40DF8687">
      <w:pPr>
        <w:pStyle w:val="Heading2"/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</w:pPr>
    </w:p>
    <w:p w14:paraId="785B510A" w14:textId="556E7BF8" w:rsidR="002D19FE" w:rsidRPr="002D19FE" w:rsidRDefault="002D19FE" w:rsidP="002D19FE"/>
    <w:p w14:paraId="2FA369E6" w14:textId="70890417" w:rsidR="7664918B" w:rsidRDefault="7664918B" w:rsidP="00267F37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</w:pPr>
      <w:bookmarkStart w:id="24" w:name="_Toc164868550"/>
      <w:r w:rsidRPr="00267F37"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  <w:lastRenderedPageBreak/>
        <w:t>Conclusion:</w:t>
      </w:r>
      <w:bookmarkEnd w:id="24"/>
    </w:p>
    <w:p w14:paraId="29FEF341" w14:textId="785AB699" w:rsidR="00C65D61" w:rsidRDefault="00C65D61" w:rsidP="00C65D61"/>
    <w:p w14:paraId="76AFA1AA" w14:textId="402C6D46" w:rsidR="009437B2" w:rsidRPr="00195CEC" w:rsidRDefault="00C65D61" w:rsidP="00195CEC">
      <w:r>
        <w:t xml:space="preserve">This project has provided a platform in working efferently with NoSQL databases and an application which leverages the front-end(React) and back-end(FastAPI) </w:t>
      </w:r>
      <w:r w:rsidR="006B3762">
        <w:t xml:space="preserve">components to build a Stocks and Crypto </w:t>
      </w:r>
      <w:r w:rsidR="00A75D7B">
        <w:t xml:space="preserve">Management platform. </w:t>
      </w:r>
      <w:r w:rsidR="009D1A67">
        <w:t xml:space="preserve">The complex search queries and visualizations </w:t>
      </w:r>
      <w:r w:rsidR="00FC3368">
        <w:t xml:space="preserve">were </w:t>
      </w:r>
      <w:r w:rsidR="001B42E2">
        <w:t xml:space="preserve">simulating and essential to gain required hand-on on the industrial usage of NoSQL database and gain an understanding on the implementation of MongoDB in real life scenarios. Implementing the ML models and </w:t>
      </w:r>
      <w:r w:rsidR="00195CEC">
        <w:t xml:space="preserve">the attempt on recommendation </w:t>
      </w:r>
      <w:r w:rsidR="00195CEC">
        <w:rPr>
          <w:rFonts w:eastAsiaTheme="minorEastAsia"/>
        </w:rPr>
        <w:t xml:space="preserve">system </w:t>
      </w:r>
      <w:r w:rsidR="008D1056">
        <w:rPr>
          <w:rFonts w:eastAsiaTheme="minorEastAsia"/>
        </w:rPr>
        <w:t xml:space="preserve">help us </w:t>
      </w:r>
      <w:r w:rsidR="00836BA2">
        <w:rPr>
          <w:rFonts w:eastAsiaTheme="minorEastAsia"/>
        </w:rPr>
        <w:t xml:space="preserve">gain knowledge needed to further our careers in software industry. Overall the course and the project would be a </w:t>
      </w:r>
      <w:r w:rsidR="00105B85">
        <w:rPr>
          <w:rFonts w:eastAsiaTheme="minorEastAsia"/>
        </w:rPr>
        <w:t xml:space="preserve">substantial </w:t>
      </w:r>
      <w:r w:rsidR="00AE6AFF">
        <w:rPr>
          <w:rFonts w:eastAsiaTheme="minorEastAsia"/>
        </w:rPr>
        <w:t xml:space="preserve">boost </w:t>
      </w:r>
      <w:r w:rsidR="00944D16">
        <w:rPr>
          <w:rFonts w:eastAsiaTheme="minorEastAsia"/>
        </w:rPr>
        <w:t xml:space="preserve">in pursuing </w:t>
      </w:r>
      <w:r w:rsidR="00AE6AFF">
        <w:rPr>
          <w:rFonts w:eastAsiaTheme="minorEastAsia"/>
        </w:rPr>
        <w:t>a job in this domain.</w:t>
      </w:r>
    </w:p>
    <w:p w14:paraId="24F88328" w14:textId="77777777" w:rsidR="009437B2" w:rsidRDefault="009437B2" w:rsidP="37DD5448">
      <w:pPr>
        <w:spacing w:line="259" w:lineRule="auto"/>
        <w:rPr>
          <w:rFonts w:eastAsiaTheme="minorEastAsia"/>
        </w:rPr>
      </w:pPr>
    </w:p>
    <w:sectPr w:rsidR="009437B2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1EAA" w14:textId="77777777" w:rsidR="00D364E1" w:rsidRDefault="00D364E1">
      <w:r>
        <w:separator/>
      </w:r>
    </w:p>
  </w:endnote>
  <w:endnote w:type="continuationSeparator" w:id="0">
    <w:p w14:paraId="7B61DF3B" w14:textId="77777777" w:rsidR="00D364E1" w:rsidRDefault="00D364E1">
      <w:r>
        <w:continuationSeparator/>
      </w:r>
    </w:p>
  </w:endnote>
  <w:endnote w:type="continuationNotice" w:id="1">
    <w:p w14:paraId="2F8852D9" w14:textId="77777777" w:rsidR="00D364E1" w:rsidRDefault="00D36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i-sans-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DD5448" w14:paraId="6B38D798" w14:textId="77777777" w:rsidTr="37DD5448">
      <w:trPr>
        <w:trHeight w:val="300"/>
      </w:trPr>
      <w:tc>
        <w:tcPr>
          <w:tcW w:w="3120" w:type="dxa"/>
        </w:tcPr>
        <w:p w14:paraId="04EEF4A7" w14:textId="024F66F0" w:rsidR="37DD5448" w:rsidRDefault="37DD5448" w:rsidP="37DD5448">
          <w:pPr>
            <w:pStyle w:val="Header"/>
            <w:ind w:left="-115"/>
          </w:pPr>
        </w:p>
      </w:tc>
      <w:tc>
        <w:tcPr>
          <w:tcW w:w="3120" w:type="dxa"/>
        </w:tcPr>
        <w:p w14:paraId="1EEF451A" w14:textId="580B2F42" w:rsidR="37DD5448" w:rsidRDefault="37DD5448" w:rsidP="37DD5448">
          <w:pPr>
            <w:pStyle w:val="Header"/>
            <w:jc w:val="center"/>
          </w:pPr>
        </w:p>
      </w:tc>
      <w:tc>
        <w:tcPr>
          <w:tcW w:w="3120" w:type="dxa"/>
        </w:tcPr>
        <w:p w14:paraId="77940F33" w14:textId="1D44594A" w:rsidR="37DD5448" w:rsidRDefault="37DD5448" w:rsidP="37DD544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95C71">
            <w:rPr>
              <w:noProof/>
            </w:rPr>
            <w:t>1</w:t>
          </w:r>
          <w:r>
            <w:fldChar w:fldCharType="end"/>
          </w:r>
        </w:p>
      </w:tc>
    </w:tr>
  </w:tbl>
  <w:p w14:paraId="04119978" w14:textId="25F9E430" w:rsidR="37DD5448" w:rsidRDefault="37DD5448" w:rsidP="37DD5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C4B3" w14:textId="77777777" w:rsidR="00D364E1" w:rsidRDefault="00D364E1">
      <w:r>
        <w:separator/>
      </w:r>
    </w:p>
  </w:footnote>
  <w:footnote w:type="continuationSeparator" w:id="0">
    <w:p w14:paraId="2CF6EB75" w14:textId="77777777" w:rsidR="00D364E1" w:rsidRDefault="00D364E1">
      <w:r>
        <w:continuationSeparator/>
      </w:r>
    </w:p>
  </w:footnote>
  <w:footnote w:type="continuationNotice" w:id="1">
    <w:p w14:paraId="65D960F7" w14:textId="77777777" w:rsidR="00D364E1" w:rsidRDefault="00D36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DD5448" w14:paraId="09D38EC0" w14:textId="77777777" w:rsidTr="37DD5448">
      <w:trPr>
        <w:trHeight w:val="300"/>
      </w:trPr>
      <w:tc>
        <w:tcPr>
          <w:tcW w:w="3120" w:type="dxa"/>
        </w:tcPr>
        <w:p w14:paraId="50CBF14D" w14:textId="66FACFE3" w:rsidR="37DD5448" w:rsidRDefault="37DD5448" w:rsidP="37DD5448">
          <w:pPr>
            <w:pStyle w:val="Header"/>
            <w:ind w:left="-115"/>
          </w:pPr>
        </w:p>
      </w:tc>
      <w:tc>
        <w:tcPr>
          <w:tcW w:w="3120" w:type="dxa"/>
        </w:tcPr>
        <w:p w14:paraId="6B26267B" w14:textId="5B725F50" w:rsidR="37DD5448" w:rsidRDefault="37DD5448" w:rsidP="37DD5448">
          <w:pPr>
            <w:pStyle w:val="Header"/>
            <w:jc w:val="center"/>
          </w:pPr>
        </w:p>
      </w:tc>
      <w:tc>
        <w:tcPr>
          <w:tcW w:w="3120" w:type="dxa"/>
        </w:tcPr>
        <w:p w14:paraId="62D4540B" w14:textId="278F91D5" w:rsidR="37DD5448" w:rsidRDefault="37DD5448" w:rsidP="37DD5448">
          <w:pPr>
            <w:pStyle w:val="Header"/>
            <w:ind w:right="-115"/>
            <w:jc w:val="right"/>
          </w:pPr>
        </w:p>
      </w:tc>
    </w:tr>
  </w:tbl>
  <w:p w14:paraId="04FFC38E" w14:textId="5106B3CB" w:rsidR="37DD5448" w:rsidRDefault="37DD5448" w:rsidP="37DD54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T5Aj5tq1xYbV" int2:id="0ys6CTAV">
      <int2:state int2:value="Rejected" int2:type="AugLoop_Text_Critique"/>
    </int2:textHash>
    <int2:textHash int2:hashCode="ZlryzU49zoM0uv" int2:id="3bTopRid">
      <int2:state int2:value="Rejected" int2:type="AugLoop_Text_Critique"/>
    </int2:textHash>
    <int2:textHash int2:hashCode="mjT3dD6RnLRQ3H" int2:id="9P4KAWdx">
      <int2:state int2:value="Rejected" int2:type="AugLoop_Text_Critique"/>
    </int2:textHash>
    <int2:textHash int2:hashCode="k/i7DrLGWbhWlE" int2:id="Fg1XHdgI">
      <int2:state int2:value="Rejected" int2:type="AugLoop_Text_Critique"/>
    </int2:textHash>
    <int2:textHash int2:hashCode="xFAZpEovr+Y5/U" int2:id="HKLQ3CJ2">
      <int2:state int2:value="Rejected" int2:type="AugLoop_Text_Critique"/>
    </int2:textHash>
    <int2:textHash int2:hashCode="UWhBJJAmRSF/uP" int2:id="QMHLoJhP">
      <int2:state int2:value="Rejected" int2:type="AugLoop_Text_Critique"/>
    </int2:textHash>
    <int2:textHash int2:hashCode="UVJbBYAhVLJCDV" int2:id="TYKB3mfB">
      <int2:state int2:value="Rejected" int2:type="AugLoop_Text_Critique"/>
    </int2:textHash>
    <int2:textHash int2:hashCode="qLzVZWQkX3fYtP" int2:id="UOp4XI79">
      <int2:state int2:value="Rejected" int2:type="AugLoop_Text_Critique"/>
    </int2:textHash>
    <int2:textHash int2:hashCode="8kwJUFdev8rpsz" int2:id="WrCMzcP8">
      <int2:state int2:value="Rejected" int2:type="AugLoop_Text_Critique"/>
    </int2:textHash>
    <int2:textHash int2:hashCode="bJf7muS5xRsMh6" int2:id="ZBFEJeRM">
      <int2:state int2:value="Rejected" int2:type="AugLoop_Text_Critique"/>
    </int2:textHash>
    <int2:textHash int2:hashCode="39HH10Z27ThIVu" int2:id="ZllNg0mj">
      <int2:state int2:value="Rejected" int2:type="AugLoop_Text_Critique"/>
    </int2:textHash>
    <int2:textHash int2:hashCode="7YAqZZgx3lCfPA" int2:id="gccOPPJR">
      <int2:state int2:value="Rejected" int2:type="AugLoop_Text_Critique"/>
    </int2:textHash>
    <int2:textHash int2:hashCode="yJj6HnImQnAQ4y" int2:id="mErCZguI">
      <int2:state int2:value="Rejected" int2:type="AugLoop_Text_Critique"/>
    </int2:textHash>
    <int2:textHash int2:hashCode="eVwvo9uRxHqKT4" int2:id="nTGGqoVg">
      <int2:state int2:value="Rejected" int2:type="AugLoop_Text_Critique"/>
    </int2:textHash>
    <int2:textHash int2:hashCode="myFKD7yReU+bL3" int2:id="o1xUdEqe">
      <int2:state int2:value="Rejected" int2:type="AugLoop_Text_Critique"/>
    </int2:textHash>
    <int2:textHash int2:hashCode="fznjQNyz/RIrg1" int2:id="sgsbf6Rs">
      <int2:state int2:value="Rejected" int2:type="AugLoop_Text_Critique"/>
    </int2:textHash>
    <int2:textHash int2:hashCode="z4gwVyKQDDCd4N" int2:id="ufhj3I1J">
      <int2:state int2:value="Rejected" int2:type="AugLoop_Text_Critique"/>
    </int2:textHash>
    <int2:textHash int2:hashCode="0fCXMnLG7G4h2/" int2:id="ypreckcr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AA7"/>
    <w:multiLevelType w:val="hybridMultilevel"/>
    <w:tmpl w:val="C4DA6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B7BD"/>
    <w:multiLevelType w:val="hybridMultilevel"/>
    <w:tmpl w:val="CC4C3466"/>
    <w:lvl w:ilvl="0" w:tplc="818A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E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2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2C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1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E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E0D"/>
    <w:multiLevelType w:val="hybridMultilevel"/>
    <w:tmpl w:val="F5F8DC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27AE0"/>
    <w:multiLevelType w:val="hybridMultilevel"/>
    <w:tmpl w:val="90FA6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19B1"/>
    <w:multiLevelType w:val="hybridMultilevel"/>
    <w:tmpl w:val="A8C8B340"/>
    <w:lvl w:ilvl="0" w:tplc="2D36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A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6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CB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0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A3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4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E3C26"/>
    <w:multiLevelType w:val="hybridMultilevel"/>
    <w:tmpl w:val="A124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EA3E"/>
    <w:multiLevelType w:val="hybridMultilevel"/>
    <w:tmpl w:val="F4F4F78C"/>
    <w:lvl w:ilvl="0" w:tplc="7636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03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60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0B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3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A1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1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2D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65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1CF"/>
    <w:multiLevelType w:val="hybridMultilevel"/>
    <w:tmpl w:val="A8507E1C"/>
    <w:lvl w:ilvl="0" w:tplc="7450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2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B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A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E9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6F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2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E1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E2AF"/>
    <w:multiLevelType w:val="hybridMultilevel"/>
    <w:tmpl w:val="21760CEE"/>
    <w:lvl w:ilvl="0" w:tplc="6206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4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4A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88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D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28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4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28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349"/>
    <w:multiLevelType w:val="hybridMultilevel"/>
    <w:tmpl w:val="A4D8A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8DF0"/>
    <w:multiLevelType w:val="hybridMultilevel"/>
    <w:tmpl w:val="5F7C938A"/>
    <w:lvl w:ilvl="0" w:tplc="B85A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62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2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0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D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E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4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D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B35"/>
    <w:multiLevelType w:val="hybridMultilevel"/>
    <w:tmpl w:val="854AE360"/>
    <w:lvl w:ilvl="0" w:tplc="9A4A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8A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C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62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2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2B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8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6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473740"/>
    <w:multiLevelType w:val="hybridMultilevel"/>
    <w:tmpl w:val="09600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300D"/>
    <w:multiLevelType w:val="hybridMultilevel"/>
    <w:tmpl w:val="B53098EA"/>
    <w:lvl w:ilvl="0" w:tplc="5114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1EA0D"/>
    <w:multiLevelType w:val="hybridMultilevel"/>
    <w:tmpl w:val="017ADF44"/>
    <w:lvl w:ilvl="0" w:tplc="C19C0616">
      <w:start w:val="1"/>
      <w:numFmt w:val="decimal"/>
      <w:lvlText w:val="%1)"/>
      <w:lvlJc w:val="left"/>
      <w:pPr>
        <w:ind w:left="720" w:hanging="360"/>
      </w:pPr>
    </w:lvl>
    <w:lvl w:ilvl="1" w:tplc="B7585CD0">
      <w:start w:val="1"/>
      <w:numFmt w:val="lowerLetter"/>
      <w:lvlText w:val="%2."/>
      <w:lvlJc w:val="left"/>
      <w:pPr>
        <w:ind w:left="1440" w:hanging="360"/>
      </w:pPr>
    </w:lvl>
    <w:lvl w:ilvl="2" w:tplc="18E216AE">
      <w:start w:val="1"/>
      <w:numFmt w:val="lowerRoman"/>
      <w:lvlText w:val="%3."/>
      <w:lvlJc w:val="right"/>
      <w:pPr>
        <w:ind w:left="2160" w:hanging="180"/>
      </w:pPr>
    </w:lvl>
    <w:lvl w:ilvl="3" w:tplc="5EAC730E">
      <w:start w:val="1"/>
      <w:numFmt w:val="decimal"/>
      <w:lvlText w:val="%4."/>
      <w:lvlJc w:val="left"/>
      <w:pPr>
        <w:ind w:left="2880" w:hanging="360"/>
      </w:pPr>
    </w:lvl>
    <w:lvl w:ilvl="4" w:tplc="68C826F0">
      <w:start w:val="1"/>
      <w:numFmt w:val="lowerLetter"/>
      <w:lvlText w:val="%5."/>
      <w:lvlJc w:val="left"/>
      <w:pPr>
        <w:ind w:left="3600" w:hanging="360"/>
      </w:pPr>
    </w:lvl>
    <w:lvl w:ilvl="5" w:tplc="4C56FE56">
      <w:start w:val="1"/>
      <w:numFmt w:val="lowerRoman"/>
      <w:lvlText w:val="%6."/>
      <w:lvlJc w:val="right"/>
      <w:pPr>
        <w:ind w:left="4320" w:hanging="180"/>
      </w:pPr>
    </w:lvl>
    <w:lvl w:ilvl="6" w:tplc="ABB49EB8">
      <w:start w:val="1"/>
      <w:numFmt w:val="decimal"/>
      <w:lvlText w:val="%7."/>
      <w:lvlJc w:val="left"/>
      <w:pPr>
        <w:ind w:left="5040" w:hanging="360"/>
      </w:pPr>
    </w:lvl>
    <w:lvl w:ilvl="7" w:tplc="897A964C">
      <w:start w:val="1"/>
      <w:numFmt w:val="lowerLetter"/>
      <w:lvlText w:val="%8."/>
      <w:lvlJc w:val="left"/>
      <w:pPr>
        <w:ind w:left="5760" w:hanging="360"/>
      </w:pPr>
    </w:lvl>
    <w:lvl w:ilvl="8" w:tplc="7AA8DD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F2E0"/>
    <w:multiLevelType w:val="hybridMultilevel"/>
    <w:tmpl w:val="9C1AF9DC"/>
    <w:lvl w:ilvl="0" w:tplc="2BB4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2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D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C6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27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8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0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74F6"/>
    <w:multiLevelType w:val="multilevel"/>
    <w:tmpl w:val="9D58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1661A"/>
    <w:multiLevelType w:val="hybridMultilevel"/>
    <w:tmpl w:val="2102C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BE4"/>
    <w:multiLevelType w:val="multilevel"/>
    <w:tmpl w:val="15FE22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6EC62"/>
    <w:multiLevelType w:val="hybridMultilevel"/>
    <w:tmpl w:val="816CA35E"/>
    <w:lvl w:ilvl="0" w:tplc="D9AAD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E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4A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AE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D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C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8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A2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E6A9"/>
    <w:multiLevelType w:val="hybridMultilevel"/>
    <w:tmpl w:val="6F5C82E2"/>
    <w:lvl w:ilvl="0" w:tplc="93FA878C">
      <w:start w:val="1"/>
      <w:numFmt w:val="decimal"/>
      <w:lvlText w:val="%1)"/>
      <w:lvlJc w:val="left"/>
      <w:pPr>
        <w:ind w:left="720" w:hanging="360"/>
      </w:pPr>
    </w:lvl>
    <w:lvl w:ilvl="1" w:tplc="6DA4A6EC">
      <w:start w:val="1"/>
      <w:numFmt w:val="lowerLetter"/>
      <w:lvlText w:val="%2."/>
      <w:lvlJc w:val="left"/>
      <w:pPr>
        <w:ind w:left="1440" w:hanging="360"/>
      </w:pPr>
    </w:lvl>
    <w:lvl w:ilvl="2" w:tplc="195661C2">
      <w:start w:val="1"/>
      <w:numFmt w:val="lowerRoman"/>
      <w:lvlText w:val="%3."/>
      <w:lvlJc w:val="right"/>
      <w:pPr>
        <w:ind w:left="2160" w:hanging="180"/>
      </w:pPr>
    </w:lvl>
    <w:lvl w:ilvl="3" w:tplc="D12C4244">
      <w:start w:val="1"/>
      <w:numFmt w:val="decimal"/>
      <w:lvlText w:val="%4."/>
      <w:lvlJc w:val="left"/>
      <w:pPr>
        <w:ind w:left="2880" w:hanging="360"/>
      </w:pPr>
    </w:lvl>
    <w:lvl w:ilvl="4" w:tplc="8E281CC4">
      <w:start w:val="1"/>
      <w:numFmt w:val="lowerLetter"/>
      <w:lvlText w:val="%5."/>
      <w:lvlJc w:val="left"/>
      <w:pPr>
        <w:ind w:left="3600" w:hanging="360"/>
      </w:pPr>
    </w:lvl>
    <w:lvl w:ilvl="5" w:tplc="03763E02">
      <w:start w:val="1"/>
      <w:numFmt w:val="lowerRoman"/>
      <w:lvlText w:val="%6."/>
      <w:lvlJc w:val="right"/>
      <w:pPr>
        <w:ind w:left="4320" w:hanging="180"/>
      </w:pPr>
    </w:lvl>
    <w:lvl w:ilvl="6" w:tplc="3A9CD164">
      <w:start w:val="1"/>
      <w:numFmt w:val="decimal"/>
      <w:lvlText w:val="%7."/>
      <w:lvlJc w:val="left"/>
      <w:pPr>
        <w:ind w:left="5040" w:hanging="360"/>
      </w:pPr>
    </w:lvl>
    <w:lvl w:ilvl="7" w:tplc="A56E0E5E">
      <w:start w:val="1"/>
      <w:numFmt w:val="lowerLetter"/>
      <w:lvlText w:val="%8."/>
      <w:lvlJc w:val="left"/>
      <w:pPr>
        <w:ind w:left="5760" w:hanging="360"/>
      </w:pPr>
    </w:lvl>
    <w:lvl w:ilvl="8" w:tplc="9FCCBF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202BB"/>
    <w:multiLevelType w:val="hybridMultilevel"/>
    <w:tmpl w:val="616CF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57B4"/>
    <w:multiLevelType w:val="hybridMultilevel"/>
    <w:tmpl w:val="A95A5268"/>
    <w:lvl w:ilvl="0" w:tplc="D7A09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A2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64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C0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0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2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29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C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4C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7EB796"/>
    <w:multiLevelType w:val="hybridMultilevel"/>
    <w:tmpl w:val="959CF2B6"/>
    <w:lvl w:ilvl="0" w:tplc="CA5CBDB0">
      <w:start w:val="1"/>
      <w:numFmt w:val="decimal"/>
      <w:lvlText w:val="%1)"/>
      <w:lvlJc w:val="left"/>
      <w:pPr>
        <w:ind w:left="720" w:hanging="360"/>
      </w:pPr>
    </w:lvl>
    <w:lvl w:ilvl="1" w:tplc="93EE7862">
      <w:start w:val="1"/>
      <w:numFmt w:val="lowerLetter"/>
      <w:lvlText w:val="%2)"/>
      <w:lvlJc w:val="left"/>
      <w:pPr>
        <w:ind w:left="1440" w:hanging="360"/>
      </w:pPr>
    </w:lvl>
    <w:lvl w:ilvl="2" w:tplc="C874AE72">
      <w:start w:val="1"/>
      <w:numFmt w:val="lowerRoman"/>
      <w:lvlText w:val="%3)"/>
      <w:lvlJc w:val="right"/>
      <w:pPr>
        <w:ind w:left="2160" w:hanging="180"/>
      </w:pPr>
    </w:lvl>
    <w:lvl w:ilvl="3" w:tplc="B61AAFAE">
      <w:start w:val="1"/>
      <w:numFmt w:val="decimal"/>
      <w:lvlText w:val="(%4)"/>
      <w:lvlJc w:val="left"/>
      <w:pPr>
        <w:ind w:left="2880" w:hanging="360"/>
      </w:pPr>
    </w:lvl>
    <w:lvl w:ilvl="4" w:tplc="21CE6086">
      <w:start w:val="1"/>
      <w:numFmt w:val="lowerLetter"/>
      <w:lvlText w:val="(%5)"/>
      <w:lvlJc w:val="left"/>
      <w:pPr>
        <w:ind w:left="3600" w:hanging="360"/>
      </w:pPr>
    </w:lvl>
    <w:lvl w:ilvl="5" w:tplc="5080993A">
      <w:start w:val="1"/>
      <w:numFmt w:val="lowerRoman"/>
      <w:lvlText w:val="(%6)"/>
      <w:lvlJc w:val="right"/>
      <w:pPr>
        <w:ind w:left="4320" w:hanging="180"/>
      </w:pPr>
    </w:lvl>
    <w:lvl w:ilvl="6" w:tplc="BA329318">
      <w:start w:val="1"/>
      <w:numFmt w:val="decimal"/>
      <w:lvlText w:val="%7."/>
      <w:lvlJc w:val="left"/>
      <w:pPr>
        <w:ind w:left="5040" w:hanging="360"/>
      </w:pPr>
    </w:lvl>
    <w:lvl w:ilvl="7" w:tplc="88E093B4">
      <w:start w:val="1"/>
      <w:numFmt w:val="lowerLetter"/>
      <w:lvlText w:val="%8."/>
      <w:lvlJc w:val="left"/>
      <w:pPr>
        <w:ind w:left="5760" w:hanging="360"/>
      </w:pPr>
    </w:lvl>
    <w:lvl w:ilvl="8" w:tplc="DD9ADD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4A17"/>
    <w:multiLevelType w:val="hybridMultilevel"/>
    <w:tmpl w:val="A600E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116A8"/>
    <w:multiLevelType w:val="hybridMultilevel"/>
    <w:tmpl w:val="C8A4BD94"/>
    <w:lvl w:ilvl="0" w:tplc="8B7A5B06">
      <w:start w:val="1"/>
      <w:numFmt w:val="decimal"/>
      <w:lvlText w:val="%1)"/>
      <w:lvlJc w:val="left"/>
      <w:pPr>
        <w:ind w:left="720" w:hanging="360"/>
      </w:pPr>
    </w:lvl>
    <w:lvl w:ilvl="1" w:tplc="83AA7E74">
      <w:start w:val="1"/>
      <w:numFmt w:val="lowerLetter"/>
      <w:lvlText w:val="%2."/>
      <w:lvlJc w:val="left"/>
      <w:pPr>
        <w:ind w:left="1440" w:hanging="360"/>
      </w:pPr>
    </w:lvl>
    <w:lvl w:ilvl="2" w:tplc="AEF47898">
      <w:start w:val="1"/>
      <w:numFmt w:val="lowerRoman"/>
      <w:lvlText w:val="%3."/>
      <w:lvlJc w:val="right"/>
      <w:pPr>
        <w:ind w:left="2160" w:hanging="180"/>
      </w:pPr>
    </w:lvl>
    <w:lvl w:ilvl="3" w:tplc="F0EC181A">
      <w:start w:val="1"/>
      <w:numFmt w:val="decimal"/>
      <w:lvlText w:val="%4."/>
      <w:lvlJc w:val="left"/>
      <w:pPr>
        <w:ind w:left="2880" w:hanging="360"/>
      </w:pPr>
    </w:lvl>
    <w:lvl w:ilvl="4" w:tplc="10B40B26">
      <w:start w:val="1"/>
      <w:numFmt w:val="lowerLetter"/>
      <w:lvlText w:val="%5."/>
      <w:lvlJc w:val="left"/>
      <w:pPr>
        <w:ind w:left="3600" w:hanging="360"/>
      </w:pPr>
    </w:lvl>
    <w:lvl w:ilvl="5" w:tplc="FACAC8A6">
      <w:start w:val="1"/>
      <w:numFmt w:val="lowerRoman"/>
      <w:lvlText w:val="%6."/>
      <w:lvlJc w:val="right"/>
      <w:pPr>
        <w:ind w:left="4320" w:hanging="180"/>
      </w:pPr>
    </w:lvl>
    <w:lvl w:ilvl="6" w:tplc="06121B36">
      <w:start w:val="1"/>
      <w:numFmt w:val="decimal"/>
      <w:lvlText w:val="%7."/>
      <w:lvlJc w:val="left"/>
      <w:pPr>
        <w:ind w:left="5040" w:hanging="360"/>
      </w:pPr>
    </w:lvl>
    <w:lvl w:ilvl="7" w:tplc="3F9E260C">
      <w:start w:val="1"/>
      <w:numFmt w:val="lowerLetter"/>
      <w:lvlText w:val="%8."/>
      <w:lvlJc w:val="left"/>
      <w:pPr>
        <w:ind w:left="5760" w:hanging="360"/>
      </w:pPr>
    </w:lvl>
    <w:lvl w:ilvl="8" w:tplc="0C78CE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C1359"/>
    <w:multiLevelType w:val="hybridMultilevel"/>
    <w:tmpl w:val="EBB879C8"/>
    <w:lvl w:ilvl="0" w:tplc="69A8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E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0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A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45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8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82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A1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A2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A73A04"/>
    <w:multiLevelType w:val="hybridMultilevel"/>
    <w:tmpl w:val="8A7078E6"/>
    <w:lvl w:ilvl="0" w:tplc="EE502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64436"/>
    <w:multiLevelType w:val="hybridMultilevel"/>
    <w:tmpl w:val="F1029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492F"/>
    <w:multiLevelType w:val="hybridMultilevel"/>
    <w:tmpl w:val="9A9E260E"/>
    <w:lvl w:ilvl="0" w:tplc="74B4B5CA">
      <w:start w:val="1"/>
      <w:numFmt w:val="decimal"/>
      <w:lvlText w:val="%1."/>
      <w:lvlJc w:val="left"/>
      <w:pPr>
        <w:ind w:left="720" w:hanging="360"/>
      </w:pPr>
    </w:lvl>
    <w:lvl w:ilvl="1" w:tplc="A05EBA54">
      <w:start w:val="1"/>
      <w:numFmt w:val="lowerLetter"/>
      <w:lvlText w:val="%2."/>
      <w:lvlJc w:val="left"/>
      <w:pPr>
        <w:ind w:left="1440" w:hanging="360"/>
      </w:pPr>
    </w:lvl>
    <w:lvl w:ilvl="2" w:tplc="BEFC83CE">
      <w:start w:val="1"/>
      <w:numFmt w:val="lowerRoman"/>
      <w:lvlText w:val="%3."/>
      <w:lvlJc w:val="right"/>
      <w:pPr>
        <w:ind w:left="2160" w:hanging="180"/>
      </w:pPr>
    </w:lvl>
    <w:lvl w:ilvl="3" w:tplc="1E10BA34">
      <w:start w:val="1"/>
      <w:numFmt w:val="decimal"/>
      <w:lvlText w:val="%4."/>
      <w:lvlJc w:val="left"/>
      <w:pPr>
        <w:ind w:left="2880" w:hanging="360"/>
      </w:pPr>
    </w:lvl>
    <w:lvl w:ilvl="4" w:tplc="CD1058D2">
      <w:start w:val="1"/>
      <w:numFmt w:val="lowerLetter"/>
      <w:lvlText w:val="%5."/>
      <w:lvlJc w:val="left"/>
      <w:pPr>
        <w:ind w:left="3600" w:hanging="360"/>
      </w:pPr>
    </w:lvl>
    <w:lvl w:ilvl="5" w:tplc="0736E8B6">
      <w:start w:val="1"/>
      <w:numFmt w:val="lowerRoman"/>
      <w:lvlText w:val="%6."/>
      <w:lvlJc w:val="right"/>
      <w:pPr>
        <w:ind w:left="4320" w:hanging="180"/>
      </w:pPr>
    </w:lvl>
    <w:lvl w:ilvl="6" w:tplc="2396793E">
      <w:start w:val="1"/>
      <w:numFmt w:val="decimal"/>
      <w:lvlText w:val="%7."/>
      <w:lvlJc w:val="left"/>
      <w:pPr>
        <w:ind w:left="5040" w:hanging="360"/>
      </w:pPr>
    </w:lvl>
    <w:lvl w:ilvl="7" w:tplc="C1AA36A4">
      <w:start w:val="1"/>
      <w:numFmt w:val="lowerLetter"/>
      <w:lvlText w:val="%8."/>
      <w:lvlJc w:val="left"/>
      <w:pPr>
        <w:ind w:left="5760" w:hanging="360"/>
      </w:pPr>
    </w:lvl>
    <w:lvl w:ilvl="8" w:tplc="7A8859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74A1F"/>
    <w:multiLevelType w:val="hybridMultilevel"/>
    <w:tmpl w:val="51C08A34"/>
    <w:lvl w:ilvl="0" w:tplc="A47CB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EB4378"/>
    <w:multiLevelType w:val="hybridMultilevel"/>
    <w:tmpl w:val="DEA2A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0336">
    <w:abstractNumId w:val="15"/>
  </w:num>
  <w:num w:numId="2" w16cid:durableId="289477442">
    <w:abstractNumId w:val="8"/>
  </w:num>
  <w:num w:numId="3" w16cid:durableId="1910116926">
    <w:abstractNumId w:val="10"/>
  </w:num>
  <w:num w:numId="4" w16cid:durableId="1536885844">
    <w:abstractNumId w:val="1"/>
  </w:num>
  <w:num w:numId="5" w16cid:durableId="1737582574">
    <w:abstractNumId w:val="20"/>
  </w:num>
  <w:num w:numId="6" w16cid:durableId="1889221365">
    <w:abstractNumId w:val="14"/>
  </w:num>
  <w:num w:numId="7" w16cid:durableId="71243454">
    <w:abstractNumId w:val="18"/>
  </w:num>
  <w:num w:numId="8" w16cid:durableId="154958175">
    <w:abstractNumId w:val="6"/>
  </w:num>
  <w:num w:numId="9" w16cid:durableId="954287337">
    <w:abstractNumId w:val="23"/>
  </w:num>
  <w:num w:numId="10" w16cid:durableId="43988861">
    <w:abstractNumId w:val="19"/>
  </w:num>
  <w:num w:numId="11" w16cid:durableId="1375033317">
    <w:abstractNumId w:val="29"/>
  </w:num>
  <w:num w:numId="12" w16cid:durableId="1856798561">
    <w:abstractNumId w:val="25"/>
  </w:num>
  <w:num w:numId="13" w16cid:durableId="1832983797">
    <w:abstractNumId w:val="7"/>
  </w:num>
  <w:num w:numId="14" w16cid:durableId="1358459514">
    <w:abstractNumId w:val="22"/>
  </w:num>
  <w:num w:numId="15" w16cid:durableId="543909717">
    <w:abstractNumId w:val="4"/>
  </w:num>
  <w:num w:numId="16" w16cid:durableId="571893641">
    <w:abstractNumId w:val="26"/>
  </w:num>
  <w:num w:numId="17" w16cid:durableId="594635590">
    <w:abstractNumId w:val="11"/>
  </w:num>
  <w:num w:numId="18" w16cid:durableId="1057702552">
    <w:abstractNumId w:val="16"/>
  </w:num>
  <w:num w:numId="19" w16cid:durableId="135756140">
    <w:abstractNumId w:val="28"/>
  </w:num>
  <w:num w:numId="20" w16cid:durableId="1047993324">
    <w:abstractNumId w:val="5"/>
  </w:num>
  <w:num w:numId="21" w16cid:durableId="1144395189">
    <w:abstractNumId w:val="31"/>
  </w:num>
  <w:num w:numId="22" w16cid:durableId="493495171">
    <w:abstractNumId w:val="17"/>
  </w:num>
  <w:num w:numId="23" w16cid:durableId="1067654978">
    <w:abstractNumId w:val="24"/>
  </w:num>
  <w:num w:numId="24" w16cid:durableId="931664919">
    <w:abstractNumId w:val="0"/>
  </w:num>
  <w:num w:numId="25" w16cid:durableId="1097095862">
    <w:abstractNumId w:val="21"/>
  </w:num>
  <w:num w:numId="26" w16cid:durableId="66416365">
    <w:abstractNumId w:val="30"/>
  </w:num>
  <w:num w:numId="27" w16cid:durableId="1518734158">
    <w:abstractNumId w:val="9"/>
  </w:num>
  <w:num w:numId="28" w16cid:durableId="1307979228">
    <w:abstractNumId w:val="2"/>
  </w:num>
  <w:num w:numId="29" w16cid:durableId="1587424778">
    <w:abstractNumId w:val="12"/>
  </w:num>
  <w:num w:numId="30" w16cid:durableId="1379017073">
    <w:abstractNumId w:val="13"/>
  </w:num>
  <w:num w:numId="31" w16cid:durableId="760568280">
    <w:abstractNumId w:val="27"/>
  </w:num>
  <w:num w:numId="32" w16cid:durableId="1487940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2"/>
    <w:rsid w:val="00006CB7"/>
    <w:rsid w:val="000109A2"/>
    <w:rsid w:val="00010A69"/>
    <w:rsid w:val="000117D5"/>
    <w:rsid w:val="00012C56"/>
    <w:rsid w:val="000148AB"/>
    <w:rsid w:val="00015FF5"/>
    <w:rsid w:val="00016C36"/>
    <w:rsid w:val="000237C2"/>
    <w:rsid w:val="000248D2"/>
    <w:rsid w:val="00024A45"/>
    <w:rsid w:val="00024CEF"/>
    <w:rsid w:val="000325B8"/>
    <w:rsid w:val="00033D12"/>
    <w:rsid w:val="000424A8"/>
    <w:rsid w:val="000443A0"/>
    <w:rsid w:val="0004662F"/>
    <w:rsid w:val="0004707D"/>
    <w:rsid w:val="00047302"/>
    <w:rsid w:val="00051525"/>
    <w:rsid w:val="00054366"/>
    <w:rsid w:val="00056433"/>
    <w:rsid w:val="00056D24"/>
    <w:rsid w:val="00057A8F"/>
    <w:rsid w:val="00067182"/>
    <w:rsid w:val="0006763F"/>
    <w:rsid w:val="000676D7"/>
    <w:rsid w:val="000731D1"/>
    <w:rsid w:val="00073D50"/>
    <w:rsid w:val="00074C2F"/>
    <w:rsid w:val="00076675"/>
    <w:rsid w:val="00076DE6"/>
    <w:rsid w:val="000771FB"/>
    <w:rsid w:val="000772C8"/>
    <w:rsid w:val="000778AC"/>
    <w:rsid w:val="00084244"/>
    <w:rsid w:val="00086626"/>
    <w:rsid w:val="000868C6"/>
    <w:rsid w:val="00092839"/>
    <w:rsid w:val="00095F01"/>
    <w:rsid w:val="00097973"/>
    <w:rsid w:val="000A6148"/>
    <w:rsid w:val="000A6553"/>
    <w:rsid w:val="000A7938"/>
    <w:rsid w:val="000B091A"/>
    <w:rsid w:val="000B0AAC"/>
    <w:rsid w:val="000B3A15"/>
    <w:rsid w:val="000B50E9"/>
    <w:rsid w:val="000B7D5F"/>
    <w:rsid w:val="000C29A7"/>
    <w:rsid w:val="000C309B"/>
    <w:rsid w:val="000C5157"/>
    <w:rsid w:val="000D27BB"/>
    <w:rsid w:val="000D489B"/>
    <w:rsid w:val="000D6AAA"/>
    <w:rsid w:val="000E164C"/>
    <w:rsid w:val="000E186B"/>
    <w:rsid w:val="000E6457"/>
    <w:rsid w:val="000F16A1"/>
    <w:rsid w:val="0010434C"/>
    <w:rsid w:val="00105B85"/>
    <w:rsid w:val="001067D9"/>
    <w:rsid w:val="00107163"/>
    <w:rsid w:val="001132E4"/>
    <w:rsid w:val="00124B40"/>
    <w:rsid w:val="00132EDB"/>
    <w:rsid w:val="001357CB"/>
    <w:rsid w:val="00145D42"/>
    <w:rsid w:val="0014680A"/>
    <w:rsid w:val="0015269C"/>
    <w:rsid w:val="00155C64"/>
    <w:rsid w:val="00156322"/>
    <w:rsid w:val="00157D13"/>
    <w:rsid w:val="001705C5"/>
    <w:rsid w:val="00170843"/>
    <w:rsid w:val="0017156C"/>
    <w:rsid w:val="001808DB"/>
    <w:rsid w:val="0018363F"/>
    <w:rsid w:val="00183E8E"/>
    <w:rsid w:val="001855BD"/>
    <w:rsid w:val="0018759A"/>
    <w:rsid w:val="00187C92"/>
    <w:rsid w:val="00195CEC"/>
    <w:rsid w:val="001A15AA"/>
    <w:rsid w:val="001A4C81"/>
    <w:rsid w:val="001B1329"/>
    <w:rsid w:val="001B2E8A"/>
    <w:rsid w:val="001B42E2"/>
    <w:rsid w:val="001B4B8B"/>
    <w:rsid w:val="001B5E4A"/>
    <w:rsid w:val="001B5E9C"/>
    <w:rsid w:val="001B6008"/>
    <w:rsid w:val="001C1CB0"/>
    <w:rsid w:val="001C3FCB"/>
    <w:rsid w:val="001C4C4F"/>
    <w:rsid w:val="001C4EC1"/>
    <w:rsid w:val="001C7447"/>
    <w:rsid w:val="001D0809"/>
    <w:rsid w:val="001D30C8"/>
    <w:rsid w:val="001D4114"/>
    <w:rsid w:val="001D4E56"/>
    <w:rsid w:val="001D50C0"/>
    <w:rsid w:val="001D66E9"/>
    <w:rsid w:val="001D74F7"/>
    <w:rsid w:val="001E0769"/>
    <w:rsid w:val="001E0AD1"/>
    <w:rsid w:val="001E3753"/>
    <w:rsid w:val="001E49C6"/>
    <w:rsid w:val="001E5B95"/>
    <w:rsid w:val="001E75A8"/>
    <w:rsid w:val="001F06EF"/>
    <w:rsid w:val="001F45DA"/>
    <w:rsid w:val="001F8001"/>
    <w:rsid w:val="00201043"/>
    <w:rsid w:val="00210D49"/>
    <w:rsid w:val="00223693"/>
    <w:rsid w:val="0022543A"/>
    <w:rsid w:val="00225B1E"/>
    <w:rsid w:val="0022722A"/>
    <w:rsid w:val="0023161F"/>
    <w:rsid w:val="00233957"/>
    <w:rsid w:val="0024252F"/>
    <w:rsid w:val="0024283D"/>
    <w:rsid w:val="00245751"/>
    <w:rsid w:val="00247304"/>
    <w:rsid w:val="00252950"/>
    <w:rsid w:val="00253978"/>
    <w:rsid w:val="00254703"/>
    <w:rsid w:val="00257FF0"/>
    <w:rsid w:val="0026274A"/>
    <w:rsid w:val="00266015"/>
    <w:rsid w:val="002676CF"/>
    <w:rsid w:val="00267F37"/>
    <w:rsid w:val="00283278"/>
    <w:rsid w:val="002927C9"/>
    <w:rsid w:val="00293328"/>
    <w:rsid w:val="00293E7E"/>
    <w:rsid w:val="00294636"/>
    <w:rsid w:val="00295C71"/>
    <w:rsid w:val="00297CDE"/>
    <w:rsid w:val="002A2693"/>
    <w:rsid w:val="002A48D1"/>
    <w:rsid w:val="002B165A"/>
    <w:rsid w:val="002B65F6"/>
    <w:rsid w:val="002C30C1"/>
    <w:rsid w:val="002C3C5A"/>
    <w:rsid w:val="002C47D6"/>
    <w:rsid w:val="002C6BB5"/>
    <w:rsid w:val="002C75A6"/>
    <w:rsid w:val="002D19FE"/>
    <w:rsid w:val="002D2B34"/>
    <w:rsid w:val="002D5D6A"/>
    <w:rsid w:val="002D6AC0"/>
    <w:rsid w:val="002D75AD"/>
    <w:rsid w:val="002E1BEF"/>
    <w:rsid w:val="002E1D56"/>
    <w:rsid w:val="002E4352"/>
    <w:rsid w:val="002E4DFD"/>
    <w:rsid w:val="002E6908"/>
    <w:rsid w:val="002F1AE1"/>
    <w:rsid w:val="002F2698"/>
    <w:rsid w:val="002F26CC"/>
    <w:rsid w:val="002F5E48"/>
    <w:rsid w:val="002F691C"/>
    <w:rsid w:val="00301710"/>
    <w:rsid w:val="00301C2D"/>
    <w:rsid w:val="00303C64"/>
    <w:rsid w:val="00305171"/>
    <w:rsid w:val="00317D5D"/>
    <w:rsid w:val="003229E0"/>
    <w:rsid w:val="003244EB"/>
    <w:rsid w:val="00324D9D"/>
    <w:rsid w:val="0033306B"/>
    <w:rsid w:val="003354A4"/>
    <w:rsid w:val="00344FF5"/>
    <w:rsid w:val="003459E8"/>
    <w:rsid w:val="003527F0"/>
    <w:rsid w:val="003617E5"/>
    <w:rsid w:val="0036359F"/>
    <w:rsid w:val="00364253"/>
    <w:rsid w:val="003657FC"/>
    <w:rsid w:val="00367ACF"/>
    <w:rsid w:val="0037585E"/>
    <w:rsid w:val="0037705F"/>
    <w:rsid w:val="00381CC2"/>
    <w:rsid w:val="003821F0"/>
    <w:rsid w:val="00382E93"/>
    <w:rsid w:val="00382EF8"/>
    <w:rsid w:val="0038442F"/>
    <w:rsid w:val="0038569F"/>
    <w:rsid w:val="0039000B"/>
    <w:rsid w:val="00390F3E"/>
    <w:rsid w:val="00396B78"/>
    <w:rsid w:val="003A6B28"/>
    <w:rsid w:val="003B580E"/>
    <w:rsid w:val="003B5EA0"/>
    <w:rsid w:val="003C18DE"/>
    <w:rsid w:val="003C1EB9"/>
    <w:rsid w:val="003C7783"/>
    <w:rsid w:val="003D5026"/>
    <w:rsid w:val="003E18E0"/>
    <w:rsid w:val="003E23A4"/>
    <w:rsid w:val="003E3BFC"/>
    <w:rsid w:val="003E3ED8"/>
    <w:rsid w:val="003E48A1"/>
    <w:rsid w:val="003E62E5"/>
    <w:rsid w:val="003E6AB9"/>
    <w:rsid w:val="003F340B"/>
    <w:rsid w:val="003F5FB2"/>
    <w:rsid w:val="003F73C1"/>
    <w:rsid w:val="00401276"/>
    <w:rsid w:val="00401ABE"/>
    <w:rsid w:val="00403EE6"/>
    <w:rsid w:val="00423649"/>
    <w:rsid w:val="00423A45"/>
    <w:rsid w:val="00424475"/>
    <w:rsid w:val="00424E01"/>
    <w:rsid w:val="00433B4E"/>
    <w:rsid w:val="00440D77"/>
    <w:rsid w:val="00443827"/>
    <w:rsid w:val="00444DF3"/>
    <w:rsid w:val="00451D36"/>
    <w:rsid w:val="00453ECF"/>
    <w:rsid w:val="00454D83"/>
    <w:rsid w:val="00466565"/>
    <w:rsid w:val="00466D6C"/>
    <w:rsid w:val="00473E16"/>
    <w:rsid w:val="00474A27"/>
    <w:rsid w:val="00482939"/>
    <w:rsid w:val="004A3C38"/>
    <w:rsid w:val="004A3E61"/>
    <w:rsid w:val="004A5D5A"/>
    <w:rsid w:val="004B06E4"/>
    <w:rsid w:val="004B2064"/>
    <w:rsid w:val="004B3B09"/>
    <w:rsid w:val="004B4994"/>
    <w:rsid w:val="004B60C0"/>
    <w:rsid w:val="004C008B"/>
    <w:rsid w:val="004C5946"/>
    <w:rsid w:val="004D05A6"/>
    <w:rsid w:val="004D485D"/>
    <w:rsid w:val="004D5156"/>
    <w:rsid w:val="004D5F7D"/>
    <w:rsid w:val="004E370A"/>
    <w:rsid w:val="004E5416"/>
    <w:rsid w:val="004E586F"/>
    <w:rsid w:val="004F074A"/>
    <w:rsid w:val="004F0F39"/>
    <w:rsid w:val="004F144A"/>
    <w:rsid w:val="004F2751"/>
    <w:rsid w:val="004F43B7"/>
    <w:rsid w:val="004F6444"/>
    <w:rsid w:val="004F771A"/>
    <w:rsid w:val="00503B01"/>
    <w:rsid w:val="00505F3D"/>
    <w:rsid w:val="00514AE3"/>
    <w:rsid w:val="00515B26"/>
    <w:rsid w:val="00524122"/>
    <w:rsid w:val="005255C4"/>
    <w:rsid w:val="00525B3D"/>
    <w:rsid w:val="00526C24"/>
    <w:rsid w:val="0053557D"/>
    <w:rsid w:val="0053593A"/>
    <w:rsid w:val="00536CE9"/>
    <w:rsid w:val="005370B8"/>
    <w:rsid w:val="00544264"/>
    <w:rsid w:val="0054576F"/>
    <w:rsid w:val="00564FBD"/>
    <w:rsid w:val="00566AD8"/>
    <w:rsid w:val="00570E1D"/>
    <w:rsid w:val="005723C5"/>
    <w:rsid w:val="00584238"/>
    <w:rsid w:val="00585547"/>
    <w:rsid w:val="00587D27"/>
    <w:rsid w:val="005916D5"/>
    <w:rsid w:val="005A105E"/>
    <w:rsid w:val="005A1163"/>
    <w:rsid w:val="005A1A78"/>
    <w:rsid w:val="005A5C33"/>
    <w:rsid w:val="005B5031"/>
    <w:rsid w:val="005B744F"/>
    <w:rsid w:val="005C368F"/>
    <w:rsid w:val="005C43A4"/>
    <w:rsid w:val="005C4917"/>
    <w:rsid w:val="005C5790"/>
    <w:rsid w:val="005C60B9"/>
    <w:rsid w:val="005C621D"/>
    <w:rsid w:val="005C710C"/>
    <w:rsid w:val="005D1024"/>
    <w:rsid w:val="005D119C"/>
    <w:rsid w:val="005D127E"/>
    <w:rsid w:val="005E342A"/>
    <w:rsid w:val="005E3E76"/>
    <w:rsid w:val="005E7EE1"/>
    <w:rsid w:val="005F0762"/>
    <w:rsid w:val="005F6022"/>
    <w:rsid w:val="00600F96"/>
    <w:rsid w:val="00604637"/>
    <w:rsid w:val="006131B5"/>
    <w:rsid w:val="006217AB"/>
    <w:rsid w:val="00636A18"/>
    <w:rsid w:val="006376C7"/>
    <w:rsid w:val="006422BC"/>
    <w:rsid w:val="0064351B"/>
    <w:rsid w:val="006506DE"/>
    <w:rsid w:val="0065238B"/>
    <w:rsid w:val="006540F0"/>
    <w:rsid w:val="00655737"/>
    <w:rsid w:val="00656FEE"/>
    <w:rsid w:val="006620C0"/>
    <w:rsid w:val="00663336"/>
    <w:rsid w:val="00663A2F"/>
    <w:rsid w:val="00664C77"/>
    <w:rsid w:val="00664F10"/>
    <w:rsid w:val="00673C13"/>
    <w:rsid w:val="00674CD2"/>
    <w:rsid w:val="00675216"/>
    <w:rsid w:val="006864B8"/>
    <w:rsid w:val="00687B49"/>
    <w:rsid w:val="006A552B"/>
    <w:rsid w:val="006A6C6D"/>
    <w:rsid w:val="006B001B"/>
    <w:rsid w:val="006B1D81"/>
    <w:rsid w:val="006B3762"/>
    <w:rsid w:val="006C5188"/>
    <w:rsid w:val="006D47AA"/>
    <w:rsid w:val="006D727B"/>
    <w:rsid w:val="006E0D6D"/>
    <w:rsid w:val="006E3A7B"/>
    <w:rsid w:val="006E6DA3"/>
    <w:rsid w:val="006F7436"/>
    <w:rsid w:val="00704C74"/>
    <w:rsid w:val="00706CAA"/>
    <w:rsid w:val="007147C4"/>
    <w:rsid w:val="00715AC5"/>
    <w:rsid w:val="007250B9"/>
    <w:rsid w:val="00726827"/>
    <w:rsid w:val="00727AEF"/>
    <w:rsid w:val="00730D01"/>
    <w:rsid w:val="00746FB9"/>
    <w:rsid w:val="007506C3"/>
    <w:rsid w:val="007534B7"/>
    <w:rsid w:val="0075568C"/>
    <w:rsid w:val="00757E83"/>
    <w:rsid w:val="00760CD1"/>
    <w:rsid w:val="007777D4"/>
    <w:rsid w:val="00780B17"/>
    <w:rsid w:val="007838E1"/>
    <w:rsid w:val="00786A98"/>
    <w:rsid w:val="007879B7"/>
    <w:rsid w:val="00790732"/>
    <w:rsid w:val="007A21D4"/>
    <w:rsid w:val="007A26D5"/>
    <w:rsid w:val="007A40BD"/>
    <w:rsid w:val="007A521A"/>
    <w:rsid w:val="007A608E"/>
    <w:rsid w:val="007B1FA3"/>
    <w:rsid w:val="007C0968"/>
    <w:rsid w:val="007C0C2A"/>
    <w:rsid w:val="007C1261"/>
    <w:rsid w:val="007D2102"/>
    <w:rsid w:val="007D499D"/>
    <w:rsid w:val="007E0E9F"/>
    <w:rsid w:val="007E2B84"/>
    <w:rsid w:val="007E4954"/>
    <w:rsid w:val="007E701C"/>
    <w:rsid w:val="007E76BB"/>
    <w:rsid w:val="00800A7E"/>
    <w:rsid w:val="00803A32"/>
    <w:rsid w:val="00806794"/>
    <w:rsid w:val="008072A4"/>
    <w:rsid w:val="00821409"/>
    <w:rsid w:val="0082166E"/>
    <w:rsid w:val="00823F20"/>
    <w:rsid w:val="008304FB"/>
    <w:rsid w:val="0083270E"/>
    <w:rsid w:val="00834645"/>
    <w:rsid w:val="00834F5F"/>
    <w:rsid w:val="0083523B"/>
    <w:rsid w:val="008353D8"/>
    <w:rsid w:val="00836BA2"/>
    <w:rsid w:val="00836DFC"/>
    <w:rsid w:val="008401C9"/>
    <w:rsid w:val="008538FD"/>
    <w:rsid w:val="008650DA"/>
    <w:rsid w:val="00866414"/>
    <w:rsid w:val="00866D33"/>
    <w:rsid w:val="0087551E"/>
    <w:rsid w:val="00876617"/>
    <w:rsid w:val="0088071D"/>
    <w:rsid w:val="00880E7B"/>
    <w:rsid w:val="00882E46"/>
    <w:rsid w:val="0089390A"/>
    <w:rsid w:val="00894054"/>
    <w:rsid w:val="0089709C"/>
    <w:rsid w:val="008A38FF"/>
    <w:rsid w:val="008B290C"/>
    <w:rsid w:val="008B2CE6"/>
    <w:rsid w:val="008B51AB"/>
    <w:rsid w:val="008B6CF9"/>
    <w:rsid w:val="008C0342"/>
    <w:rsid w:val="008C0DC4"/>
    <w:rsid w:val="008C1DB7"/>
    <w:rsid w:val="008C2F65"/>
    <w:rsid w:val="008C3BBC"/>
    <w:rsid w:val="008C5629"/>
    <w:rsid w:val="008D0B46"/>
    <w:rsid w:val="008D1056"/>
    <w:rsid w:val="008D29E6"/>
    <w:rsid w:val="008D3694"/>
    <w:rsid w:val="008D5D7F"/>
    <w:rsid w:val="008D6FDD"/>
    <w:rsid w:val="008E4AF5"/>
    <w:rsid w:val="008F2F13"/>
    <w:rsid w:val="008F3CF9"/>
    <w:rsid w:val="008F3EC7"/>
    <w:rsid w:val="008F76F7"/>
    <w:rsid w:val="008F7C0F"/>
    <w:rsid w:val="008F9776"/>
    <w:rsid w:val="00902402"/>
    <w:rsid w:val="0090396E"/>
    <w:rsid w:val="009042E3"/>
    <w:rsid w:val="009109A2"/>
    <w:rsid w:val="00913A2F"/>
    <w:rsid w:val="00915D4F"/>
    <w:rsid w:val="0091685D"/>
    <w:rsid w:val="00921FCF"/>
    <w:rsid w:val="009243FC"/>
    <w:rsid w:val="009272EB"/>
    <w:rsid w:val="009347F4"/>
    <w:rsid w:val="00936851"/>
    <w:rsid w:val="00936D55"/>
    <w:rsid w:val="00937909"/>
    <w:rsid w:val="00942F4C"/>
    <w:rsid w:val="009437B2"/>
    <w:rsid w:val="00944D16"/>
    <w:rsid w:val="0094703F"/>
    <w:rsid w:val="009508F9"/>
    <w:rsid w:val="00950A80"/>
    <w:rsid w:val="00954C47"/>
    <w:rsid w:val="00957EFD"/>
    <w:rsid w:val="0096012E"/>
    <w:rsid w:val="00961C6E"/>
    <w:rsid w:val="00962720"/>
    <w:rsid w:val="00965B1D"/>
    <w:rsid w:val="009672E5"/>
    <w:rsid w:val="0097333A"/>
    <w:rsid w:val="00976147"/>
    <w:rsid w:val="009770CA"/>
    <w:rsid w:val="009803D8"/>
    <w:rsid w:val="00984FB8"/>
    <w:rsid w:val="0099169E"/>
    <w:rsid w:val="00996962"/>
    <w:rsid w:val="0099712B"/>
    <w:rsid w:val="0099714D"/>
    <w:rsid w:val="009A16BD"/>
    <w:rsid w:val="009A1BFB"/>
    <w:rsid w:val="009A3770"/>
    <w:rsid w:val="009A60AB"/>
    <w:rsid w:val="009B2307"/>
    <w:rsid w:val="009B46BA"/>
    <w:rsid w:val="009D0478"/>
    <w:rsid w:val="009D1A67"/>
    <w:rsid w:val="009E3280"/>
    <w:rsid w:val="009E4768"/>
    <w:rsid w:val="009E4C62"/>
    <w:rsid w:val="009E4F63"/>
    <w:rsid w:val="009E721B"/>
    <w:rsid w:val="009F00D9"/>
    <w:rsid w:val="009FA289"/>
    <w:rsid w:val="00A00B7B"/>
    <w:rsid w:val="00A032D5"/>
    <w:rsid w:val="00A049A6"/>
    <w:rsid w:val="00A05201"/>
    <w:rsid w:val="00A05886"/>
    <w:rsid w:val="00A12286"/>
    <w:rsid w:val="00A13C53"/>
    <w:rsid w:val="00A1406A"/>
    <w:rsid w:val="00A14436"/>
    <w:rsid w:val="00A168DF"/>
    <w:rsid w:val="00A16B44"/>
    <w:rsid w:val="00A23882"/>
    <w:rsid w:val="00A27FF3"/>
    <w:rsid w:val="00A3095F"/>
    <w:rsid w:val="00A36462"/>
    <w:rsid w:val="00A4040A"/>
    <w:rsid w:val="00A44751"/>
    <w:rsid w:val="00A50FAC"/>
    <w:rsid w:val="00A53C36"/>
    <w:rsid w:val="00A61258"/>
    <w:rsid w:val="00A639C4"/>
    <w:rsid w:val="00A712A8"/>
    <w:rsid w:val="00A71E0A"/>
    <w:rsid w:val="00A75D7B"/>
    <w:rsid w:val="00A76416"/>
    <w:rsid w:val="00A8157E"/>
    <w:rsid w:val="00A87EAA"/>
    <w:rsid w:val="00A87FFA"/>
    <w:rsid w:val="00A93CA1"/>
    <w:rsid w:val="00AA2625"/>
    <w:rsid w:val="00AA2F00"/>
    <w:rsid w:val="00AA353B"/>
    <w:rsid w:val="00AA6420"/>
    <w:rsid w:val="00AB2347"/>
    <w:rsid w:val="00AB29AA"/>
    <w:rsid w:val="00AB43F9"/>
    <w:rsid w:val="00AB476F"/>
    <w:rsid w:val="00AB6A84"/>
    <w:rsid w:val="00AC5009"/>
    <w:rsid w:val="00AD1F65"/>
    <w:rsid w:val="00AD32F8"/>
    <w:rsid w:val="00AE182B"/>
    <w:rsid w:val="00AE6AFF"/>
    <w:rsid w:val="00AE742F"/>
    <w:rsid w:val="00AF24A8"/>
    <w:rsid w:val="00AF38BA"/>
    <w:rsid w:val="00AF54EB"/>
    <w:rsid w:val="00AF7ED2"/>
    <w:rsid w:val="00B0230A"/>
    <w:rsid w:val="00B025B5"/>
    <w:rsid w:val="00B03320"/>
    <w:rsid w:val="00B06BA1"/>
    <w:rsid w:val="00B06D9B"/>
    <w:rsid w:val="00B072CC"/>
    <w:rsid w:val="00B2017E"/>
    <w:rsid w:val="00B2180A"/>
    <w:rsid w:val="00B22CC1"/>
    <w:rsid w:val="00B2556D"/>
    <w:rsid w:val="00B343FC"/>
    <w:rsid w:val="00B358F5"/>
    <w:rsid w:val="00B369B1"/>
    <w:rsid w:val="00B43FEE"/>
    <w:rsid w:val="00B4763C"/>
    <w:rsid w:val="00B51E67"/>
    <w:rsid w:val="00B55807"/>
    <w:rsid w:val="00B5689A"/>
    <w:rsid w:val="00B576C5"/>
    <w:rsid w:val="00B65493"/>
    <w:rsid w:val="00B67597"/>
    <w:rsid w:val="00B71FC7"/>
    <w:rsid w:val="00B73306"/>
    <w:rsid w:val="00B75954"/>
    <w:rsid w:val="00B77D60"/>
    <w:rsid w:val="00B83FB3"/>
    <w:rsid w:val="00B909FB"/>
    <w:rsid w:val="00B923D8"/>
    <w:rsid w:val="00B92567"/>
    <w:rsid w:val="00B93582"/>
    <w:rsid w:val="00B94F98"/>
    <w:rsid w:val="00BA179D"/>
    <w:rsid w:val="00BA5BBC"/>
    <w:rsid w:val="00BA6A74"/>
    <w:rsid w:val="00BB5BBF"/>
    <w:rsid w:val="00BC1A6B"/>
    <w:rsid w:val="00BC522B"/>
    <w:rsid w:val="00BD36D6"/>
    <w:rsid w:val="00BD5049"/>
    <w:rsid w:val="00BD5FAC"/>
    <w:rsid w:val="00BE2461"/>
    <w:rsid w:val="00BE3F79"/>
    <w:rsid w:val="00BE6627"/>
    <w:rsid w:val="00BF0F42"/>
    <w:rsid w:val="00BF15C1"/>
    <w:rsid w:val="00BF6B7A"/>
    <w:rsid w:val="00C00776"/>
    <w:rsid w:val="00C00945"/>
    <w:rsid w:val="00C05096"/>
    <w:rsid w:val="00C1249A"/>
    <w:rsid w:val="00C12624"/>
    <w:rsid w:val="00C1575A"/>
    <w:rsid w:val="00C240B2"/>
    <w:rsid w:val="00C27064"/>
    <w:rsid w:val="00C361B7"/>
    <w:rsid w:val="00C409FF"/>
    <w:rsid w:val="00C4E793"/>
    <w:rsid w:val="00C503ED"/>
    <w:rsid w:val="00C55095"/>
    <w:rsid w:val="00C60CBA"/>
    <w:rsid w:val="00C61E5C"/>
    <w:rsid w:val="00C65D61"/>
    <w:rsid w:val="00C67462"/>
    <w:rsid w:val="00C74384"/>
    <w:rsid w:val="00C85539"/>
    <w:rsid w:val="00C87957"/>
    <w:rsid w:val="00C925BC"/>
    <w:rsid w:val="00CA38C0"/>
    <w:rsid w:val="00CA7E00"/>
    <w:rsid w:val="00CB4AF4"/>
    <w:rsid w:val="00CC0484"/>
    <w:rsid w:val="00CC3016"/>
    <w:rsid w:val="00CC71D2"/>
    <w:rsid w:val="00CD05E2"/>
    <w:rsid w:val="00CD620E"/>
    <w:rsid w:val="00CD62C8"/>
    <w:rsid w:val="00CE17E8"/>
    <w:rsid w:val="00CE3558"/>
    <w:rsid w:val="00CE44D1"/>
    <w:rsid w:val="00CE5A4A"/>
    <w:rsid w:val="00CF1A52"/>
    <w:rsid w:val="00CF30AB"/>
    <w:rsid w:val="00CF57C1"/>
    <w:rsid w:val="00CF5C4D"/>
    <w:rsid w:val="00D00258"/>
    <w:rsid w:val="00D016E2"/>
    <w:rsid w:val="00D035AA"/>
    <w:rsid w:val="00D035C7"/>
    <w:rsid w:val="00D0393C"/>
    <w:rsid w:val="00D04EB5"/>
    <w:rsid w:val="00D04FB5"/>
    <w:rsid w:val="00D105C1"/>
    <w:rsid w:val="00D1115F"/>
    <w:rsid w:val="00D11E58"/>
    <w:rsid w:val="00D220AB"/>
    <w:rsid w:val="00D23BA6"/>
    <w:rsid w:val="00D23D91"/>
    <w:rsid w:val="00D25B56"/>
    <w:rsid w:val="00D275D1"/>
    <w:rsid w:val="00D30980"/>
    <w:rsid w:val="00D351D2"/>
    <w:rsid w:val="00D357E6"/>
    <w:rsid w:val="00D364E1"/>
    <w:rsid w:val="00D40335"/>
    <w:rsid w:val="00D40562"/>
    <w:rsid w:val="00D40A94"/>
    <w:rsid w:val="00D41D79"/>
    <w:rsid w:val="00D45D38"/>
    <w:rsid w:val="00D50890"/>
    <w:rsid w:val="00D53F31"/>
    <w:rsid w:val="00D6018B"/>
    <w:rsid w:val="00D63CF3"/>
    <w:rsid w:val="00D6542F"/>
    <w:rsid w:val="00D654E0"/>
    <w:rsid w:val="00D67563"/>
    <w:rsid w:val="00D70947"/>
    <w:rsid w:val="00D70E4C"/>
    <w:rsid w:val="00D732A7"/>
    <w:rsid w:val="00D80013"/>
    <w:rsid w:val="00D863E2"/>
    <w:rsid w:val="00D875EA"/>
    <w:rsid w:val="00D915BA"/>
    <w:rsid w:val="00D92804"/>
    <w:rsid w:val="00DA097D"/>
    <w:rsid w:val="00DA1874"/>
    <w:rsid w:val="00DA28D5"/>
    <w:rsid w:val="00DC0D6F"/>
    <w:rsid w:val="00DC1DC0"/>
    <w:rsid w:val="00DC1DD4"/>
    <w:rsid w:val="00DC2FC5"/>
    <w:rsid w:val="00DC47E3"/>
    <w:rsid w:val="00DC5DC6"/>
    <w:rsid w:val="00DC7BF9"/>
    <w:rsid w:val="00DD39C2"/>
    <w:rsid w:val="00DE20BD"/>
    <w:rsid w:val="00DE501C"/>
    <w:rsid w:val="00DE7BC5"/>
    <w:rsid w:val="00DF5CA4"/>
    <w:rsid w:val="00DF647B"/>
    <w:rsid w:val="00DF75C7"/>
    <w:rsid w:val="00E057D6"/>
    <w:rsid w:val="00E077AB"/>
    <w:rsid w:val="00E104A6"/>
    <w:rsid w:val="00E10B96"/>
    <w:rsid w:val="00E131BB"/>
    <w:rsid w:val="00E13209"/>
    <w:rsid w:val="00E14DFF"/>
    <w:rsid w:val="00E15998"/>
    <w:rsid w:val="00E20156"/>
    <w:rsid w:val="00E217CB"/>
    <w:rsid w:val="00E3315F"/>
    <w:rsid w:val="00E35EDA"/>
    <w:rsid w:val="00E44107"/>
    <w:rsid w:val="00E4734C"/>
    <w:rsid w:val="00E47510"/>
    <w:rsid w:val="00E51551"/>
    <w:rsid w:val="00E517E1"/>
    <w:rsid w:val="00E527E9"/>
    <w:rsid w:val="00E55249"/>
    <w:rsid w:val="00E57107"/>
    <w:rsid w:val="00E63E09"/>
    <w:rsid w:val="00E732B9"/>
    <w:rsid w:val="00E76CF0"/>
    <w:rsid w:val="00E771F9"/>
    <w:rsid w:val="00E80424"/>
    <w:rsid w:val="00E80572"/>
    <w:rsid w:val="00E8100E"/>
    <w:rsid w:val="00E82CEA"/>
    <w:rsid w:val="00E83C41"/>
    <w:rsid w:val="00E84E0D"/>
    <w:rsid w:val="00E869D3"/>
    <w:rsid w:val="00E9140D"/>
    <w:rsid w:val="00E94E8D"/>
    <w:rsid w:val="00E97868"/>
    <w:rsid w:val="00EA2A52"/>
    <w:rsid w:val="00EA6B75"/>
    <w:rsid w:val="00EA6F06"/>
    <w:rsid w:val="00EB2CF0"/>
    <w:rsid w:val="00EC0A50"/>
    <w:rsid w:val="00EC27CB"/>
    <w:rsid w:val="00EC565E"/>
    <w:rsid w:val="00EC619F"/>
    <w:rsid w:val="00ED1925"/>
    <w:rsid w:val="00ED370B"/>
    <w:rsid w:val="00ED79E3"/>
    <w:rsid w:val="00EE3F82"/>
    <w:rsid w:val="00EF0B6B"/>
    <w:rsid w:val="00EF50AA"/>
    <w:rsid w:val="00EF738E"/>
    <w:rsid w:val="00F0051B"/>
    <w:rsid w:val="00F01446"/>
    <w:rsid w:val="00F0467D"/>
    <w:rsid w:val="00F075A1"/>
    <w:rsid w:val="00F10260"/>
    <w:rsid w:val="00F129C9"/>
    <w:rsid w:val="00F1316B"/>
    <w:rsid w:val="00F13BA5"/>
    <w:rsid w:val="00F13E0A"/>
    <w:rsid w:val="00F149FC"/>
    <w:rsid w:val="00F14D82"/>
    <w:rsid w:val="00F15A15"/>
    <w:rsid w:val="00F20247"/>
    <w:rsid w:val="00F20777"/>
    <w:rsid w:val="00F20E06"/>
    <w:rsid w:val="00F24C06"/>
    <w:rsid w:val="00F2541F"/>
    <w:rsid w:val="00F27AE6"/>
    <w:rsid w:val="00F342CA"/>
    <w:rsid w:val="00F35F03"/>
    <w:rsid w:val="00F41368"/>
    <w:rsid w:val="00F41632"/>
    <w:rsid w:val="00F41FB6"/>
    <w:rsid w:val="00F449A7"/>
    <w:rsid w:val="00F52A2E"/>
    <w:rsid w:val="00F5650F"/>
    <w:rsid w:val="00F60227"/>
    <w:rsid w:val="00F62685"/>
    <w:rsid w:val="00F64667"/>
    <w:rsid w:val="00F65D2A"/>
    <w:rsid w:val="00F66D3B"/>
    <w:rsid w:val="00F6733A"/>
    <w:rsid w:val="00F726E7"/>
    <w:rsid w:val="00F73192"/>
    <w:rsid w:val="00F76E90"/>
    <w:rsid w:val="00F77A74"/>
    <w:rsid w:val="00F904EE"/>
    <w:rsid w:val="00F95960"/>
    <w:rsid w:val="00F95EB8"/>
    <w:rsid w:val="00FA163F"/>
    <w:rsid w:val="00FA3C9B"/>
    <w:rsid w:val="00FA3F20"/>
    <w:rsid w:val="00FA769D"/>
    <w:rsid w:val="00FB181E"/>
    <w:rsid w:val="00FB1C92"/>
    <w:rsid w:val="00FC03D5"/>
    <w:rsid w:val="00FC1152"/>
    <w:rsid w:val="00FC160C"/>
    <w:rsid w:val="00FC3368"/>
    <w:rsid w:val="00FC4848"/>
    <w:rsid w:val="00FC4F20"/>
    <w:rsid w:val="00FC50C5"/>
    <w:rsid w:val="00FC5C3A"/>
    <w:rsid w:val="00FC5C5B"/>
    <w:rsid w:val="00FD0CB1"/>
    <w:rsid w:val="00FD604A"/>
    <w:rsid w:val="00FE1485"/>
    <w:rsid w:val="00FE5F1F"/>
    <w:rsid w:val="00FF0BB4"/>
    <w:rsid w:val="00FF1EEC"/>
    <w:rsid w:val="00FF459B"/>
    <w:rsid w:val="00FF55F5"/>
    <w:rsid w:val="00FF6ABA"/>
    <w:rsid w:val="00FF7479"/>
    <w:rsid w:val="010A40EA"/>
    <w:rsid w:val="01AA6010"/>
    <w:rsid w:val="01EBA80C"/>
    <w:rsid w:val="01FF146A"/>
    <w:rsid w:val="022A86EE"/>
    <w:rsid w:val="023CB300"/>
    <w:rsid w:val="02698B55"/>
    <w:rsid w:val="027F57EE"/>
    <w:rsid w:val="028D05F5"/>
    <w:rsid w:val="028FB6F5"/>
    <w:rsid w:val="02978331"/>
    <w:rsid w:val="0346B3DC"/>
    <w:rsid w:val="034A0549"/>
    <w:rsid w:val="0368CF7B"/>
    <w:rsid w:val="0378489C"/>
    <w:rsid w:val="038B3D9D"/>
    <w:rsid w:val="03D3AECE"/>
    <w:rsid w:val="03FF4F52"/>
    <w:rsid w:val="048E81E4"/>
    <w:rsid w:val="04A2AF95"/>
    <w:rsid w:val="04CA2629"/>
    <w:rsid w:val="04D04350"/>
    <w:rsid w:val="04F495B4"/>
    <w:rsid w:val="0525D464"/>
    <w:rsid w:val="05669C73"/>
    <w:rsid w:val="057313AC"/>
    <w:rsid w:val="05C73099"/>
    <w:rsid w:val="05CA1EB4"/>
    <w:rsid w:val="05D1DDE1"/>
    <w:rsid w:val="05E921F6"/>
    <w:rsid w:val="066C8BC4"/>
    <w:rsid w:val="0684E063"/>
    <w:rsid w:val="06B22682"/>
    <w:rsid w:val="06C80F84"/>
    <w:rsid w:val="06D12C65"/>
    <w:rsid w:val="06D40180"/>
    <w:rsid w:val="06F76C4C"/>
    <w:rsid w:val="070EE40D"/>
    <w:rsid w:val="071061D8"/>
    <w:rsid w:val="07250146"/>
    <w:rsid w:val="072DCB46"/>
    <w:rsid w:val="07529640"/>
    <w:rsid w:val="0763399F"/>
    <w:rsid w:val="07721791"/>
    <w:rsid w:val="07729462"/>
    <w:rsid w:val="07D5F68F"/>
    <w:rsid w:val="080019A8"/>
    <w:rsid w:val="0815CEE1"/>
    <w:rsid w:val="081D26EE"/>
    <w:rsid w:val="084CB227"/>
    <w:rsid w:val="0896AC46"/>
    <w:rsid w:val="08AAB46E"/>
    <w:rsid w:val="0907F428"/>
    <w:rsid w:val="09167E40"/>
    <w:rsid w:val="0924F852"/>
    <w:rsid w:val="09ABB0F4"/>
    <w:rsid w:val="09AE76AE"/>
    <w:rsid w:val="09AEC0AC"/>
    <w:rsid w:val="09B033E4"/>
    <w:rsid w:val="09EC73FF"/>
    <w:rsid w:val="0A0460B5"/>
    <w:rsid w:val="0A445C1E"/>
    <w:rsid w:val="0A7F34E2"/>
    <w:rsid w:val="0A8099DB"/>
    <w:rsid w:val="0AC461DA"/>
    <w:rsid w:val="0AE7E3B3"/>
    <w:rsid w:val="0AED8052"/>
    <w:rsid w:val="0B06D9CE"/>
    <w:rsid w:val="0B1B7414"/>
    <w:rsid w:val="0B3AFBC7"/>
    <w:rsid w:val="0B6A1F5C"/>
    <w:rsid w:val="0B84FE6E"/>
    <w:rsid w:val="0BE46A73"/>
    <w:rsid w:val="0C359299"/>
    <w:rsid w:val="0C3A0DE0"/>
    <w:rsid w:val="0C45709C"/>
    <w:rsid w:val="0CD941AF"/>
    <w:rsid w:val="0D0DE23F"/>
    <w:rsid w:val="0D22DD91"/>
    <w:rsid w:val="0D3E086B"/>
    <w:rsid w:val="0D41F363"/>
    <w:rsid w:val="0D82F4C2"/>
    <w:rsid w:val="0D899871"/>
    <w:rsid w:val="0D9DF7BC"/>
    <w:rsid w:val="0DA0772B"/>
    <w:rsid w:val="0DB41313"/>
    <w:rsid w:val="0DB41AE6"/>
    <w:rsid w:val="0DFF7021"/>
    <w:rsid w:val="0E07FFBD"/>
    <w:rsid w:val="0E4C1137"/>
    <w:rsid w:val="0E659CA6"/>
    <w:rsid w:val="0E81DE9F"/>
    <w:rsid w:val="0E83D9D7"/>
    <w:rsid w:val="0EBD38E9"/>
    <w:rsid w:val="0EDDE2FA"/>
    <w:rsid w:val="0EF054D1"/>
    <w:rsid w:val="0F23E55B"/>
    <w:rsid w:val="0F48A612"/>
    <w:rsid w:val="0F61BA26"/>
    <w:rsid w:val="0FB3F215"/>
    <w:rsid w:val="0FEEEB99"/>
    <w:rsid w:val="0FF17233"/>
    <w:rsid w:val="0FF1B6CF"/>
    <w:rsid w:val="101DF36A"/>
    <w:rsid w:val="103414D6"/>
    <w:rsid w:val="10BDEDB2"/>
    <w:rsid w:val="10EA35ED"/>
    <w:rsid w:val="111E23DB"/>
    <w:rsid w:val="1154FE88"/>
    <w:rsid w:val="1155FCCF"/>
    <w:rsid w:val="116473DA"/>
    <w:rsid w:val="1170DB4D"/>
    <w:rsid w:val="11C5D7B1"/>
    <w:rsid w:val="120FF805"/>
    <w:rsid w:val="122D25C0"/>
    <w:rsid w:val="12787D5F"/>
    <w:rsid w:val="128BABC0"/>
    <w:rsid w:val="12907218"/>
    <w:rsid w:val="1297C8BF"/>
    <w:rsid w:val="12A4D41D"/>
    <w:rsid w:val="12B89E0E"/>
    <w:rsid w:val="12E2A515"/>
    <w:rsid w:val="130600AD"/>
    <w:rsid w:val="130CCCFE"/>
    <w:rsid w:val="130D6476"/>
    <w:rsid w:val="133A75C2"/>
    <w:rsid w:val="134CCBBF"/>
    <w:rsid w:val="137E5A67"/>
    <w:rsid w:val="13ACEE64"/>
    <w:rsid w:val="13B33C7A"/>
    <w:rsid w:val="13CD55AC"/>
    <w:rsid w:val="13F1B1FF"/>
    <w:rsid w:val="13F5549B"/>
    <w:rsid w:val="1436E43D"/>
    <w:rsid w:val="147D50A0"/>
    <w:rsid w:val="14A48BAB"/>
    <w:rsid w:val="14CB2B37"/>
    <w:rsid w:val="150C7E27"/>
    <w:rsid w:val="1566EB64"/>
    <w:rsid w:val="1574DE4A"/>
    <w:rsid w:val="1587F9A8"/>
    <w:rsid w:val="15CBC3EB"/>
    <w:rsid w:val="15D2AB25"/>
    <w:rsid w:val="15D4D634"/>
    <w:rsid w:val="15DCF85A"/>
    <w:rsid w:val="1616182B"/>
    <w:rsid w:val="162AD624"/>
    <w:rsid w:val="16935D3C"/>
    <w:rsid w:val="16D57DE0"/>
    <w:rsid w:val="16E6DA16"/>
    <w:rsid w:val="171BD294"/>
    <w:rsid w:val="172CF55D"/>
    <w:rsid w:val="1737DA41"/>
    <w:rsid w:val="1740CEFB"/>
    <w:rsid w:val="174524BD"/>
    <w:rsid w:val="1746D81C"/>
    <w:rsid w:val="175F588D"/>
    <w:rsid w:val="179DBF57"/>
    <w:rsid w:val="17BFEDAB"/>
    <w:rsid w:val="1824912D"/>
    <w:rsid w:val="183EEC3F"/>
    <w:rsid w:val="18EB8A21"/>
    <w:rsid w:val="18F19FF3"/>
    <w:rsid w:val="190A5FF4"/>
    <w:rsid w:val="19459915"/>
    <w:rsid w:val="19472CAC"/>
    <w:rsid w:val="1950C1C3"/>
    <w:rsid w:val="19566EBF"/>
    <w:rsid w:val="19BF9B17"/>
    <w:rsid w:val="19DA2D56"/>
    <w:rsid w:val="19EEB037"/>
    <w:rsid w:val="19F727A0"/>
    <w:rsid w:val="19F9730C"/>
    <w:rsid w:val="1A346E33"/>
    <w:rsid w:val="1A96BDA5"/>
    <w:rsid w:val="1AC7062B"/>
    <w:rsid w:val="1AFFB1A3"/>
    <w:rsid w:val="1B2EDB36"/>
    <w:rsid w:val="1B41D7FC"/>
    <w:rsid w:val="1B51E9DA"/>
    <w:rsid w:val="1B59E9EF"/>
    <w:rsid w:val="1B82AA72"/>
    <w:rsid w:val="1BAE2DCC"/>
    <w:rsid w:val="1BB2D7C1"/>
    <w:rsid w:val="1BCCAA68"/>
    <w:rsid w:val="1BF6381F"/>
    <w:rsid w:val="1C20FA39"/>
    <w:rsid w:val="1C252E62"/>
    <w:rsid w:val="1C730E73"/>
    <w:rsid w:val="1C95CF1C"/>
    <w:rsid w:val="1CA7C415"/>
    <w:rsid w:val="1CABA3F7"/>
    <w:rsid w:val="1D0961BC"/>
    <w:rsid w:val="1D1B8A0B"/>
    <w:rsid w:val="1D8CC416"/>
    <w:rsid w:val="1D905C5D"/>
    <w:rsid w:val="1D98C716"/>
    <w:rsid w:val="1DDDD117"/>
    <w:rsid w:val="1DF9F921"/>
    <w:rsid w:val="1DFD5268"/>
    <w:rsid w:val="1E01110E"/>
    <w:rsid w:val="1E2E134B"/>
    <w:rsid w:val="1E5B17A5"/>
    <w:rsid w:val="1E85A075"/>
    <w:rsid w:val="1EFE45FA"/>
    <w:rsid w:val="1F1523B8"/>
    <w:rsid w:val="1F380742"/>
    <w:rsid w:val="1F3D9CEB"/>
    <w:rsid w:val="1F5D0374"/>
    <w:rsid w:val="1FC9DE3D"/>
    <w:rsid w:val="1FD452B8"/>
    <w:rsid w:val="1FEFDC41"/>
    <w:rsid w:val="1FFBDBD4"/>
    <w:rsid w:val="2020494F"/>
    <w:rsid w:val="202D5B12"/>
    <w:rsid w:val="204864D5"/>
    <w:rsid w:val="205B3192"/>
    <w:rsid w:val="205E10BF"/>
    <w:rsid w:val="208A4B6E"/>
    <w:rsid w:val="2096CF9D"/>
    <w:rsid w:val="20B01C3E"/>
    <w:rsid w:val="212E53DB"/>
    <w:rsid w:val="2151B4AE"/>
    <w:rsid w:val="21523E91"/>
    <w:rsid w:val="21778CF1"/>
    <w:rsid w:val="21A45C02"/>
    <w:rsid w:val="21D6BDCF"/>
    <w:rsid w:val="21DD0354"/>
    <w:rsid w:val="21E91128"/>
    <w:rsid w:val="21EC9549"/>
    <w:rsid w:val="223A3ADF"/>
    <w:rsid w:val="224E62CE"/>
    <w:rsid w:val="22BAC516"/>
    <w:rsid w:val="22DE7BAC"/>
    <w:rsid w:val="2355DCEB"/>
    <w:rsid w:val="2355F02C"/>
    <w:rsid w:val="2372DEBB"/>
    <w:rsid w:val="23A4C149"/>
    <w:rsid w:val="23DBAF2A"/>
    <w:rsid w:val="23F35A7A"/>
    <w:rsid w:val="24623574"/>
    <w:rsid w:val="246E03EE"/>
    <w:rsid w:val="2477041C"/>
    <w:rsid w:val="247E6B53"/>
    <w:rsid w:val="25032559"/>
    <w:rsid w:val="25283396"/>
    <w:rsid w:val="2554C977"/>
    <w:rsid w:val="256905A1"/>
    <w:rsid w:val="25BE5985"/>
    <w:rsid w:val="25F379F9"/>
    <w:rsid w:val="25F8F70B"/>
    <w:rsid w:val="2654F072"/>
    <w:rsid w:val="2686C4C3"/>
    <w:rsid w:val="26992F0D"/>
    <w:rsid w:val="26A9F189"/>
    <w:rsid w:val="26B2A5E9"/>
    <w:rsid w:val="26FFDC71"/>
    <w:rsid w:val="272740B4"/>
    <w:rsid w:val="27567ADB"/>
    <w:rsid w:val="275D8357"/>
    <w:rsid w:val="277CE596"/>
    <w:rsid w:val="277DF34E"/>
    <w:rsid w:val="2787C1FB"/>
    <w:rsid w:val="279414BA"/>
    <w:rsid w:val="27A434AE"/>
    <w:rsid w:val="27B8F2E0"/>
    <w:rsid w:val="27DA3A99"/>
    <w:rsid w:val="27EC6682"/>
    <w:rsid w:val="28113520"/>
    <w:rsid w:val="2815C637"/>
    <w:rsid w:val="281A9568"/>
    <w:rsid w:val="2851C892"/>
    <w:rsid w:val="285A68EC"/>
    <w:rsid w:val="285DECEA"/>
    <w:rsid w:val="28686922"/>
    <w:rsid w:val="28A3CF4F"/>
    <w:rsid w:val="28B934DC"/>
    <w:rsid w:val="28D193F9"/>
    <w:rsid w:val="292A069A"/>
    <w:rsid w:val="294AB5DA"/>
    <w:rsid w:val="295CC693"/>
    <w:rsid w:val="29C114DB"/>
    <w:rsid w:val="29C73985"/>
    <w:rsid w:val="2A4F7FD2"/>
    <w:rsid w:val="2A5BCD56"/>
    <w:rsid w:val="2A91CAA8"/>
    <w:rsid w:val="2AA4AC47"/>
    <w:rsid w:val="2AD4221C"/>
    <w:rsid w:val="2AE88D04"/>
    <w:rsid w:val="2AEB1BA8"/>
    <w:rsid w:val="2AF896F4"/>
    <w:rsid w:val="2B1BD84E"/>
    <w:rsid w:val="2B240744"/>
    <w:rsid w:val="2B2D857A"/>
    <w:rsid w:val="2B5B798C"/>
    <w:rsid w:val="2B5E5A2E"/>
    <w:rsid w:val="2B5F1008"/>
    <w:rsid w:val="2B6309E6"/>
    <w:rsid w:val="2B76412E"/>
    <w:rsid w:val="2B86170C"/>
    <w:rsid w:val="2BD56112"/>
    <w:rsid w:val="2BF2EE85"/>
    <w:rsid w:val="2BFA899A"/>
    <w:rsid w:val="2C1A744B"/>
    <w:rsid w:val="2C2EDF08"/>
    <w:rsid w:val="2C61A75C"/>
    <w:rsid w:val="2C6433E7"/>
    <w:rsid w:val="2C8C82A8"/>
    <w:rsid w:val="2CA798AB"/>
    <w:rsid w:val="2CBC2543"/>
    <w:rsid w:val="2CBFD7A5"/>
    <w:rsid w:val="2CEB60AA"/>
    <w:rsid w:val="2D5911F0"/>
    <w:rsid w:val="2DBFE28A"/>
    <w:rsid w:val="2DCF575D"/>
    <w:rsid w:val="2DFA201C"/>
    <w:rsid w:val="2E118B46"/>
    <w:rsid w:val="2E2996A8"/>
    <w:rsid w:val="2E2DFA38"/>
    <w:rsid w:val="2E43690C"/>
    <w:rsid w:val="2E58DB4C"/>
    <w:rsid w:val="2ECDE156"/>
    <w:rsid w:val="2ECEFF86"/>
    <w:rsid w:val="2EE5A2F0"/>
    <w:rsid w:val="2F0F88DE"/>
    <w:rsid w:val="2F1AE138"/>
    <w:rsid w:val="2F377820"/>
    <w:rsid w:val="2F8878D7"/>
    <w:rsid w:val="2FDDC699"/>
    <w:rsid w:val="2FEBBD9C"/>
    <w:rsid w:val="2FFB5521"/>
    <w:rsid w:val="303BA29D"/>
    <w:rsid w:val="309E0D1A"/>
    <w:rsid w:val="30A65A10"/>
    <w:rsid w:val="30D0D310"/>
    <w:rsid w:val="30ECD6ED"/>
    <w:rsid w:val="30FA3329"/>
    <w:rsid w:val="310402D5"/>
    <w:rsid w:val="310AD83B"/>
    <w:rsid w:val="3122B6A4"/>
    <w:rsid w:val="3131AD6D"/>
    <w:rsid w:val="313F6BC3"/>
    <w:rsid w:val="31495346"/>
    <w:rsid w:val="3153047A"/>
    <w:rsid w:val="317ED144"/>
    <w:rsid w:val="3195897C"/>
    <w:rsid w:val="31AD96FB"/>
    <w:rsid w:val="31B96B83"/>
    <w:rsid w:val="31C49603"/>
    <w:rsid w:val="31D8228B"/>
    <w:rsid w:val="32559057"/>
    <w:rsid w:val="32704E4A"/>
    <w:rsid w:val="329D648F"/>
    <w:rsid w:val="32A4FB13"/>
    <w:rsid w:val="32DAB327"/>
    <w:rsid w:val="32F13BF2"/>
    <w:rsid w:val="33645065"/>
    <w:rsid w:val="336734FA"/>
    <w:rsid w:val="33E627C0"/>
    <w:rsid w:val="34027F85"/>
    <w:rsid w:val="341C7745"/>
    <w:rsid w:val="341F3170"/>
    <w:rsid w:val="34406A0F"/>
    <w:rsid w:val="34422C3E"/>
    <w:rsid w:val="345B689E"/>
    <w:rsid w:val="34751606"/>
    <w:rsid w:val="34ECC9F1"/>
    <w:rsid w:val="34F6EC7F"/>
    <w:rsid w:val="356D4B21"/>
    <w:rsid w:val="3589D71A"/>
    <w:rsid w:val="35928BC3"/>
    <w:rsid w:val="35BF37F0"/>
    <w:rsid w:val="35CB379C"/>
    <w:rsid w:val="35DB6E87"/>
    <w:rsid w:val="35EAEF78"/>
    <w:rsid w:val="35F074C0"/>
    <w:rsid w:val="36040651"/>
    <w:rsid w:val="363AB064"/>
    <w:rsid w:val="36689E59"/>
    <w:rsid w:val="366FEB0B"/>
    <w:rsid w:val="368BC180"/>
    <w:rsid w:val="368F9FB0"/>
    <w:rsid w:val="36B52CF5"/>
    <w:rsid w:val="36D2A615"/>
    <w:rsid w:val="36D571FE"/>
    <w:rsid w:val="36F7665F"/>
    <w:rsid w:val="36F79649"/>
    <w:rsid w:val="376A4DD0"/>
    <w:rsid w:val="376B040C"/>
    <w:rsid w:val="37DD5448"/>
    <w:rsid w:val="38144ABF"/>
    <w:rsid w:val="38618412"/>
    <w:rsid w:val="38B18921"/>
    <w:rsid w:val="38B9454F"/>
    <w:rsid w:val="38D0BA75"/>
    <w:rsid w:val="38F5EC5A"/>
    <w:rsid w:val="392F2B37"/>
    <w:rsid w:val="39380906"/>
    <w:rsid w:val="393A2AE3"/>
    <w:rsid w:val="3988E8D2"/>
    <w:rsid w:val="398B974C"/>
    <w:rsid w:val="399BEBD0"/>
    <w:rsid w:val="39DB9C34"/>
    <w:rsid w:val="39E6375A"/>
    <w:rsid w:val="39EA57AD"/>
    <w:rsid w:val="39F06FEC"/>
    <w:rsid w:val="3A1FC25D"/>
    <w:rsid w:val="3A22D184"/>
    <w:rsid w:val="3A3E7B90"/>
    <w:rsid w:val="3A4E7F10"/>
    <w:rsid w:val="3A55D8FF"/>
    <w:rsid w:val="3A6FE4D5"/>
    <w:rsid w:val="3A8AC38B"/>
    <w:rsid w:val="3A9D9831"/>
    <w:rsid w:val="3AD8A324"/>
    <w:rsid w:val="3AE3ED75"/>
    <w:rsid w:val="3AE4578A"/>
    <w:rsid w:val="3B10063B"/>
    <w:rsid w:val="3B192E82"/>
    <w:rsid w:val="3B5A3B1E"/>
    <w:rsid w:val="3BCCE565"/>
    <w:rsid w:val="3BE95554"/>
    <w:rsid w:val="3C213A89"/>
    <w:rsid w:val="3C6D1E72"/>
    <w:rsid w:val="3C8400FB"/>
    <w:rsid w:val="3C8A047A"/>
    <w:rsid w:val="3C969426"/>
    <w:rsid w:val="3CCE4E3E"/>
    <w:rsid w:val="3CD3C5C8"/>
    <w:rsid w:val="3D1E5969"/>
    <w:rsid w:val="3D3BB844"/>
    <w:rsid w:val="3D3C2513"/>
    <w:rsid w:val="3D8F865E"/>
    <w:rsid w:val="3DE5689A"/>
    <w:rsid w:val="3E077A94"/>
    <w:rsid w:val="3E1BF84C"/>
    <w:rsid w:val="3E278DB1"/>
    <w:rsid w:val="3E317375"/>
    <w:rsid w:val="3E3A9988"/>
    <w:rsid w:val="3E531662"/>
    <w:rsid w:val="3E55BA23"/>
    <w:rsid w:val="3E77DEF4"/>
    <w:rsid w:val="3E79B956"/>
    <w:rsid w:val="3EA7030C"/>
    <w:rsid w:val="3EBCD626"/>
    <w:rsid w:val="3EDBC91E"/>
    <w:rsid w:val="3F38B4DD"/>
    <w:rsid w:val="3F397034"/>
    <w:rsid w:val="3F3A3A7D"/>
    <w:rsid w:val="3F7FC8E4"/>
    <w:rsid w:val="3F94AE35"/>
    <w:rsid w:val="3FB6B461"/>
    <w:rsid w:val="3FB7C8AD"/>
    <w:rsid w:val="3FE643FA"/>
    <w:rsid w:val="3FEE62A3"/>
    <w:rsid w:val="3FF25AB0"/>
    <w:rsid w:val="3FF98B0E"/>
    <w:rsid w:val="400F783E"/>
    <w:rsid w:val="4016F00B"/>
    <w:rsid w:val="403F00FD"/>
    <w:rsid w:val="40414F2A"/>
    <w:rsid w:val="4058ED0F"/>
    <w:rsid w:val="40784453"/>
    <w:rsid w:val="40802061"/>
    <w:rsid w:val="4080A266"/>
    <w:rsid w:val="40CFB4E6"/>
    <w:rsid w:val="40DF8687"/>
    <w:rsid w:val="41026838"/>
    <w:rsid w:val="411D095C"/>
    <w:rsid w:val="4124104F"/>
    <w:rsid w:val="415422F1"/>
    <w:rsid w:val="415E96FB"/>
    <w:rsid w:val="416E41F9"/>
    <w:rsid w:val="416ED874"/>
    <w:rsid w:val="41745228"/>
    <w:rsid w:val="4192B6A5"/>
    <w:rsid w:val="41DEA3CE"/>
    <w:rsid w:val="420A025A"/>
    <w:rsid w:val="423AF7F9"/>
    <w:rsid w:val="423BA79B"/>
    <w:rsid w:val="423E2281"/>
    <w:rsid w:val="425F5C81"/>
    <w:rsid w:val="425F7AAA"/>
    <w:rsid w:val="4282CC17"/>
    <w:rsid w:val="42932985"/>
    <w:rsid w:val="43385C6D"/>
    <w:rsid w:val="436D57EC"/>
    <w:rsid w:val="439E5017"/>
    <w:rsid w:val="43C5599A"/>
    <w:rsid w:val="445E2705"/>
    <w:rsid w:val="44718CEB"/>
    <w:rsid w:val="44B07C69"/>
    <w:rsid w:val="44E8D6EC"/>
    <w:rsid w:val="44F31A3C"/>
    <w:rsid w:val="4541783C"/>
    <w:rsid w:val="45767FE8"/>
    <w:rsid w:val="4590379A"/>
    <w:rsid w:val="45FD2FAA"/>
    <w:rsid w:val="4600CEC3"/>
    <w:rsid w:val="462DE13A"/>
    <w:rsid w:val="463D23D3"/>
    <w:rsid w:val="4684AE92"/>
    <w:rsid w:val="46B214F1"/>
    <w:rsid w:val="47071409"/>
    <w:rsid w:val="4733923D"/>
    <w:rsid w:val="473B36C7"/>
    <w:rsid w:val="4753F783"/>
    <w:rsid w:val="478B02BA"/>
    <w:rsid w:val="478CAF87"/>
    <w:rsid w:val="47CAC818"/>
    <w:rsid w:val="48415977"/>
    <w:rsid w:val="4865DA06"/>
    <w:rsid w:val="48A7C6F3"/>
    <w:rsid w:val="48C7D85C"/>
    <w:rsid w:val="48CB79E6"/>
    <w:rsid w:val="48CF629E"/>
    <w:rsid w:val="48D04FC5"/>
    <w:rsid w:val="48F30D44"/>
    <w:rsid w:val="490530A0"/>
    <w:rsid w:val="490B9EAF"/>
    <w:rsid w:val="490DD602"/>
    <w:rsid w:val="491345C7"/>
    <w:rsid w:val="4919B202"/>
    <w:rsid w:val="4969BFAB"/>
    <w:rsid w:val="49D75489"/>
    <w:rsid w:val="4A0C1F0A"/>
    <w:rsid w:val="4A1D6F14"/>
    <w:rsid w:val="4A2F536E"/>
    <w:rsid w:val="4A38313D"/>
    <w:rsid w:val="4A46E31E"/>
    <w:rsid w:val="4A63A8BD"/>
    <w:rsid w:val="4A6DE6DF"/>
    <w:rsid w:val="4ABC1B41"/>
    <w:rsid w:val="4AC45049"/>
    <w:rsid w:val="4ACFC4EB"/>
    <w:rsid w:val="4AF061FB"/>
    <w:rsid w:val="4AF79869"/>
    <w:rsid w:val="4B24ABB7"/>
    <w:rsid w:val="4B287BA0"/>
    <w:rsid w:val="4BCBDA0B"/>
    <w:rsid w:val="4BF81AD6"/>
    <w:rsid w:val="4C19408E"/>
    <w:rsid w:val="4C282082"/>
    <w:rsid w:val="4C47957C"/>
    <w:rsid w:val="4C503316"/>
    <w:rsid w:val="4C5AB300"/>
    <w:rsid w:val="4C6CAE5D"/>
    <w:rsid w:val="4C7C0F0C"/>
    <w:rsid w:val="4CA9BA31"/>
    <w:rsid w:val="4CBFE6FE"/>
    <w:rsid w:val="4CC61656"/>
    <w:rsid w:val="4D0ECE22"/>
    <w:rsid w:val="4D2943FB"/>
    <w:rsid w:val="4D350BD2"/>
    <w:rsid w:val="4D37668E"/>
    <w:rsid w:val="4D79020D"/>
    <w:rsid w:val="4DA90271"/>
    <w:rsid w:val="4DD9393B"/>
    <w:rsid w:val="4DFBF10B"/>
    <w:rsid w:val="4E1AC977"/>
    <w:rsid w:val="4E277C15"/>
    <w:rsid w:val="4E31549A"/>
    <w:rsid w:val="4E440733"/>
    <w:rsid w:val="4E574917"/>
    <w:rsid w:val="4E5C4C79"/>
    <w:rsid w:val="4E9A202B"/>
    <w:rsid w:val="4EB49E1A"/>
    <w:rsid w:val="4ECC64B6"/>
    <w:rsid w:val="4EF5CBCB"/>
    <w:rsid w:val="4F9F4A4B"/>
    <w:rsid w:val="4FCA3FC6"/>
    <w:rsid w:val="4FCDEC77"/>
    <w:rsid w:val="4FFE8E00"/>
    <w:rsid w:val="502AFB6C"/>
    <w:rsid w:val="50AFE5F4"/>
    <w:rsid w:val="50C2394D"/>
    <w:rsid w:val="50CCBA0F"/>
    <w:rsid w:val="50D07695"/>
    <w:rsid w:val="50D2EA41"/>
    <w:rsid w:val="50D57AE5"/>
    <w:rsid w:val="50DB61AA"/>
    <w:rsid w:val="50F540A4"/>
    <w:rsid w:val="510EE0DF"/>
    <w:rsid w:val="511687CB"/>
    <w:rsid w:val="5120A91E"/>
    <w:rsid w:val="51252696"/>
    <w:rsid w:val="514CCD9B"/>
    <w:rsid w:val="51588201"/>
    <w:rsid w:val="5193ED3B"/>
    <w:rsid w:val="5196CDC1"/>
    <w:rsid w:val="51A1E739"/>
    <w:rsid w:val="51A876DD"/>
    <w:rsid w:val="51E67901"/>
    <w:rsid w:val="52205F9B"/>
    <w:rsid w:val="524C44F4"/>
    <w:rsid w:val="5253843A"/>
    <w:rsid w:val="5262BCBF"/>
    <w:rsid w:val="52784B41"/>
    <w:rsid w:val="52CF622E"/>
    <w:rsid w:val="5306171C"/>
    <w:rsid w:val="5339BC6B"/>
    <w:rsid w:val="534929C7"/>
    <w:rsid w:val="53687023"/>
    <w:rsid w:val="5368C0BD"/>
    <w:rsid w:val="538A965A"/>
    <w:rsid w:val="53A44D56"/>
    <w:rsid w:val="54452B61"/>
    <w:rsid w:val="54752BC4"/>
    <w:rsid w:val="54988725"/>
    <w:rsid w:val="54C97FF3"/>
    <w:rsid w:val="54CCBED7"/>
    <w:rsid w:val="54DABB4D"/>
    <w:rsid w:val="54E0E26B"/>
    <w:rsid w:val="54F8110C"/>
    <w:rsid w:val="54FD0A3F"/>
    <w:rsid w:val="550AFDDC"/>
    <w:rsid w:val="550F6A68"/>
    <w:rsid w:val="5545687E"/>
    <w:rsid w:val="5559F1E9"/>
    <w:rsid w:val="55AD887C"/>
    <w:rsid w:val="55C28091"/>
    <w:rsid w:val="55E14AB1"/>
    <w:rsid w:val="55F8A50C"/>
    <w:rsid w:val="56174018"/>
    <w:rsid w:val="566987AE"/>
    <w:rsid w:val="566D6FB0"/>
    <w:rsid w:val="56AED136"/>
    <w:rsid w:val="56BA93B4"/>
    <w:rsid w:val="56C889E0"/>
    <w:rsid w:val="56D6A41F"/>
    <w:rsid w:val="57418D4E"/>
    <w:rsid w:val="57499544"/>
    <w:rsid w:val="57652DB7"/>
    <w:rsid w:val="5782F474"/>
    <w:rsid w:val="57EE780A"/>
    <w:rsid w:val="581B282C"/>
    <w:rsid w:val="582938E4"/>
    <w:rsid w:val="587C98EC"/>
    <w:rsid w:val="58CC25A4"/>
    <w:rsid w:val="58CD4B32"/>
    <w:rsid w:val="58DDC955"/>
    <w:rsid w:val="5917EBF2"/>
    <w:rsid w:val="59B925FA"/>
    <w:rsid w:val="59E4F06F"/>
    <w:rsid w:val="5A10DDC5"/>
    <w:rsid w:val="5A24B5E4"/>
    <w:rsid w:val="5A285893"/>
    <w:rsid w:val="5A3653E6"/>
    <w:rsid w:val="5A3697FE"/>
    <w:rsid w:val="5A4BD02C"/>
    <w:rsid w:val="5A4C5397"/>
    <w:rsid w:val="5A5EABEC"/>
    <w:rsid w:val="5AAF38C3"/>
    <w:rsid w:val="5AD4A4CE"/>
    <w:rsid w:val="5AEAA848"/>
    <w:rsid w:val="5AFD5405"/>
    <w:rsid w:val="5B372547"/>
    <w:rsid w:val="5B49FCD1"/>
    <w:rsid w:val="5B8A6F07"/>
    <w:rsid w:val="5B9636DE"/>
    <w:rsid w:val="5BA8CA41"/>
    <w:rsid w:val="5BDADB1B"/>
    <w:rsid w:val="5BEB39B4"/>
    <w:rsid w:val="5C176899"/>
    <w:rsid w:val="5C179367"/>
    <w:rsid w:val="5C3D9E09"/>
    <w:rsid w:val="5C48FABE"/>
    <w:rsid w:val="5C765825"/>
    <w:rsid w:val="5CB45D05"/>
    <w:rsid w:val="5D22A442"/>
    <w:rsid w:val="5D3285C7"/>
    <w:rsid w:val="5D5CF456"/>
    <w:rsid w:val="5D8A15B3"/>
    <w:rsid w:val="5DB363C8"/>
    <w:rsid w:val="5DF321AA"/>
    <w:rsid w:val="5E1275BE"/>
    <w:rsid w:val="5E150574"/>
    <w:rsid w:val="5E2DB28A"/>
    <w:rsid w:val="5E5FC859"/>
    <w:rsid w:val="5E96D3F6"/>
    <w:rsid w:val="5F1050CE"/>
    <w:rsid w:val="5F1F414F"/>
    <w:rsid w:val="5F63DE2F"/>
    <w:rsid w:val="5F66E9B2"/>
    <w:rsid w:val="5F724BE7"/>
    <w:rsid w:val="5FE64244"/>
    <w:rsid w:val="5FF49DD4"/>
    <w:rsid w:val="6009F3E5"/>
    <w:rsid w:val="60148597"/>
    <w:rsid w:val="605CAE24"/>
    <w:rsid w:val="607CF81B"/>
    <w:rsid w:val="60BAE3F7"/>
    <w:rsid w:val="617004D2"/>
    <w:rsid w:val="618F0F6E"/>
    <w:rsid w:val="61968910"/>
    <w:rsid w:val="61A9202B"/>
    <w:rsid w:val="61B1FE8B"/>
    <w:rsid w:val="61B39EC8"/>
    <w:rsid w:val="61B70108"/>
    <w:rsid w:val="61C44A05"/>
    <w:rsid w:val="61DA5D52"/>
    <w:rsid w:val="61DCD0FE"/>
    <w:rsid w:val="61F18C76"/>
    <w:rsid w:val="620F83A5"/>
    <w:rsid w:val="62102ED4"/>
    <w:rsid w:val="6211B539"/>
    <w:rsid w:val="625966EC"/>
    <w:rsid w:val="625A7B38"/>
    <w:rsid w:val="6295E75B"/>
    <w:rsid w:val="62C44813"/>
    <w:rsid w:val="63363003"/>
    <w:rsid w:val="63452AE5"/>
    <w:rsid w:val="634CCE9A"/>
    <w:rsid w:val="639556F4"/>
    <w:rsid w:val="63B4FE87"/>
    <w:rsid w:val="63BAFB03"/>
    <w:rsid w:val="63C22C33"/>
    <w:rsid w:val="63E57C78"/>
    <w:rsid w:val="63FE391F"/>
    <w:rsid w:val="646C3181"/>
    <w:rsid w:val="64732921"/>
    <w:rsid w:val="64A5FDF0"/>
    <w:rsid w:val="64AE2ADE"/>
    <w:rsid w:val="64E74A46"/>
    <w:rsid w:val="64F9799B"/>
    <w:rsid w:val="652BF4CF"/>
    <w:rsid w:val="6546D212"/>
    <w:rsid w:val="6579EEF6"/>
    <w:rsid w:val="65994195"/>
    <w:rsid w:val="65D3DB13"/>
    <w:rsid w:val="65E2A84E"/>
    <w:rsid w:val="65E42239"/>
    <w:rsid w:val="660BEBE3"/>
    <w:rsid w:val="6638C46F"/>
    <w:rsid w:val="663EEFC0"/>
    <w:rsid w:val="664E3A12"/>
    <w:rsid w:val="66708A49"/>
    <w:rsid w:val="667EEC7F"/>
    <w:rsid w:val="668245C6"/>
    <w:rsid w:val="6696808D"/>
    <w:rsid w:val="66B38FF1"/>
    <w:rsid w:val="66D0AA48"/>
    <w:rsid w:val="671454BF"/>
    <w:rsid w:val="671E2CC2"/>
    <w:rsid w:val="67A9EBCC"/>
    <w:rsid w:val="67BA0137"/>
    <w:rsid w:val="680C9472"/>
    <w:rsid w:val="680FB68F"/>
    <w:rsid w:val="6857270A"/>
    <w:rsid w:val="68795522"/>
    <w:rsid w:val="687AA3ED"/>
    <w:rsid w:val="688ABB15"/>
    <w:rsid w:val="688DE243"/>
    <w:rsid w:val="68BA7864"/>
    <w:rsid w:val="68C046A1"/>
    <w:rsid w:val="68D6C7E3"/>
    <w:rsid w:val="68E024F0"/>
    <w:rsid w:val="690A3EA3"/>
    <w:rsid w:val="69142370"/>
    <w:rsid w:val="69278F27"/>
    <w:rsid w:val="692D87B8"/>
    <w:rsid w:val="69496D28"/>
    <w:rsid w:val="697A8908"/>
    <w:rsid w:val="69AC65B0"/>
    <w:rsid w:val="69BA5881"/>
    <w:rsid w:val="69E73622"/>
    <w:rsid w:val="6A1877CD"/>
    <w:rsid w:val="6A4FAC1C"/>
    <w:rsid w:val="6AA22588"/>
    <w:rsid w:val="6ABE53F7"/>
    <w:rsid w:val="6AC57434"/>
    <w:rsid w:val="6B1473C5"/>
    <w:rsid w:val="6B619908"/>
    <w:rsid w:val="6B72EF97"/>
    <w:rsid w:val="6BA891B4"/>
    <w:rsid w:val="6BDAE38A"/>
    <w:rsid w:val="6BE7AED7"/>
    <w:rsid w:val="6C016B72"/>
    <w:rsid w:val="6C20176D"/>
    <w:rsid w:val="6C29B4A7"/>
    <w:rsid w:val="6C4DE79B"/>
    <w:rsid w:val="6C523E02"/>
    <w:rsid w:val="6C8BCD08"/>
    <w:rsid w:val="6CDE0D57"/>
    <w:rsid w:val="6CFDC07D"/>
    <w:rsid w:val="6D3B952B"/>
    <w:rsid w:val="6D41389B"/>
    <w:rsid w:val="6E1A7D46"/>
    <w:rsid w:val="6E2105BA"/>
    <w:rsid w:val="6E302625"/>
    <w:rsid w:val="6E8A4EC1"/>
    <w:rsid w:val="6EB3E82C"/>
    <w:rsid w:val="6EB5056D"/>
    <w:rsid w:val="6EE57287"/>
    <w:rsid w:val="6F1C64B2"/>
    <w:rsid w:val="6F2A722B"/>
    <w:rsid w:val="6F4D8469"/>
    <w:rsid w:val="6F54DB09"/>
    <w:rsid w:val="6F5C286B"/>
    <w:rsid w:val="6F7B2810"/>
    <w:rsid w:val="6F7CB073"/>
    <w:rsid w:val="6F87EF2D"/>
    <w:rsid w:val="6F9CD26E"/>
    <w:rsid w:val="6FD2E652"/>
    <w:rsid w:val="7007CD41"/>
    <w:rsid w:val="7012848A"/>
    <w:rsid w:val="7012947D"/>
    <w:rsid w:val="701D90F5"/>
    <w:rsid w:val="70A0FD40"/>
    <w:rsid w:val="70C393CA"/>
    <w:rsid w:val="70DBA7DB"/>
    <w:rsid w:val="71ADE80D"/>
    <w:rsid w:val="71C1F003"/>
    <w:rsid w:val="71D2BD57"/>
    <w:rsid w:val="71F85C35"/>
    <w:rsid w:val="71FC774B"/>
    <w:rsid w:val="7209D2B6"/>
    <w:rsid w:val="72A494A1"/>
    <w:rsid w:val="72F46820"/>
    <w:rsid w:val="72F4C867"/>
    <w:rsid w:val="7307438D"/>
    <w:rsid w:val="7344472A"/>
    <w:rsid w:val="73614CBC"/>
    <w:rsid w:val="7385936A"/>
    <w:rsid w:val="7393718B"/>
    <w:rsid w:val="73AA597C"/>
    <w:rsid w:val="73CC9621"/>
    <w:rsid w:val="73F8B6CB"/>
    <w:rsid w:val="740C8E67"/>
    <w:rsid w:val="7413489D"/>
    <w:rsid w:val="74145CE9"/>
    <w:rsid w:val="741B9E2F"/>
    <w:rsid w:val="749408E5"/>
    <w:rsid w:val="74BCEC03"/>
    <w:rsid w:val="74D41B27"/>
    <w:rsid w:val="7524E77F"/>
    <w:rsid w:val="7536F167"/>
    <w:rsid w:val="757A4C3E"/>
    <w:rsid w:val="75A4E64A"/>
    <w:rsid w:val="75CC7E3B"/>
    <w:rsid w:val="75F13103"/>
    <w:rsid w:val="75F92048"/>
    <w:rsid w:val="76151892"/>
    <w:rsid w:val="76220FAD"/>
    <w:rsid w:val="7627C356"/>
    <w:rsid w:val="763C9DD5"/>
    <w:rsid w:val="76402D3D"/>
    <w:rsid w:val="7664918B"/>
    <w:rsid w:val="7681C60E"/>
    <w:rsid w:val="768EA313"/>
    <w:rsid w:val="768ED561"/>
    <w:rsid w:val="76D983FE"/>
    <w:rsid w:val="76EF0D4F"/>
    <w:rsid w:val="7722BA2B"/>
    <w:rsid w:val="77777BE0"/>
    <w:rsid w:val="7779D8E7"/>
    <w:rsid w:val="77947C3C"/>
    <w:rsid w:val="77BDA0E6"/>
    <w:rsid w:val="77D242D1"/>
    <w:rsid w:val="78385CFB"/>
    <w:rsid w:val="78902315"/>
    <w:rsid w:val="78C7B382"/>
    <w:rsid w:val="78CF2F92"/>
    <w:rsid w:val="7900A438"/>
    <w:rsid w:val="79083CEA"/>
    <w:rsid w:val="79250CA4"/>
    <w:rsid w:val="7955C66E"/>
    <w:rsid w:val="79657846"/>
    <w:rsid w:val="79A92064"/>
    <w:rsid w:val="79B966D0"/>
    <w:rsid w:val="79C57959"/>
    <w:rsid w:val="7A284E8E"/>
    <w:rsid w:val="7A54894D"/>
    <w:rsid w:val="7A9F8A7E"/>
    <w:rsid w:val="7AAE106F"/>
    <w:rsid w:val="7ACFB5ED"/>
    <w:rsid w:val="7B0739BC"/>
    <w:rsid w:val="7B1E8955"/>
    <w:rsid w:val="7B82A530"/>
    <w:rsid w:val="7B908088"/>
    <w:rsid w:val="7BADE162"/>
    <w:rsid w:val="7BDE56EC"/>
    <w:rsid w:val="7BEC7A02"/>
    <w:rsid w:val="7BFEDA97"/>
    <w:rsid w:val="7C073EAF"/>
    <w:rsid w:val="7C0D1D7A"/>
    <w:rsid w:val="7C3E2078"/>
    <w:rsid w:val="7C70134C"/>
    <w:rsid w:val="7C7BA852"/>
    <w:rsid w:val="7D12280D"/>
    <w:rsid w:val="7D286E88"/>
    <w:rsid w:val="7DAA0458"/>
    <w:rsid w:val="7DD6E375"/>
    <w:rsid w:val="7DE1BA2A"/>
    <w:rsid w:val="7DEFFDCB"/>
    <w:rsid w:val="7DF14719"/>
    <w:rsid w:val="7DF8659D"/>
    <w:rsid w:val="7E100F34"/>
    <w:rsid w:val="7E5F4A13"/>
    <w:rsid w:val="7E9352E8"/>
    <w:rsid w:val="7E973FE1"/>
    <w:rsid w:val="7EB92A8D"/>
    <w:rsid w:val="7ECF0623"/>
    <w:rsid w:val="7ED36E4F"/>
    <w:rsid w:val="7FBF2E7F"/>
    <w:rsid w:val="7FDB0667"/>
    <w:rsid w:val="7F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1997"/>
  <w15:chartTrackingRefBased/>
  <w15:docId w15:val="{9B32AEDF-6ACF-D341-87A7-48379B2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47"/>
  </w:style>
  <w:style w:type="paragraph" w:styleId="Heading1">
    <w:name w:val="heading 1"/>
    <w:basedOn w:val="Normal"/>
    <w:next w:val="Normal"/>
    <w:link w:val="Heading1Char"/>
    <w:uiPriority w:val="9"/>
    <w:qFormat/>
    <w:rsid w:val="005F6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0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6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5F60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F60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6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F6022"/>
  </w:style>
  <w:style w:type="character" w:styleId="Strong">
    <w:name w:val="Strong"/>
    <w:basedOn w:val="DefaultParagraphFont"/>
    <w:uiPriority w:val="22"/>
    <w:qFormat/>
    <w:rsid w:val="005F602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60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5F602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B43F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43FE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67F37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C7438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localhost:8000/docs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abhishekjallawaram/StockSpher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github.com/abhishekjallawaram/StockSphere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diagramLayout" Target="diagrams/layout1.xml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sv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sv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sv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sv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8C54A7-E5E3-4079-A3FB-762233A4E418}" type="doc">
      <dgm:prSet loTypeId="urn:microsoft.com/office/officeart/2005/8/layout/vList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CCD126D-87AC-4D96-824C-E6D254A49860}">
      <dgm:prSet/>
      <dgm:spPr/>
      <dgm:t>
        <a:bodyPr/>
        <a:lstStyle/>
        <a:p>
          <a:r>
            <a:rPr lang="en-US" dirty="0"/>
            <a:t>React</a:t>
          </a:r>
        </a:p>
      </dgm:t>
    </dgm:pt>
    <dgm:pt modelId="{12BE29EF-E587-41B1-BE20-5173AE743184}" type="parTrans" cxnId="{6F80CBC5-898C-4FEE-8A12-BBEE50B92DBB}">
      <dgm:prSet/>
      <dgm:spPr/>
      <dgm:t>
        <a:bodyPr/>
        <a:lstStyle/>
        <a:p>
          <a:endParaRPr lang="en-US"/>
        </a:p>
      </dgm:t>
    </dgm:pt>
    <dgm:pt modelId="{A2F9852D-3C23-423D-A8AC-AE0BF4D45CAF}" type="sibTrans" cxnId="{6F80CBC5-898C-4FEE-8A12-BBEE50B92DBB}">
      <dgm:prSet/>
      <dgm:spPr/>
      <dgm:t>
        <a:bodyPr/>
        <a:lstStyle/>
        <a:p>
          <a:endParaRPr lang="en-US"/>
        </a:p>
      </dgm:t>
    </dgm:pt>
    <dgm:pt modelId="{CFB9513E-F03B-48BD-BE55-70831469EE8F}">
      <dgm:prSet/>
      <dgm:spPr/>
      <dgm:t>
        <a:bodyPr/>
        <a:lstStyle/>
        <a:p>
          <a:r>
            <a:rPr lang="en-US" dirty="0" err="1"/>
            <a:t>FastAPI</a:t>
          </a:r>
          <a:endParaRPr lang="en-US" dirty="0"/>
        </a:p>
      </dgm:t>
    </dgm:pt>
    <dgm:pt modelId="{336ADA73-C25E-4B5D-A9AF-29B7E3E3068A}" type="parTrans" cxnId="{3A938FCA-98EA-48ED-A4B7-8780BE0FA801}">
      <dgm:prSet/>
      <dgm:spPr/>
      <dgm:t>
        <a:bodyPr/>
        <a:lstStyle/>
        <a:p>
          <a:endParaRPr lang="en-US"/>
        </a:p>
      </dgm:t>
    </dgm:pt>
    <dgm:pt modelId="{05047D6A-6BDE-41ED-BA91-986F863C74C7}" type="sibTrans" cxnId="{3A938FCA-98EA-48ED-A4B7-8780BE0FA801}">
      <dgm:prSet/>
      <dgm:spPr/>
      <dgm:t>
        <a:bodyPr/>
        <a:lstStyle/>
        <a:p>
          <a:endParaRPr lang="en-US"/>
        </a:p>
      </dgm:t>
    </dgm:pt>
    <dgm:pt modelId="{DDB9DCB4-2128-490D-B6A3-65999C0C4D1B}">
      <dgm:prSet/>
      <dgm:spPr/>
      <dgm:t>
        <a:bodyPr/>
        <a:lstStyle/>
        <a:p>
          <a:r>
            <a:rPr lang="en-US" dirty="0"/>
            <a:t>MongoDB</a:t>
          </a:r>
        </a:p>
      </dgm:t>
    </dgm:pt>
    <dgm:pt modelId="{FE779388-0E8A-4E59-B990-AA9D2E0AA841}" type="parTrans" cxnId="{7FE1A3AA-870D-4D9C-8EE7-9DB582466E5F}">
      <dgm:prSet/>
      <dgm:spPr/>
      <dgm:t>
        <a:bodyPr/>
        <a:lstStyle/>
        <a:p>
          <a:endParaRPr lang="en-US"/>
        </a:p>
      </dgm:t>
    </dgm:pt>
    <dgm:pt modelId="{F2245EAE-3BD1-4E1F-95D2-90062BE14DAD}" type="sibTrans" cxnId="{7FE1A3AA-870D-4D9C-8EE7-9DB582466E5F}">
      <dgm:prSet/>
      <dgm:spPr/>
      <dgm:t>
        <a:bodyPr/>
        <a:lstStyle/>
        <a:p>
          <a:endParaRPr lang="en-US"/>
        </a:p>
      </dgm:t>
    </dgm:pt>
    <dgm:pt modelId="{E5EC83E7-92D6-F646-BC4B-CE3B6EB623FC}" type="pres">
      <dgm:prSet presAssocID="{5A8C54A7-E5E3-4079-A3FB-762233A4E418}" presName="linear" presStyleCnt="0">
        <dgm:presLayoutVars>
          <dgm:dir/>
          <dgm:resizeHandles val="exact"/>
        </dgm:presLayoutVars>
      </dgm:prSet>
      <dgm:spPr/>
    </dgm:pt>
    <dgm:pt modelId="{26CFF265-1AE6-7841-ACD9-151E51607818}" type="pres">
      <dgm:prSet presAssocID="{4CCD126D-87AC-4D96-824C-E6D254A49860}" presName="comp" presStyleCnt="0"/>
      <dgm:spPr/>
    </dgm:pt>
    <dgm:pt modelId="{34A3E481-4C40-094A-9BB1-33D15C102BE2}" type="pres">
      <dgm:prSet presAssocID="{4CCD126D-87AC-4D96-824C-E6D254A49860}" presName="box" presStyleLbl="node1" presStyleIdx="0" presStyleCnt="3"/>
      <dgm:spPr/>
    </dgm:pt>
    <dgm:pt modelId="{07CA43A1-2A5B-544C-9731-7E8471A34EC2}" type="pres">
      <dgm:prSet presAssocID="{4CCD126D-87AC-4D96-824C-E6D254A49860}" presName="img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DD41ED8-C815-1A4D-9C51-D833A83F5CD9}" type="pres">
      <dgm:prSet presAssocID="{4CCD126D-87AC-4D96-824C-E6D254A49860}" presName="text" presStyleLbl="node1" presStyleIdx="0" presStyleCnt="3">
        <dgm:presLayoutVars>
          <dgm:bulletEnabled val="1"/>
        </dgm:presLayoutVars>
      </dgm:prSet>
      <dgm:spPr/>
    </dgm:pt>
    <dgm:pt modelId="{7061401C-C572-484C-8069-895BD65EA75B}" type="pres">
      <dgm:prSet presAssocID="{A2F9852D-3C23-423D-A8AC-AE0BF4D45CAF}" presName="spacer" presStyleCnt="0"/>
      <dgm:spPr/>
    </dgm:pt>
    <dgm:pt modelId="{1EB87F49-3FCA-A14D-9BD5-5D08B6916E88}" type="pres">
      <dgm:prSet presAssocID="{CFB9513E-F03B-48BD-BE55-70831469EE8F}" presName="comp" presStyleCnt="0"/>
      <dgm:spPr/>
    </dgm:pt>
    <dgm:pt modelId="{8CCB8EEF-93CF-434B-B242-81147FF45843}" type="pres">
      <dgm:prSet presAssocID="{CFB9513E-F03B-48BD-BE55-70831469EE8F}" presName="box" presStyleLbl="node1" presStyleIdx="1" presStyleCnt="3"/>
      <dgm:spPr/>
    </dgm:pt>
    <dgm:pt modelId="{F57647FB-BF18-6641-AD12-2CF6805D5561}" type="pres">
      <dgm:prSet presAssocID="{CFB9513E-F03B-48BD-BE55-70831469EE8F}" presName="img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 l="-2000" r="-2000"/>
          </a:stretch>
        </a:blipFill>
      </dgm:spPr>
    </dgm:pt>
    <dgm:pt modelId="{28CFCF78-109C-5C48-B74F-872B1BB099EE}" type="pres">
      <dgm:prSet presAssocID="{CFB9513E-F03B-48BD-BE55-70831469EE8F}" presName="text" presStyleLbl="node1" presStyleIdx="1" presStyleCnt="3">
        <dgm:presLayoutVars>
          <dgm:bulletEnabled val="1"/>
        </dgm:presLayoutVars>
      </dgm:prSet>
      <dgm:spPr/>
    </dgm:pt>
    <dgm:pt modelId="{9F30FF5B-F01F-D443-9558-5C2FD67156C8}" type="pres">
      <dgm:prSet presAssocID="{05047D6A-6BDE-41ED-BA91-986F863C74C7}" presName="spacer" presStyleCnt="0"/>
      <dgm:spPr/>
    </dgm:pt>
    <dgm:pt modelId="{82AED1BE-3B64-8F4A-9CF1-9E61AF23839E}" type="pres">
      <dgm:prSet presAssocID="{DDB9DCB4-2128-490D-B6A3-65999C0C4D1B}" presName="comp" presStyleCnt="0"/>
      <dgm:spPr/>
    </dgm:pt>
    <dgm:pt modelId="{F9E6836F-348E-5C44-97BD-BF1A8566AF1A}" type="pres">
      <dgm:prSet presAssocID="{DDB9DCB4-2128-490D-B6A3-65999C0C4D1B}" presName="box" presStyleLbl="node1" presStyleIdx="2" presStyleCnt="3"/>
      <dgm:spPr/>
    </dgm:pt>
    <dgm:pt modelId="{C92F8629-25AF-EF41-9CBD-6BB7C625A1F5}" type="pres">
      <dgm:prSet presAssocID="{DDB9DCB4-2128-490D-B6A3-65999C0C4D1B}" presName="img" presStyleLbl="fgImgPlace1" presStyleIdx="2" presStyleCnt="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 l="-2000" r="-2000"/>
          </a:stretch>
        </a:blipFill>
      </dgm:spPr>
    </dgm:pt>
    <dgm:pt modelId="{CEBAFF98-2CD7-7044-B7FC-060AA9E07D05}" type="pres">
      <dgm:prSet presAssocID="{DDB9DCB4-2128-490D-B6A3-65999C0C4D1B}" presName="text" presStyleLbl="node1" presStyleIdx="2" presStyleCnt="3">
        <dgm:presLayoutVars>
          <dgm:bulletEnabled val="1"/>
        </dgm:presLayoutVars>
      </dgm:prSet>
      <dgm:spPr/>
    </dgm:pt>
  </dgm:ptLst>
  <dgm:cxnLst>
    <dgm:cxn modelId="{DBECC111-F147-DB4B-931D-68A0A72E16EF}" type="presOf" srcId="{4CCD126D-87AC-4D96-824C-E6D254A49860}" destId="{34A3E481-4C40-094A-9BB1-33D15C102BE2}" srcOrd="0" destOrd="0" presId="urn:microsoft.com/office/officeart/2005/8/layout/vList4"/>
    <dgm:cxn modelId="{EFA31E13-EE2A-1042-8512-13AC217E6630}" type="presOf" srcId="{CFB9513E-F03B-48BD-BE55-70831469EE8F}" destId="{8CCB8EEF-93CF-434B-B242-81147FF45843}" srcOrd="0" destOrd="0" presId="urn:microsoft.com/office/officeart/2005/8/layout/vList4"/>
    <dgm:cxn modelId="{738D3827-E4B1-1D47-969E-37F60C50A20D}" type="presOf" srcId="{DDB9DCB4-2128-490D-B6A3-65999C0C4D1B}" destId="{F9E6836F-348E-5C44-97BD-BF1A8566AF1A}" srcOrd="0" destOrd="0" presId="urn:microsoft.com/office/officeart/2005/8/layout/vList4"/>
    <dgm:cxn modelId="{C2858158-B639-0A4D-B0A0-18597E0BD769}" type="presOf" srcId="{CFB9513E-F03B-48BD-BE55-70831469EE8F}" destId="{28CFCF78-109C-5C48-B74F-872B1BB099EE}" srcOrd="1" destOrd="0" presId="urn:microsoft.com/office/officeart/2005/8/layout/vList4"/>
    <dgm:cxn modelId="{A017417B-7E79-F64F-B4A0-C0A8BD5CB024}" type="presOf" srcId="{5A8C54A7-E5E3-4079-A3FB-762233A4E418}" destId="{E5EC83E7-92D6-F646-BC4B-CE3B6EB623FC}" srcOrd="0" destOrd="0" presId="urn:microsoft.com/office/officeart/2005/8/layout/vList4"/>
    <dgm:cxn modelId="{7FE1A3AA-870D-4D9C-8EE7-9DB582466E5F}" srcId="{5A8C54A7-E5E3-4079-A3FB-762233A4E418}" destId="{DDB9DCB4-2128-490D-B6A3-65999C0C4D1B}" srcOrd="2" destOrd="0" parTransId="{FE779388-0E8A-4E59-B990-AA9D2E0AA841}" sibTransId="{F2245EAE-3BD1-4E1F-95D2-90062BE14DAD}"/>
    <dgm:cxn modelId="{881841B1-3710-5F4B-93B0-8528C9E7EE36}" type="presOf" srcId="{DDB9DCB4-2128-490D-B6A3-65999C0C4D1B}" destId="{CEBAFF98-2CD7-7044-B7FC-060AA9E07D05}" srcOrd="1" destOrd="0" presId="urn:microsoft.com/office/officeart/2005/8/layout/vList4"/>
    <dgm:cxn modelId="{6F80CBC5-898C-4FEE-8A12-BBEE50B92DBB}" srcId="{5A8C54A7-E5E3-4079-A3FB-762233A4E418}" destId="{4CCD126D-87AC-4D96-824C-E6D254A49860}" srcOrd="0" destOrd="0" parTransId="{12BE29EF-E587-41B1-BE20-5173AE743184}" sibTransId="{A2F9852D-3C23-423D-A8AC-AE0BF4D45CAF}"/>
    <dgm:cxn modelId="{3A938FCA-98EA-48ED-A4B7-8780BE0FA801}" srcId="{5A8C54A7-E5E3-4079-A3FB-762233A4E418}" destId="{CFB9513E-F03B-48BD-BE55-70831469EE8F}" srcOrd="1" destOrd="0" parTransId="{336ADA73-C25E-4B5D-A9AF-29B7E3E3068A}" sibTransId="{05047D6A-6BDE-41ED-BA91-986F863C74C7}"/>
    <dgm:cxn modelId="{42120CE1-F997-0049-9503-56C5A8209FE5}" type="presOf" srcId="{4CCD126D-87AC-4D96-824C-E6D254A49860}" destId="{0DD41ED8-C815-1A4D-9C51-D833A83F5CD9}" srcOrd="1" destOrd="0" presId="urn:microsoft.com/office/officeart/2005/8/layout/vList4"/>
    <dgm:cxn modelId="{89D8F7ED-C2BB-A84A-B67B-688281BEEA6B}" type="presParOf" srcId="{E5EC83E7-92D6-F646-BC4B-CE3B6EB623FC}" destId="{26CFF265-1AE6-7841-ACD9-151E51607818}" srcOrd="0" destOrd="0" presId="urn:microsoft.com/office/officeart/2005/8/layout/vList4"/>
    <dgm:cxn modelId="{1F4242BB-3B0D-4E43-84AD-1D7914E5FFF9}" type="presParOf" srcId="{26CFF265-1AE6-7841-ACD9-151E51607818}" destId="{34A3E481-4C40-094A-9BB1-33D15C102BE2}" srcOrd="0" destOrd="0" presId="urn:microsoft.com/office/officeart/2005/8/layout/vList4"/>
    <dgm:cxn modelId="{AA602ED4-530B-3A45-AFEF-609E95030818}" type="presParOf" srcId="{26CFF265-1AE6-7841-ACD9-151E51607818}" destId="{07CA43A1-2A5B-544C-9731-7E8471A34EC2}" srcOrd="1" destOrd="0" presId="urn:microsoft.com/office/officeart/2005/8/layout/vList4"/>
    <dgm:cxn modelId="{7FCF865D-3CDF-5A43-8AAC-0BF02F987BD2}" type="presParOf" srcId="{26CFF265-1AE6-7841-ACD9-151E51607818}" destId="{0DD41ED8-C815-1A4D-9C51-D833A83F5CD9}" srcOrd="2" destOrd="0" presId="urn:microsoft.com/office/officeart/2005/8/layout/vList4"/>
    <dgm:cxn modelId="{CADE7622-B9E2-C146-8E32-A7387F0BBC86}" type="presParOf" srcId="{E5EC83E7-92D6-F646-BC4B-CE3B6EB623FC}" destId="{7061401C-C572-484C-8069-895BD65EA75B}" srcOrd="1" destOrd="0" presId="urn:microsoft.com/office/officeart/2005/8/layout/vList4"/>
    <dgm:cxn modelId="{984BE9C6-999F-884B-AACB-9EAF671C8AAD}" type="presParOf" srcId="{E5EC83E7-92D6-F646-BC4B-CE3B6EB623FC}" destId="{1EB87F49-3FCA-A14D-9BD5-5D08B6916E88}" srcOrd="2" destOrd="0" presId="urn:microsoft.com/office/officeart/2005/8/layout/vList4"/>
    <dgm:cxn modelId="{FE864CBE-B0EF-0F4F-B83E-4E9C5683B570}" type="presParOf" srcId="{1EB87F49-3FCA-A14D-9BD5-5D08B6916E88}" destId="{8CCB8EEF-93CF-434B-B242-81147FF45843}" srcOrd="0" destOrd="0" presId="urn:microsoft.com/office/officeart/2005/8/layout/vList4"/>
    <dgm:cxn modelId="{D89AB7A5-63E1-4941-95F8-D52EED1A14BC}" type="presParOf" srcId="{1EB87F49-3FCA-A14D-9BD5-5D08B6916E88}" destId="{F57647FB-BF18-6641-AD12-2CF6805D5561}" srcOrd="1" destOrd="0" presId="urn:microsoft.com/office/officeart/2005/8/layout/vList4"/>
    <dgm:cxn modelId="{28A5E907-47BD-2643-AD9C-E73AFFE82010}" type="presParOf" srcId="{1EB87F49-3FCA-A14D-9BD5-5D08B6916E88}" destId="{28CFCF78-109C-5C48-B74F-872B1BB099EE}" srcOrd="2" destOrd="0" presId="urn:microsoft.com/office/officeart/2005/8/layout/vList4"/>
    <dgm:cxn modelId="{964A2906-DDDC-4446-95F6-269898A86686}" type="presParOf" srcId="{E5EC83E7-92D6-F646-BC4B-CE3B6EB623FC}" destId="{9F30FF5B-F01F-D443-9558-5C2FD67156C8}" srcOrd="3" destOrd="0" presId="urn:microsoft.com/office/officeart/2005/8/layout/vList4"/>
    <dgm:cxn modelId="{C1B316D8-B5B5-7D4B-869E-4D7D2CCA7A17}" type="presParOf" srcId="{E5EC83E7-92D6-F646-BC4B-CE3B6EB623FC}" destId="{82AED1BE-3B64-8F4A-9CF1-9E61AF23839E}" srcOrd="4" destOrd="0" presId="urn:microsoft.com/office/officeart/2005/8/layout/vList4"/>
    <dgm:cxn modelId="{A59379AC-E8AE-A84E-B469-77B5C501A502}" type="presParOf" srcId="{82AED1BE-3B64-8F4A-9CF1-9E61AF23839E}" destId="{F9E6836F-348E-5C44-97BD-BF1A8566AF1A}" srcOrd="0" destOrd="0" presId="urn:microsoft.com/office/officeart/2005/8/layout/vList4"/>
    <dgm:cxn modelId="{DBD5BA85-D4DF-A642-9FAB-110AD6C00F2E}" type="presParOf" srcId="{82AED1BE-3B64-8F4A-9CF1-9E61AF23839E}" destId="{C92F8629-25AF-EF41-9CBD-6BB7C625A1F5}" srcOrd="1" destOrd="0" presId="urn:microsoft.com/office/officeart/2005/8/layout/vList4"/>
    <dgm:cxn modelId="{335CA3E1-6587-0648-A2FC-3980DF0A2B07}" type="presParOf" srcId="{82AED1BE-3B64-8F4A-9CF1-9E61AF23839E}" destId="{CEBAFF98-2CD7-7044-B7FC-060AA9E07D0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3E481-4C40-094A-9BB1-33D15C102BE2}">
      <dsp:nvSpPr>
        <dsp:cNvPr id="0" name=""/>
        <dsp:cNvSpPr/>
      </dsp:nvSpPr>
      <dsp:spPr>
        <a:xfrm>
          <a:off x="0" y="0"/>
          <a:ext cx="3312160" cy="8578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/>
            <a:t>React</a:t>
          </a:r>
        </a:p>
      </dsp:txBody>
      <dsp:txXfrm>
        <a:off x="748216" y="0"/>
        <a:ext cx="2563943" cy="857845"/>
      </dsp:txXfrm>
    </dsp:sp>
    <dsp:sp modelId="{07CA43A1-2A5B-544C-9731-7E8471A34EC2}">
      <dsp:nvSpPr>
        <dsp:cNvPr id="0" name=""/>
        <dsp:cNvSpPr/>
      </dsp:nvSpPr>
      <dsp:spPr>
        <a:xfrm>
          <a:off x="85784" y="85784"/>
          <a:ext cx="662432" cy="6862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CB8EEF-93CF-434B-B242-81147FF45843}">
      <dsp:nvSpPr>
        <dsp:cNvPr id="0" name=""/>
        <dsp:cNvSpPr/>
      </dsp:nvSpPr>
      <dsp:spPr>
        <a:xfrm>
          <a:off x="0" y="943629"/>
          <a:ext cx="3312160" cy="8578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 err="1"/>
            <a:t>FastAPI</a:t>
          </a:r>
          <a:endParaRPr lang="en-US" sz="3900" kern="1200" dirty="0"/>
        </a:p>
      </dsp:txBody>
      <dsp:txXfrm>
        <a:off x="748216" y="943629"/>
        <a:ext cx="2563943" cy="857845"/>
      </dsp:txXfrm>
    </dsp:sp>
    <dsp:sp modelId="{F57647FB-BF18-6641-AD12-2CF6805D5561}">
      <dsp:nvSpPr>
        <dsp:cNvPr id="0" name=""/>
        <dsp:cNvSpPr/>
      </dsp:nvSpPr>
      <dsp:spPr>
        <a:xfrm>
          <a:off x="85784" y="1029414"/>
          <a:ext cx="662432" cy="6862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6836F-348E-5C44-97BD-BF1A8566AF1A}">
      <dsp:nvSpPr>
        <dsp:cNvPr id="0" name=""/>
        <dsp:cNvSpPr/>
      </dsp:nvSpPr>
      <dsp:spPr>
        <a:xfrm>
          <a:off x="0" y="1887259"/>
          <a:ext cx="3312160" cy="8578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/>
            <a:t>MongoDB</a:t>
          </a:r>
        </a:p>
      </dsp:txBody>
      <dsp:txXfrm>
        <a:off x="748216" y="1887259"/>
        <a:ext cx="2563943" cy="857845"/>
      </dsp:txXfrm>
    </dsp:sp>
    <dsp:sp modelId="{C92F8629-25AF-EF41-9CBD-6BB7C625A1F5}">
      <dsp:nvSpPr>
        <dsp:cNvPr id="0" name=""/>
        <dsp:cNvSpPr/>
      </dsp:nvSpPr>
      <dsp:spPr>
        <a:xfrm>
          <a:off x="85784" y="1973044"/>
          <a:ext cx="662432" cy="6862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E87CD-35A1-F940-AF65-BB6C2062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968</Words>
  <Characters>11222</Characters>
  <Application>Microsoft Office Word</Application>
  <DocSecurity>0</DocSecurity>
  <Lines>93</Lines>
  <Paragraphs>26</Paragraphs>
  <ScaleCrop>false</ScaleCrop>
  <Company/>
  <LinksUpToDate>false</LinksUpToDate>
  <CharactersWithSpaces>13164</CharactersWithSpaces>
  <SharedDoc>false</SharedDoc>
  <HLinks>
    <vt:vector size="168" baseType="variant">
      <vt:variant>
        <vt:i4>5570631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abhishekjallawaram/StockSphere</vt:lpwstr>
      </vt:variant>
      <vt:variant>
        <vt:lpwstr/>
      </vt:variant>
      <vt:variant>
        <vt:i4>6815758</vt:i4>
      </vt:variant>
      <vt:variant>
        <vt:i4>156</vt:i4>
      </vt:variant>
      <vt:variant>
        <vt:i4>0</vt:i4>
      </vt:variant>
      <vt:variant>
        <vt:i4>5</vt:i4>
      </vt:variant>
      <vt:variant>
        <vt:lpwstr>http://localhost:8000/docs</vt:lpwstr>
      </vt:variant>
      <vt:variant>
        <vt:lpwstr>/</vt:lpwstr>
      </vt:variant>
      <vt:variant>
        <vt:i4>5570631</vt:i4>
      </vt:variant>
      <vt:variant>
        <vt:i4>153</vt:i4>
      </vt:variant>
      <vt:variant>
        <vt:i4>0</vt:i4>
      </vt:variant>
      <vt:variant>
        <vt:i4>5</vt:i4>
      </vt:variant>
      <vt:variant>
        <vt:lpwstr>https://github.com/abhishekjallawaram/StockSphere</vt:lpwstr>
      </vt:variant>
      <vt:variant>
        <vt:lpwstr/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868550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868549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868548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868547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868546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868545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868544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868543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868542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868541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86854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86853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86853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868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868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868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868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868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68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68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68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68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68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68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68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Jallawaram</dc:creator>
  <cp:keywords/>
  <dc:description/>
  <cp:lastModifiedBy>Teja Sajja</cp:lastModifiedBy>
  <cp:revision>2</cp:revision>
  <cp:lastPrinted>2024-04-24T20:30:00Z</cp:lastPrinted>
  <dcterms:created xsi:type="dcterms:W3CDTF">2024-04-24T20:41:00Z</dcterms:created>
  <dcterms:modified xsi:type="dcterms:W3CDTF">2024-04-24T20:41:00Z</dcterms:modified>
</cp:coreProperties>
</file>